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209951793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3A97E64" w14:textId="3A668D4B" w:rsidR="00D73A72" w:rsidRDefault="00AF5005" w:rsidP="00EF3F98">
          <w:pPr>
            <w:pStyle w:val="SemEspaamento"/>
            <w:spacing w:before="1540" w:after="240"/>
            <w:ind w:left="708" w:hanging="708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 wp14:anchorId="05E72658" wp14:editId="7770DE2A">
                <wp:extent cx="5400040" cy="1907540"/>
                <wp:effectExtent l="0" t="0" r="0" b="0"/>
                <wp:docPr id="1" name="Imagem 1" descr="Marca UC e Submarcas - Identidade Visual da Universidade de Coimbra -  Universidade de Coimb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 UC e Submarcas - Identidade Visual da Universidade de Coimbra -  Universidade de Coimb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73A72">
            <w:rPr>
              <w:noProof/>
              <w:color w:val="4472C4" w:themeColor="accent1"/>
            </w:rPr>
            <w:drawing>
              <wp:inline distT="0" distB="0" distL="0" distR="0" wp14:anchorId="74620CF4" wp14:editId="7097E13A">
                <wp:extent cx="1417320" cy="750898"/>
                <wp:effectExtent l="0" t="0" r="0" b="0"/>
                <wp:docPr id="143" name="Image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1F108724D7FB47DEACB86FD8F2D889A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8628F0E" w14:textId="74AF16C7" w:rsidR="00D73A72" w:rsidRDefault="00AA0D9E">
              <w:pPr>
                <w:pStyle w:val="SemEspaament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eoria da informação trabalho prático nº1</w:t>
              </w:r>
            </w:p>
          </w:sdtContent>
        </w:sdt>
        <w:sdt>
          <w:sdtPr>
            <w:rPr>
              <w:color w:val="4472C4" w:themeColor="accent1"/>
              <w:sz w:val="96"/>
              <w:szCs w:val="96"/>
            </w:rPr>
            <w:alias w:val="Subtítulo"/>
            <w:tag w:val=""/>
            <w:id w:val="328029620"/>
            <w:placeholder>
              <w:docPart w:val="5EC1DED8B8BE400DA3782408E96147D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816E5ED" w14:textId="14A56032" w:rsidR="00D73A72" w:rsidRPr="007D253E" w:rsidRDefault="00AA0D9E">
              <w:pPr>
                <w:pStyle w:val="SemEspaamento"/>
                <w:jc w:val="center"/>
                <w:rPr>
                  <w:color w:val="4472C4" w:themeColor="accent1"/>
                  <w:sz w:val="96"/>
                  <w:szCs w:val="96"/>
                </w:rPr>
              </w:pPr>
              <w:r w:rsidRPr="007D253E">
                <w:rPr>
                  <w:color w:val="4472C4" w:themeColor="accent1"/>
                  <w:sz w:val="96"/>
                  <w:szCs w:val="96"/>
                </w:rPr>
                <w:t>Entropia, Redundância e Informação</w:t>
              </w:r>
              <w:r w:rsidR="007D253E" w:rsidRPr="007D253E">
                <w:rPr>
                  <w:color w:val="4472C4" w:themeColor="accent1"/>
                  <w:sz w:val="96"/>
                  <w:szCs w:val="96"/>
                </w:rPr>
                <w:t xml:space="preserve"> Mútua</w:t>
              </w:r>
            </w:p>
          </w:sdtContent>
        </w:sdt>
        <w:p w14:paraId="617F86C5" w14:textId="450B9A8C" w:rsidR="00D73A72" w:rsidRDefault="00D73A72">
          <w:pPr>
            <w:pStyle w:val="SemEspaamento"/>
            <w:spacing w:before="480"/>
            <w:jc w:val="center"/>
            <w:rPr>
              <w:color w:val="4472C4" w:themeColor="accent1"/>
            </w:rPr>
          </w:pPr>
        </w:p>
        <w:p w14:paraId="51174075" w14:textId="6934D30F" w:rsidR="00D73A72" w:rsidRDefault="00AE5E99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317760" behindDoc="0" locked="0" layoutInCell="1" allowOverlap="1" wp14:anchorId="0DA86031" wp14:editId="2A91DD5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878570</wp:posOffset>
                    </wp:positionV>
                    <wp:extent cx="6553200" cy="557784"/>
                    <wp:effectExtent l="0" t="0" r="10160" b="15240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1-02T00:00:00Z"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1534187" w14:textId="5C59B15F" w:rsidR="00D73A72" w:rsidRDefault="003A7102">
                                    <w:pPr>
                                      <w:pStyle w:val="SemEspaament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2 de </w:t>
                                    </w:r>
                                    <w:proofErr w:type="gramStart"/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ovembro</w:t>
                                    </w:r>
                                    <w:proofErr w:type="gramEnd"/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1</w:t>
                                    </w:r>
                                  </w:p>
                                </w:sdtContent>
                              </w:sdt>
                              <w:p w14:paraId="53ECCA27" w14:textId="456A6CFE" w:rsidR="00D73A72" w:rsidRDefault="002F7AC1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Endereço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8441B">
                                      <w:rPr>
                                        <w:color w:val="4472C4" w:themeColor="accent1"/>
                                      </w:rPr>
                                      <w:t>Grupo 5</w:t>
                                    </w:r>
                                  </w:sdtContent>
                                </w:sdt>
                              </w:p>
                              <w:p w14:paraId="2F132C2E" w14:textId="6A8C83A1" w:rsidR="00A8441B" w:rsidRPr="00AE5E99" w:rsidRDefault="00A8441B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AE5E99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Eduardo Nunes</w:t>
                                </w:r>
                              </w:p>
                              <w:p w14:paraId="1B821D94" w14:textId="2F9CF0FA" w:rsidR="00A8441B" w:rsidRPr="00AE5E99" w:rsidRDefault="00A8441B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AE5E99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iogo</w:t>
                                </w:r>
                                <w:r w:rsidR="00AE5E99" w:rsidRPr="00AE5E99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Tavares</w:t>
                                </w:r>
                              </w:p>
                              <w:p w14:paraId="08A43D3A" w14:textId="386C6A2A" w:rsidR="00AE5E99" w:rsidRPr="00AE5E99" w:rsidRDefault="00AE5E99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AE5E99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ndré Morei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A86031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margin-left:464.8pt;margin-top:699.1pt;width:516pt;height:43.9pt;z-index:2513177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Q7egIAAFw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1-02T00:00:00Z"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1534187" w14:textId="5C59B15F" w:rsidR="00D73A72" w:rsidRDefault="003A7102">
                              <w:pPr>
                                <w:pStyle w:val="SemEspaament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2 de </w:t>
                              </w:r>
                              <w:proofErr w:type="gramStart"/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novembro</w:t>
                              </w:r>
                              <w:proofErr w:type="gramEnd"/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1</w:t>
                              </w:r>
                            </w:p>
                          </w:sdtContent>
                        </w:sdt>
                        <w:p w14:paraId="53ECCA27" w14:textId="456A6CFE" w:rsidR="00D73A72" w:rsidRDefault="001644B4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Endereço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8441B">
                                <w:rPr>
                                  <w:color w:val="4472C4" w:themeColor="accent1"/>
                                </w:rPr>
                                <w:t>Grupo 5</w:t>
                              </w:r>
                            </w:sdtContent>
                          </w:sdt>
                        </w:p>
                        <w:p w14:paraId="2F132C2E" w14:textId="6A8C83A1" w:rsidR="00A8441B" w:rsidRPr="00AE5E99" w:rsidRDefault="00A8441B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AE5E99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Eduardo Nunes</w:t>
                          </w:r>
                        </w:p>
                        <w:p w14:paraId="1B821D94" w14:textId="2F9CF0FA" w:rsidR="00A8441B" w:rsidRPr="00AE5E99" w:rsidRDefault="00A8441B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AE5E99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Diogo</w:t>
                          </w:r>
                          <w:r w:rsidR="00AE5E99" w:rsidRPr="00AE5E99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Tavares</w:t>
                          </w:r>
                        </w:p>
                        <w:p w14:paraId="08A43D3A" w14:textId="386C6A2A" w:rsidR="00AE5E99" w:rsidRPr="00AE5E99" w:rsidRDefault="00AE5E99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AE5E99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ndré Moreira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D73A72">
            <w:br w:type="page"/>
          </w:r>
        </w:p>
      </w:sdtContent>
    </w:sdt>
    <w:p w14:paraId="009B0EE9" w14:textId="3F9D0FAC" w:rsidR="00AB6154" w:rsidRDefault="00446DC4" w:rsidP="00446DC4">
      <w:pPr>
        <w:pStyle w:val="Ttulo1"/>
      </w:pPr>
      <w:r>
        <w:lastRenderedPageBreak/>
        <w:t>Introdução</w:t>
      </w:r>
    </w:p>
    <w:p w14:paraId="2887D7F3" w14:textId="1B388F5E" w:rsidR="00446DC4" w:rsidRDefault="00446DC4" w:rsidP="00446DC4"/>
    <w:p w14:paraId="4CC32980" w14:textId="650E6517" w:rsidR="00446DC4" w:rsidRDefault="00446DC4" w:rsidP="00446DC4">
      <w:pPr>
        <w:rPr>
          <w:sz w:val="24"/>
          <w:szCs w:val="24"/>
        </w:rPr>
      </w:pPr>
      <w:r>
        <w:tab/>
      </w:r>
      <w:r w:rsidR="00FF60E3">
        <w:rPr>
          <w:sz w:val="24"/>
          <w:szCs w:val="24"/>
        </w:rPr>
        <w:t xml:space="preserve">O objetivo deste trabalho é adquirir </w:t>
      </w:r>
      <w:r w:rsidR="00052C6A">
        <w:rPr>
          <w:sz w:val="24"/>
          <w:szCs w:val="24"/>
        </w:rPr>
        <w:t xml:space="preserve">conhecimentos </w:t>
      </w:r>
      <w:r w:rsidR="00664E5F">
        <w:rPr>
          <w:sz w:val="24"/>
          <w:szCs w:val="24"/>
        </w:rPr>
        <w:t>fundamentais</w:t>
      </w:r>
      <w:r w:rsidR="00052C6A">
        <w:rPr>
          <w:sz w:val="24"/>
          <w:szCs w:val="24"/>
        </w:rPr>
        <w:t xml:space="preserve"> da teoria da informação, nomeada, a informação, redundância, entropia e informação mútua. </w:t>
      </w:r>
      <w:r w:rsidR="00FB5E0F">
        <w:rPr>
          <w:sz w:val="24"/>
          <w:szCs w:val="24"/>
        </w:rPr>
        <w:t xml:space="preserve">Para isto, resolvemos as questões apresentadas na ficha recorrendo à linguagem </w:t>
      </w:r>
      <w:r w:rsidR="00FB5E0F">
        <w:rPr>
          <w:i/>
          <w:iCs/>
          <w:sz w:val="24"/>
          <w:szCs w:val="24"/>
        </w:rPr>
        <w:t>Python</w:t>
      </w:r>
      <w:r w:rsidR="00FB5E0F">
        <w:rPr>
          <w:sz w:val="24"/>
          <w:szCs w:val="24"/>
        </w:rPr>
        <w:t xml:space="preserve"> que nos permite criar gráficos e extrair dados a partir das fontes </w:t>
      </w:r>
      <w:r w:rsidR="005A46C4">
        <w:rPr>
          <w:sz w:val="24"/>
          <w:szCs w:val="24"/>
        </w:rPr>
        <w:t>fornecidas (imagens, áudios, texto).</w:t>
      </w:r>
    </w:p>
    <w:p w14:paraId="3959B1AA" w14:textId="6A5DB8C8" w:rsidR="005A46C4" w:rsidRDefault="005A46C4" w:rsidP="00446DC4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71005">
        <w:rPr>
          <w:sz w:val="24"/>
          <w:szCs w:val="24"/>
        </w:rPr>
        <w:t xml:space="preserve">Para resolver as questões colocadas, </w:t>
      </w:r>
      <w:r w:rsidR="00664E5F">
        <w:rPr>
          <w:sz w:val="24"/>
          <w:szCs w:val="24"/>
        </w:rPr>
        <w:t xml:space="preserve">usamos </w:t>
      </w:r>
      <w:r w:rsidR="00FA1465">
        <w:rPr>
          <w:sz w:val="24"/>
          <w:szCs w:val="24"/>
        </w:rPr>
        <w:t>conceitos lecionados nas aulas teóricas tais como:</w:t>
      </w:r>
    </w:p>
    <w:p w14:paraId="6310DFDE" w14:textId="3D713B78" w:rsidR="00FE1C35" w:rsidRDefault="00FA1465" w:rsidP="00FE1C35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tropia (</w:t>
      </w:r>
      <w:r w:rsidR="00EA3519">
        <w:rPr>
          <w:sz w:val="24"/>
          <w:szCs w:val="24"/>
        </w:rPr>
        <w:t>limite mínimo teórico para o número médio de bits por símbolo)</w:t>
      </w:r>
      <w:r w:rsidR="00813386">
        <w:rPr>
          <w:sz w:val="24"/>
          <w:szCs w:val="24"/>
        </w:rPr>
        <w:t xml:space="preserve">, calculada </w:t>
      </w:r>
      <w:r w:rsidR="000028F3">
        <w:rPr>
          <w:sz w:val="24"/>
          <w:szCs w:val="24"/>
        </w:rPr>
        <w:t>pela</w:t>
      </w:r>
      <w:r w:rsidR="00C43992">
        <w:rPr>
          <w:sz w:val="24"/>
          <w:szCs w:val="24"/>
        </w:rPr>
        <w:t xml:space="preserve"> </w:t>
      </w:r>
      <w:r w:rsidR="000028F3">
        <w:rPr>
          <w:sz w:val="24"/>
          <w:szCs w:val="24"/>
        </w:rPr>
        <w:t>definição</w:t>
      </w:r>
      <w:r w:rsidR="00C43992">
        <w:rPr>
          <w:sz w:val="24"/>
          <w:szCs w:val="24"/>
        </w:rPr>
        <w:t xml:space="preserve"> de média</w:t>
      </w:r>
      <w:r w:rsidR="00C43992" w:rsidRPr="00C43992">
        <w:rPr>
          <w:sz w:val="24"/>
          <w:szCs w:val="24"/>
        </w:rPr>
        <w:t xml:space="preserve"> </w:t>
      </w:r>
      <w:r w:rsidR="00C43992">
        <w:rPr>
          <w:sz w:val="24"/>
          <w:szCs w:val="24"/>
        </w:rPr>
        <w:t>e através da sua fórmula</w:t>
      </w:r>
      <w:r w:rsidR="00FE1C35">
        <w:rPr>
          <w:sz w:val="24"/>
          <w:szCs w:val="24"/>
        </w:rPr>
        <w:t>:</w:t>
      </w:r>
    </w:p>
    <w:p w14:paraId="2BD22DD2" w14:textId="66DEE22B" w:rsidR="009E0239" w:rsidRPr="009E0239" w:rsidRDefault="00605B18" w:rsidP="00C43992">
      <w:pPr>
        <w:pStyle w:val="PargrafodaLista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="Cambria Math" w:hAnsi="Cambria Math" w:cs="Cambria Math"/>
            <w:sz w:val="24"/>
            <w:szCs w:val="24"/>
          </w:rPr>
          <m:t>=-</m:t>
        </m:r>
        <m:nary>
          <m:naryPr>
            <m:chr m:val="∑"/>
            <m:grow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P(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4"/>
            <w:szCs w:val="24"/>
          </w:rPr>
          <m:t>)*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log⁡</m:t>
        </m:r>
        <m:r>
          <w:rPr>
            <w:rFonts w:ascii="Cambria Math" w:hAnsi="Cambria Math"/>
            <w:sz w:val="24"/>
            <w:szCs w:val="24"/>
          </w:rPr>
          <m:t>(P(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))</m:t>
        </m:r>
      </m:oMath>
      <w:r w:rsidR="005C5DF6" w:rsidRPr="00FE1C35">
        <w:rPr>
          <w:sz w:val="24"/>
          <w:szCs w:val="24"/>
        </w:rPr>
        <w:t>*</w:t>
      </w:r>
    </w:p>
    <w:p w14:paraId="39D5BBEA" w14:textId="2201006A" w:rsidR="00813386" w:rsidRDefault="000028F3" w:rsidP="00FA1465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dificação de Huffman;</w:t>
      </w:r>
    </w:p>
    <w:p w14:paraId="20BD27F2" w14:textId="6AFA2F99" w:rsidR="00206429" w:rsidRDefault="000A7652" w:rsidP="00206429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xa de Compressão</w:t>
      </w:r>
      <w:r w:rsidR="00206429">
        <w:rPr>
          <w:sz w:val="24"/>
          <w:szCs w:val="24"/>
        </w:rPr>
        <w:t>:</w:t>
      </w:r>
    </w:p>
    <w:p w14:paraId="0CADFD0E" w14:textId="1AB32DE5" w:rsidR="00206429" w:rsidRPr="00206429" w:rsidRDefault="00206429" w:rsidP="00206429">
      <w:pPr>
        <w:pStyle w:val="PargrafodaLista"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axaCompressão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X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%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(X)-H(X)</m:t>
              </m:r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(X)</m:t>
              </m:r>
            </m:den>
          </m:f>
          <m:r>
            <w:rPr>
              <w:rFonts w:ascii="Cambria Math" w:eastAsia="Cambria Math" w:hAnsi="Cambria Math" w:cs="Cambria Math"/>
              <w:sz w:val="24"/>
              <w:szCs w:val="24"/>
            </w:rPr>
            <m:t>*100</m:t>
          </m:r>
        </m:oMath>
      </m:oMathPara>
    </w:p>
    <w:p w14:paraId="627E6734" w14:textId="4A9FF5C9" w:rsidR="009E0239" w:rsidRDefault="004E230B" w:rsidP="00FA1465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formação mútua, calculada através d</w:t>
      </w:r>
      <w:r w:rsidR="0025008D">
        <w:rPr>
          <w:sz w:val="24"/>
          <w:szCs w:val="24"/>
        </w:rPr>
        <w:t xml:space="preserve">a sua </w:t>
      </w:r>
      <w:r w:rsidR="009E0239">
        <w:rPr>
          <w:sz w:val="24"/>
          <w:szCs w:val="24"/>
        </w:rPr>
        <w:t>fórmula</w:t>
      </w:r>
      <w:r w:rsidR="00FE1C35">
        <w:rPr>
          <w:sz w:val="24"/>
          <w:szCs w:val="24"/>
        </w:rPr>
        <w:t>:</w:t>
      </w:r>
    </w:p>
    <w:p w14:paraId="3C03F0E2" w14:textId="7473BFB9" w:rsidR="000028F3" w:rsidRDefault="009E0239" w:rsidP="00FE1C35">
      <w:pPr>
        <w:pStyle w:val="PargrafodaLista"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;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 w:val="24"/>
              <w:szCs w:val="24"/>
            </w:rPr>
            <m:t>-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</m:oMath>
      </m:oMathPara>
    </w:p>
    <w:p w14:paraId="2B1FE7BE" w14:textId="4F163D5A" w:rsidR="00EA3519" w:rsidRDefault="00217A32" w:rsidP="00217A32">
      <w:pPr>
        <w:pStyle w:val="Ttulo1"/>
      </w:pPr>
      <w:r>
        <w:t>Exercício</w:t>
      </w:r>
      <w:r w:rsidR="00462408">
        <w:t>s 1, 2 e 3</w:t>
      </w:r>
    </w:p>
    <w:p w14:paraId="0B7ACC3C" w14:textId="7CFB51F7" w:rsidR="00217A32" w:rsidRPr="00217A32" w:rsidRDefault="00217A32" w:rsidP="00217A32"/>
    <w:p w14:paraId="4C2E00C4" w14:textId="0E85044A" w:rsidR="00217A32" w:rsidRDefault="005C2F29" w:rsidP="00217A3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345408" behindDoc="0" locked="0" layoutInCell="1" allowOverlap="1" wp14:anchorId="5D4F8276" wp14:editId="76271E94">
            <wp:simplePos x="0" y="0"/>
            <wp:positionH relativeFrom="column">
              <wp:posOffset>2667464</wp:posOffset>
            </wp:positionH>
            <wp:positionV relativeFrom="paragraph">
              <wp:posOffset>407698</wp:posOffset>
            </wp:positionV>
            <wp:extent cx="3337560" cy="2842895"/>
            <wp:effectExtent l="0" t="0" r="0" b="0"/>
            <wp:wrapSquare wrapText="bothSides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A32">
        <w:tab/>
      </w:r>
      <w:r w:rsidR="00F657DA">
        <w:rPr>
          <w:sz w:val="24"/>
          <w:szCs w:val="24"/>
        </w:rPr>
        <w:t xml:space="preserve">Estes exercícios tinham como objetivo </w:t>
      </w:r>
      <w:r w:rsidR="00861019">
        <w:rPr>
          <w:sz w:val="24"/>
          <w:szCs w:val="24"/>
        </w:rPr>
        <w:t>calcular a entropia de uma fonte dada juntamente com um histograma</w:t>
      </w:r>
      <w:r w:rsidR="00E844ED">
        <w:rPr>
          <w:sz w:val="24"/>
          <w:szCs w:val="24"/>
        </w:rPr>
        <w:t xml:space="preserve"> de ocorrências de símbolos </w:t>
      </w:r>
      <w:r w:rsidR="000B27BA">
        <w:rPr>
          <w:sz w:val="24"/>
          <w:szCs w:val="24"/>
        </w:rPr>
        <w:t>dessa fonte</w:t>
      </w:r>
      <w:r w:rsidR="00F45611">
        <w:rPr>
          <w:sz w:val="24"/>
          <w:szCs w:val="24"/>
        </w:rPr>
        <w:t>.</w:t>
      </w:r>
    </w:p>
    <w:p w14:paraId="192D9B77" w14:textId="08145171" w:rsidR="00714228" w:rsidRDefault="00A610DB" w:rsidP="00217A32">
      <w:pPr>
        <w:rPr>
          <w:noProof/>
        </w:rPr>
      </w:pPr>
      <w:r>
        <w:rPr>
          <w:sz w:val="24"/>
          <w:szCs w:val="24"/>
        </w:rPr>
        <w:tab/>
      </w:r>
      <w:r w:rsidR="00F45611">
        <w:rPr>
          <w:sz w:val="24"/>
          <w:szCs w:val="24"/>
        </w:rPr>
        <w:t>Para isso</w:t>
      </w:r>
      <w:r w:rsidR="00E6602D">
        <w:rPr>
          <w:sz w:val="24"/>
          <w:szCs w:val="24"/>
        </w:rPr>
        <w:t xml:space="preserve">, determinamos o </w:t>
      </w:r>
      <w:r w:rsidR="00E6602D" w:rsidRPr="0085388C">
        <w:rPr>
          <w:b/>
          <w:sz w:val="24"/>
          <w:szCs w:val="24"/>
        </w:rPr>
        <w:t>alfabeto</w:t>
      </w:r>
      <w:r w:rsidR="00E6602D">
        <w:rPr>
          <w:sz w:val="24"/>
          <w:szCs w:val="24"/>
        </w:rPr>
        <w:t xml:space="preserve"> da fonte ao lermos o tipo de ficheiro dado, como podemos ver</w:t>
      </w:r>
      <w:r w:rsidR="00A434BB">
        <w:rPr>
          <w:sz w:val="24"/>
          <w:szCs w:val="24"/>
        </w:rPr>
        <w:t xml:space="preserve"> na função </w:t>
      </w:r>
      <w:r w:rsidR="00A434BB">
        <w:rPr>
          <w:i/>
          <w:iCs/>
          <w:sz w:val="24"/>
          <w:szCs w:val="24"/>
        </w:rPr>
        <w:t>lerficheiro</w:t>
      </w:r>
      <w:r w:rsidR="001D11B0">
        <w:rPr>
          <w:i/>
          <w:iCs/>
          <w:sz w:val="24"/>
          <w:szCs w:val="24"/>
        </w:rPr>
        <w:t xml:space="preserve"> </w:t>
      </w:r>
      <w:r w:rsidR="001D11B0">
        <w:rPr>
          <w:sz w:val="24"/>
          <w:szCs w:val="24"/>
        </w:rPr>
        <w:t>e</w:t>
      </w:r>
      <w:r>
        <w:rPr>
          <w:sz w:val="24"/>
          <w:szCs w:val="24"/>
        </w:rPr>
        <w:t>, seguidamente,</w:t>
      </w:r>
      <w:r w:rsidR="001D11B0">
        <w:rPr>
          <w:sz w:val="24"/>
          <w:szCs w:val="24"/>
        </w:rPr>
        <w:t xml:space="preserve"> limp</w:t>
      </w:r>
      <w:r w:rsidR="00212A5F">
        <w:rPr>
          <w:sz w:val="24"/>
          <w:szCs w:val="24"/>
        </w:rPr>
        <w:t>a</w:t>
      </w:r>
      <w:r w:rsidR="001D11B0">
        <w:rPr>
          <w:sz w:val="24"/>
          <w:szCs w:val="24"/>
        </w:rPr>
        <w:t xml:space="preserve">mos a fonte </w:t>
      </w:r>
      <w:r>
        <w:rPr>
          <w:sz w:val="24"/>
          <w:szCs w:val="24"/>
        </w:rPr>
        <w:t>de acordo com alfabeto gerado.</w:t>
      </w:r>
      <w:r w:rsidR="00822218" w:rsidRPr="00822218">
        <w:rPr>
          <w:noProof/>
        </w:rPr>
        <w:t xml:space="preserve"> </w:t>
      </w:r>
    </w:p>
    <w:p w14:paraId="22E8797B" w14:textId="77777777" w:rsidR="004260E7" w:rsidRDefault="004260E7" w:rsidP="00217A32">
      <w:pPr>
        <w:rPr>
          <w:noProof/>
        </w:rPr>
      </w:pPr>
    </w:p>
    <w:p w14:paraId="6079BC11" w14:textId="2DF722F6" w:rsidR="00F45611" w:rsidRPr="00A434BB" w:rsidRDefault="005C2F29" w:rsidP="00217A3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393536" behindDoc="0" locked="0" layoutInCell="1" allowOverlap="1" wp14:anchorId="446C455F" wp14:editId="58287946">
            <wp:simplePos x="0" y="0"/>
            <wp:positionH relativeFrom="column">
              <wp:posOffset>2731590</wp:posOffset>
            </wp:positionH>
            <wp:positionV relativeFrom="paragraph">
              <wp:posOffset>1223645</wp:posOffset>
            </wp:positionV>
            <wp:extent cx="2090420" cy="706755"/>
            <wp:effectExtent l="0" t="0" r="5080" b="0"/>
            <wp:wrapSquare wrapText="bothSides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6EA4459A" wp14:editId="180B5A18">
                <wp:simplePos x="0" y="0"/>
                <wp:positionH relativeFrom="margin">
                  <wp:posOffset>4171780</wp:posOffset>
                </wp:positionH>
                <wp:positionV relativeFrom="paragraph">
                  <wp:posOffset>900658</wp:posOffset>
                </wp:positionV>
                <wp:extent cx="975995" cy="151130"/>
                <wp:effectExtent l="0" t="0" r="0" b="127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1511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7DC61B" w14:textId="412E10AA" w:rsidR="00C42AC7" w:rsidRPr="00C42AC7" w:rsidRDefault="00C42AC7" w:rsidP="00C42AC7">
                            <w:pPr>
                              <w:pStyle w:val="Legenda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Função lerfich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459A" id="Caixa de texto 6" o:spid="_x0000_s1027" type="#_x0000_t202" style="position:absolute;margin-left:328.5pt;margin-top:70.9pt;width:76.85pt;height:11.9pt;z-index:25148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" stroked="f">
                <v:textbox inset="0,0,0,0">
                  <w:txbxContent>
                    <w:p w14:paraId="767DC61B" w14:textId="412E10AA" w:rsidR="00C42AC7" w:rsidRPr="00C42AC7" w:rsidRDefault="00C42AC7" w:rsidP="00C42AC7">
                      <w:pPr>
                        <w:pStyle w:val="Legenda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Função lerfichei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60E7">
        <w:rPr>
          <w:sz w:val="24"/>
          <w:szCs w:val="24"/>
        </w:rPr>
        <w:tab/>
      </w:r>
      <w:r w:rsidR="00F22194">
        <w:rPr>
          <w:sz w:val="24"/>
          <w:szCs w:val="24"/>
        </w:rPr>
        <w:t xml:space="preserve">Com isto, tendo o </w:t>
      </w:r>
      <w:r w:rsidR="00F22194" w:rsidRPr="000E6EAF">
        <w:rPr>
          <w:b/>
          <w:sz w:val="24"/>
          <w:szCs w:val="24"/>
        </w:rPr>
        <w:t>alfabeto</w:t>
      </w:r>
      <w:r w:rsidR="00F22194">
        <w:rPr>
          <w:sz w:val="24"/>
          <w:szCs w:val="24"/>
        </w:rPr>
        <w:t xml:space="preserve"> e a </w:t>
      </w:r>
      <w:r w:rsidR="00F22194" w:rsidRPr="000E6EAF">
        <w:rPr>
          <w:b/>
          <w:sz w:val="24"/>
          <w:szCs w:val="24"/>
        </w:rPr>
        <w:t>data</w:t>
      </w:r>
      <w:r w:rsidR="00F22194">
        <w:rPr>
          <w:sz w:val="24"/>
          <w:szCs w:val="24"/>
        </w:rPr>
        <w:t xml:space="preserve"> que corresponde ao mesmo, </w:t>
      </w:r>
      <w:r w:rsidR="00102EB9">
        <w:rPr>
          <w:sz w:val="24"/>
          <w:szCs w:val="24"/>
        </w:rPr>
        <w:t xml:space="preserve">contamos as ocorrências de cada elemento do alfabeto na nossa fonte, criando assim, uma lista de ocorrências </w:t>
      </w:r>
      <w:r w:rsidR="004260E7">
        <w:rPr>
          <w:sz w:val="24"/>
          <w:szCs w:val="24"/>
        </w:rPr>
        <w:t>que tem a mesma ordem dos elementos do alfabeto.</w:t>
      </w:r>
    </w:p>
    <w:p w14:paraId="59A159BA" w14:textId="52975FA7" w:rsidR="004260E7" w:rsidRDefault="004260E7">
      <w:r>
        <w:rPr>
          <w:noProof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7867C7B0" wp14:editId="1995D0D8">
                <wp:simplePos x="0" y="0"/>
                <wp:positionH relativeFrom="margin">
                  <wp:posOffset>3919675</wp:posOffset>
                </wp:positionH>
                <wp:positionV relativeFrom="paragraph">
                  <wp:posOffset>130810</wp:posOffset>
                </wp:positionV>
                <wp:extent cx="2041525" cy="151130"/>
                <wp:effectExtent l="0" t="0" r="0" b="127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1511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145DCD" w14:textId="595ED1B5" w:rsidR="00C42AC7" w:rsidRPr="00275839" w:rsidRDefault="00B106BE" w:rsidP="00C42AC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 w:rsidRPr="00275839">
                              <w:rPr>
                                <w:sz w:val="18"/>
                                <w:szCs w:val="18"/>
                              </w:rPr>
                              <w:t>Limpar a fonte lida</w:t>
                            </w:r>
                            <w:r w:rsidR="00275839" w:rsidRPr="00275839">
                              <w:rPr>
                                <w:sz w:val="18"/>
                                <w:szCs w:val="18"/>
                              </w:rPr>
                              <w:t xml:space="preserve"> e criar a lista contag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7C7B0" id="Caixa de texto 7" o:spid="_x0000_s1028" type="#_x0000_t202" style="position:absolute;margin-left:308.65pt;margin-top:10.3pt;width:160.75pt;height:11.9pt;z-index:25143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" stroked="f">
                <v:textbox inset="0,0,0,0">
                  <w:txbxContent>
                    <w:p w14:paraId="5B145DCD" w14:textId="595ED1B5" w:rsidR="00C42AC7" w:rsidRPr="00275839" w:rsidRDefault="00B106BE" w:rsidP="00C42AC7">
                      <w:pPr>
                        <w:pStyle w:val="Legenda"/>
                        <w:rPr>
                          <w:noProof/>
                        </w:rPr>
                      </w:pPr>
                      <w:r w:rsidRPr="00275839">
                        <w:rPr>
                          <w:sz w:val="18"/>
                          <w:szCs w:val="18"/>
                        </w:rPr>
                        <w:t>Limpar a fonte lida</w:t>
                      </w:r>
                      <w:r w:rsidR="00275839" w:rsidRPr="00275839">
                        <w:rPr>
                          <w:sz w:val="18"/>
                          <w:szCs w:val="18"/>
                        </w:rPr>
                        <w:t xml:space="preserve"> e criar a lista contage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6128AEE6" w14:textId="229DD94C" w:rsidR="00212A5F" w:rsidRDefault="00212A5F" w:rsidP="00212A5F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7B42DB">
        <w:rPr>
          <w:sz w:val="24"/>
          <w:szCs w:val="24"/>
        </w:rPr>
        <w:t>Seguidamente</w:t>
      </w:r>
      <w:r w:rsidR="00F822FE">
        <w:rPr>
          <w:sz w:val="24"/>
          <w:szCs w:val="24"/>
        </w:rPr>
        <w:t xml:space="preserve">, tendo a </w:t>
      </w:r>
      <w:r w:rsidR="00F822FE" w:rsidRPr="000E6EAF">
        <w:rPr>
          <w:b/>
          <w:sz w:val="24"/>
          <w:szCs w:val="24"/>
        </w:rPr>
        <w:t>data</w:t>
      </w:r>
      <w:r w:rsidR="00F822FE">
        <w:rPr>
          <w:sz w:val="24"/>
          <w:szCs w:val="24"/>
        </w:rPr>
        <w:t xml:space="preserve"> e o </w:t>
      </w:r>
      <w:r w:rsidR="00F822FE" w:rsidRPr="000E6EAF">
        <w:rPr>
          <w:b/>
          <w:sz w:val="24"/>
          <w:szCs w:val="24"/>
        </w:rPr>
        <w:t>alfabeto</w:t>
      </w:r>
      <w:r w:rsidR="00F822FE">
        <w:rPr>
          <w:sz w:val="24"/>
          <w:szCs w:val="24"/>
        </w:rPr>
        <w:t xml:space="preserve"> usamos a função</w:t>
      </w:r>
      <w:r w:rsidR="003B30BB">
        <w:rPr>
          <w:sz w:val="24"/>
          <w:szCs w:val="24"/>
        </w:rPr>
        <w:t xml:space="preserve"> </w:t>
      </w:r>
      <w:r w:rsidR="003B30BB">
        <w:rPr>
          <w:i/>
          <w:iCs/>
          <w:sz w:val="24"/>
          <w:szCs w:val="24"/>
        </w:rPr>
        <w:t>entropia</w:t>
      </w:r>
      <w:r w:rsidR="003B30BB">
        <w:rPr>
          <w:sz w:val="24"/>
          <w:szCs w:val="24"/>
        </w:rPr>
        <w:t xml:space="preserve"> </w:t>
      </w:r>
      <w:r w:rsidR="000E6EAF">
        <w:rPr>
          <w:sz w:val="24"/>
          <w:szCs w:val="24"/>
        </w:rPr>
        <w:t>que passadas as ocorrências, devolve a sua entropia</w:t>
      </w:r>
      <w:r w:rsidR="00772217">
        <w:rPr>
          <w:sz w:val="24"/>
          <w:szCs w:val="24"/>
        </w:rPr>
        <w:t xml:space="preserve"> calculada a partir da definição acima mostrada</w:t>
      </w:r>
      <w:r w:rsidR="00095A2F">
        <w:rPr>
          <w:sz w:val="24"/>
          <w:szCs w:val="24"/>
        </w:rPr>
        <w:t xml:space="preserve"> com o </w:t>
      </w:r>
      <w:r w:rsidR="003701AF">
        <w:rPr>
          <w:sz w:val="24"/>
          <w:szCs w:val="24"/>
        </w:rPr>
        <w:t>auxílio</w:t>
      </w:r>
      <w:r w:rsidR="00095A2F">
        <w:rPr>
          <w:sz w:val="24"/>
          <w:szCs w:val="24"/>
        </w:rPr>
        <w:t xml:space="preserve"> da </w:t>
      </w:r>
      <w:r w:rsidR="003701AF">
        <w:rPr>
          <w:sz w:val="24"/>
          <w:szCs w:val="24"/>
        </w:rPr>
        <w:t xml:space="preserve">biblioteca </w:t>
      </w:r>
      <w:r w:rsidR="003701AF">
        <w:rPr>
          <w:i/>
          <w:iCs/>
          <w:sz w:val="24"/>
          <w:szCs w:val="24"/>
        </w:rPr>
        <w:t>numpy</w:t>
      </w:r>
      <w:r w:rsidR="00A6326E">
        <w:rPr>
          <w:sz w:val="24"/>
          <w:szCs w:val="24"/>
        </w:rPr>
        <w:t xml:space="preserve">. Deve referir-se que para evitar erros, </w:t>
      </w:r>
      <w:r w:rsidR="001628E1">
        <w:rPr>
          <w:sz w:val="24"/>
          <w:szCs w:val="24"/>
        </w:rPr>
        <w:t>só usámos probabilidades maiores que 0.</w:t>
      </w:r>
    </w:p>
    <w:p w14:paraId="22FCEBE4" w14:textId="143E55F3" w:rsidR="000E6EAF" w:rsidRDefault="000E6EAF" w:rsidP="000E6EA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673F576" wp14:editId="79B5C6FA">
            <wp:extent cx="5400040" cy="63627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D5A7" w14:textId="21438448" w:rsidR="006F3A9C" w:rsidRDefault="00746523" w:rsidP="0074652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B42DB">
        <w:rPr>
          <w:sz w:val="24"/>
          <w:szCs w:val="24"/>
        </w:rPr>
        <w:t xml:space="preserve">Finalmente, </w:t>
      </w:r>
      <w:r w:rsidR="003701AF">
        <w:rPr>
          <w:sz w:val="24"/>
          <w:szCs w:val="24"/>
        </w:rPr>
        <w:t xml:space="preserve">para criar o seu histograma usámos a função </w:t>
      </w:r>
      <w:r w:rsidR="003701AF">
        <w:rPr>
          <w:i/>
          <w:iCs/>
          <w:sz w:val="24"/>
          <w:szCs w:val="24"/>
        </w:rPr>
        <w:t>cria</w:t>
      </w:r>
      <w:r>
        <w:rPr>
          <w:i/>
          <w:iCs/>
          <w:sz w:val="24"/>
          <w:szCs w:val="24"/>
        </w:rPr>
        <w:t>r</w:t>
      </w:r>
      <w:r w:rsidR="003701AF">
        <w:rPr>
          <w:i/>
          <w:iCs/>
          <w:sz w:val="24"/>
          <w:szCs w:val="24"/>
        </w:rPr>
        <w:t>hist</w:t>
      </w:r>
      <w:r w:rsidR="003701AF">
        <w:rPr>
          <w:sz w:val="24"/>
          <w:szCs w:val="24"/>
        </w:rPr>
        <w:t xml:space="preserve"> onde passamos as </w:t>
      </w:r>
      <w:r w:rsidR="003701AF" w:rsidRPr="003701AF">
        <w:rPr>
          <w:b/>
          <w:sz w:val="24"/>
          <w:szCs w:val="24"/>
        </w:rPr>
        <w:t>ocorrências</w:t>
      </w:r>
      <w:r w:rsidR="003701AF">
        <w:rPr>
          <w:sz w:val="24"/>
          <w:szCs w:val="24"/>
        </w:rPr>
        <w:t xml:space="preserve"> e o </w:t>
      </w:r>
      <w:r w:rsidR="003701AF" w:rsidRPr="003701AF">
        <w:rPr>
          <w:b/>
          <w:sz w:val="24"/>
          <w:szCs w:val="24"/>
        </w:rPr>
        <w:t>alfabeto</w:t>
      </w:r>
      <w:r w:rsidR="003701AF">
        <w:rPr>
          <w:sz w:val="24"/>
          <w:szCs w:val="24"/>
        </w:rPr>
        <w:t xml:space="preserve"> para </w:t>
      </w:r>
      <w:r w:rsidR="003E4B87">
        <w:rPr>
          <w:sz w:val="24"/>
          <w:szCs w:val="24"/>
        </w:rPr>
        <w:t xml:space="preserve">fazer ambos os eixos </w:t>
      </w:r>
      <w:r w:rsidR="003E4B87">
        <w:rPr>
          <w:i/>
          <w:iCs/>
          <w:sz w:val="24"/>
          <w:szCs w:val="24"/>
        </w:rPr>
        <w:t xml:space="preserve">x </w:t>
      </w:r>
      <w:r w:rsidR="003E4B87">
        <w:rPr>
          <w:sz w:val="24"/>
          <w:szCs w:val="24"/>
        </w:rPr>
        <w:t xml:space="preserve">e </w:t>
      </w:r>
      <w:r w:rsidR="003E4B87">
        <w:rPr>
          <w:i/>
          <w:iCs/>
          <w:sz w:val="24"/>
          <w:szCs w:val="24"/>
        </w:rPr>
        <w:t>y</w:t>
      </w:r>
      <w:r w:rsidR="003E4B87">
        <w:rPr>
          <w:sz w:val="24"/>
          <w:szCs w:val="24"/>
        </w:rPr>
        <w:t>.</w:t>
      </w:r>
      <w:r w:rsidRPr="00746523">
        <w:rPr>
          <w:noProof/>
        </w:rPr>
        <w:t xml:space="preserve"> </w:t>
      </w:r>
    </w:p>
    <w:p w14:paraId="71A7A069" w14:textId="2EDAE74C" w:rsidR="006623A0" w:rsidRDefault="00746523" w:rsidP="0074652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0D6FC68" wp14:editId="559D5B5F">
            <wp:extent cx="1985010" cy="728980"/>
            <wp:effectExtent l="0" t="0" r="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37EE" w14:textId="07DDBD95" w:rsidR="00091E89" w:rsidRDefault="00DA5101" w:rsidP="00746523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31776" behindDoc="0" locked="0" layoutInCell="1" allowOverlap="1" wp14:anchorId="684E76A7" wp14:editId="4EDC8E26">
            <wp:simplePos x="0" y="0"/>
            <wp:positionH relativeFrom="margin">
              <wp:align>left</wp:align>
            </wp:positionH>
            <wp:positionV relativeFrom="paragraph">
              <wp:posOffset>277495</wp:posOffset>
            </wp:positionV>
            <wp:extent cx="3317240" cy="188976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" r="736" b="925"/>
                    <a:stretch/>
                  </pic:blipFill>
                  <pic:spPr bwMode="auto">
                    <a:xfrm>
                      <a:off x="0" y="0"/>
                      <a:ext cx="3328264" cy="189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523">
        <w:rPr>
          <w:sz w:val="24"/>
          <w:szCs w:val="24"/>
        </w:rPr>
        <w:t>Apresentamos agora os resultados obtidos:</w:t>
      </w:r>
    </w:p>
    <w:p w14:paraId="7B878CCC" w14:textId="7C885E99" w:rsidR="00746523" w:rsidRDefault="00C47B27" w:rsidP="00C30618">
      <w:pPr>
        <w:keepNext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FDF1C42" wp14:editId="194967A7">
                <wp:simplePos x="0" y="0"/>
                <wp:positionH relativeFrom="margin">
                  <wp:posOffset>455930</wp:posOffset>
                </wp:positionH>
                <wp:positionV relativeFrom="paragraph">
                  <wp:posOffset>1967865</wp:posOffset>
                </wp:positionV>
                <wp:extent cx="2863215" cy="180975"/>
                <wp:effectExtent l="0" t="0" r="0" b="9525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C9993A" w14:textId="729F125A" w:rsidR="00C30618" w:rsidRPr="00873712" w:rsidRDefault="00633EF6" w:rsidP="00C30618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1. </w:t>
                            </w:r>
                            <w:r w:rsidR="00C30618">
                              <w:t>Histograma “</w:t>
                            </w:r>
                            <w:r w:rsidR="00C30618">
                              <w:rPr>
                                <w:i/>
                                <w:iCs/>
                              </w:rPr>
                              <w:t>kid.bmp</w:t>
                            </w:r>
                            <w:r w:rsidR="00C30618">
                              <w:t>”, Entropia =</w:t>
                            </w:r>
                            <w:r w:rsidR="00DE78E3">
                              <w:t xml:space="preserve"> </w:t>
                            </w:r>
                            <w:r w:rsidR="00DE78E3" w:rsidRPr="00DE78E3">
                              <w:t>6.95414</w:t>
                            </w:r>
                          </w:p>
                          <w:p w14:paraId="057E00E7" w14:textId="74805F01" w:rsidR="00C30618" w:rsidRPr="003548C2" w:rsidRDefault="00C30618" w:rsidP="00C30618">
                            <w:pPr>
                              <w:pStyle w:val="Legenda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F1C42" id="Caixa de texto 14" o:spid="_x0000_s1029" type="#_x0000_t202" style="position:absolute;margin-left:35.9pt;margin-top:154.95pt;width:225.45pt;height:14.25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" stroked="f">
                <v:textbox inset="0,0,0,0">
                  <w:txbxContent>
                    <w:p w14:paraId="7BC9993A" w14:textId="729F125A" w:rsidR="00C30618" w:rsidRPr="00873712" w:rsidRDefault="00633EF6" w:rsidP="00C30618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Fig1. </w:t>
                      </w:r>
                      <w:r w:rsidR="00C30618">
                        <w:t>Histograma “</w:t>
                      </w:r>
                      <w:r w:rsidR="00C30618">
                        <w:rPr>
                          <w:i/>
                          <w:iCs/>
                        </w:rPr>
                        <w:t>kid.bmp</w:t>
                      </w:r>
                      <w:r w:rsidR="00C30618">
                        <w:t>”, Entropia =</w:t>
                      </w:r>
                      <w:r w:rsidR="00DE78E3">
                        <w:t xml:space="preserve"> </w:t>
                      </w:r>
                      <w:r w:rsidR="00DE78E3" w:rsidRPr="00DE78E3">
                        <w:t>6.95414</w:t>
                      </w:r>
                    </w:p>
                    <w:p w14:paraId="057E00E7" w14:textId="74805F01" w:rsidR="00C30618" w:rsidRPr="003548C2" w:rsidRDefault="00C30618" w:rsidP="00C30618">
                      <w:pPr>
                        <w:pStyle w:val="Legenda"/>
                        <w:rPr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5101">
        <w:rPr>
          <w:sz w:val="24"/>
          <w:szCs w:val="24"/>
        </w:rPr>
        <w:t xml:space="preserve">Para esta fonte o alfabeto consiste em valores de 0 </w:t>
      </w:r>
      <w:r w:rsidR="008478D1">
        <w:rPr>
          <w:sz w:val="24"/>
          <w:szCs w:val="24"/>
        </w:rPr>
        <w:t>a 25</w:t>
      </w:r>
      <w:r w:rsidR="00355E1C">
        <w:rPr>
          <w:sz w:val="24"/>
          <w:szCs w:val="24"/>
        </w:rPr>
        <w:t>5</w:t>
      </w:r>
      <w:r w:rsidR="008478D1">
        <w:rPr>
          <w:sz w:val="24"/>
          <w:szCs w:val="24"/>
        </w:rPr>
        <w:t xml:space="preserve"> visto que é uma imagem a preto e branco</w:t>
      </w:r>
      <w:r w:rsidR="00B86D07">
        <w:rPr>
          <w:sz w:val="24"/>
          <w:szCs w:val="24"/>
        </w:rPr>
        <w:t xml:space="preserve"> com diferentes tonalidades.</w:t>
      </w:r>
      <w:r w:rsidR="009C4559">
        <w:rPr>
          <w:sz w:val="24"/>
          <w:szCs w:val="24"/>
        </w:rPr>
        <w:t xml:space="preserve"> Uma vez que a imagem apresenta diversos tons de preto e branco, a entropia vai ser maior </w:t>
      </w:r>
      <w:r w:rsidR="00DC1101">
        <w:rPr>
          <w:sz w:val="24"/>
          <w:szCs w:val="24"/>
        </w:rPr>
        <w:t>e,</w:t>
      </w:r>
      <w:r w:rsidR="009C4559">
        <w:rPr>
          <w:sz w:val="24"/>
          <w:szCs w:val="24"/>
        </w:rPr>
        <w:t xml:space="preserve"> portanto, o histograma vai ser mais disperso.</w:t>
      </w:r>
    </w:p>
    <w:p w14:paraId="008B2327" w14:textId="5B9E6395" w:rsidR="009C4559" w:rsidRDefault="0083361A" w:rsidP="00446DC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EE856FD" w14:textId="4834B04D" w:rsidR="00DC1101" w:rsidRDefault="00DC1101" w:rsidP="00446DC4">
      <w:pPr>
        <w:rPr>
          <w:sz w:val="24"/>
          <w:szCs w:val="24"/>
        </w:rPr>
      </w:pPr>
    </w:p>
    <w:p w14:paraId="7251EC32" w14:textId="566BE3ED" w:rsidR="009C4559" w:rsidRDefault="00C47B2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A85D137" wp14:editId="513A1E62">
                <wp:simplePos x="0" y="0"/>
                <wp:positionH relativeFrom="margin">
                  <wp:posOffset>485140</wp:posOffset>
                </wp:positionH>
                <wp:positionV relativeFrom="paragraph">
                  <wp:posOffset>2026920</wp:posOffset>
                </wp:positionV>
                <wp:extent cx="2889250" cy="189230"/>
                <wp:effectExtent l="0" t="0" r="6350" b="127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1892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D413E5" w14:textId="5C4DDDE1" w:rsidR="00C30618" w:rsidRDefault="00633EF6" w:rsidP="00C30618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2. </w:t>
                            </w:r>
                            <w:r w:rsidR="00C30618">
                              <w:t>Histograma “</w:t>
                            </w:r>
                            <w:r w:rsidR="00C30618">
                              <w:rPr>
                                <w:i/>
                                <w:iCs/>
                              </w:rPr>
                              <w:t>homer.bmp”</w:t>
                            </w:r>
                            <w:r w:rsidR="00C30618">
                              <w:t xml:space="preserve">, Entropia </w:t>
                            </w:r>
                            <w:r w:rsidR="00DE78E3">
                              <w:t>= 3.4658</w:t>
                            </w:r>
                          </w:p>
                          <w:p w14:paraId="46B5C8D2" w14:textId="55141BBF" w:rsidR="00C30618" w:rsidRPr="00B307B8" w:rsidRDefault="00C30618" w:rsidP="00C30618">
                            <w:pPr>
                              <w:pStyle w:val="Legenda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5D137" id="Caixa de texto 13" o:spid="_x0000_s1030" type="#_x0000_t202" style="position:absolute;margin-left:38.2pt;margin-top:159.6pt;width:227.5pt;height:14.9pt;z-index:25158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" stroked="f">
                <v:textbox inset="0,0,0,0">
                  <w:txbxContent>
                    <w:p w14:paraId="74D413E5" w14:textId="5C4DDDE1" w:rsidR="00C30618" w:rsidRDefault="00633EF6" w:rsidP="00C30618">
                      <w:pPr>
                        <w:pStyle w:val="Legenda"/>
                        <w:jc w:val="center"/>
                      </w:pPr>
                      <w:r>
                        <w:t xml:space="preserve">Fig2. </w:t>
                      </w:r>
                      <w:r w:rsidR="00C30618">
                        <w:t>Histograma “</w:t>
                      </w:r>
                      <w:r w:rsidR="00C30618">
                        <w:rPr>
                          <w:i/>
                          <w:iCs/>
                        </w:rPr>
                        <w:t>homer.bmp”</w:t>
                      </w:r>
                      <w:r w:rsidR="00C30618">
                        <w:t xml:space="preserve">, Entropia </w:t>
                      </w:r>
                      <w:r w:rsidR="00DE78E3">
                        <w:t>= 3.4658</w:t>
                      </w:r>
                    </w:p>
                    <w:p w14:paraId="46B5C8D2" w14:textId="55141BBF" w:rsidR="00C30618" w:rsidRPr="00B307B8" w:rsidRDefault="00C30618" w:rsidP="00C30618">
                      <w:pPr>
                        <w:pStyle w:val="Legenda"/>
                        <w:rPr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22560" behindDoc="0" locked="0" layoutInCell="1" allowOverlap="1" wp14:anchorId="7A7F5F5A" wp14:editId="32B21AB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325495" cy="1896745"/>
            <wp:effectExtent l="0" t="0" r="8255" b="825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" r="942" b="859"/>
                    <a:stretch/>
                  </pic:blipFill>
                  <pic:spPr bwMode="auto">
                    <a:xfrm>
                      <a:off x="0" y="0"/>
                      <a:ext cx="332549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559">
        <w:rPr>
          <w:sz w:val="24"/>
          <w:szCs w:val="24"/>
        </w:rPr>
        <w:t>Para esta fonte,</w:t>
      </w:r>
      <w:r w:rsidR="000F5AA4">
        <w:rPr>
          <w:sz w:val="24"/>
          <w:szCs w:val="24"/>
        </w:rPr>
        <w:t xml:space="preserve"> a dispersão apresenta </w:t>
      </w:r>
      <w:r w:rsidR="00B818AC">
        <w:rPr>
          <w:sz w:val="24"/>
          <w:szCs w:val="24"/>
        </w:rPr>
        <w:t xml:space="preserve">um grande número de zeros e valores próximos dele porque a imagem tem muitos pixéis escuros e </w:t>
      </w:r>
      <w:r w:rsidR="00DC1101">
        <w:rPr>
          <w:sz w:val="24"/>
          <w:szCs w:val="24"/>
        </w:rPr>
        <w:t>pouca variação de tons. Uma consequência disto é a redução da sua entropia em relação às outras imagens.</w:t>
      </w:r>
      <w:r w:rsidR="009C4559">
        <w:rPr>
          <w:sz w:val="24"/>
          <w:szCs w:val="24"/>
        </w:rPr>
        <w:br w:type="page"/>
      </w:r>
    </w:p>
    <w:p w14:paraId="480FC5B2" w14:textId="191942E5" w:rsidR="00675393" w:rsidRDefault="00C64A00" w:rsidP="00446DC4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9232" behindDoc="0" locked="0" layoutInCell="1" allowOverlap="1" wp14:anchorId="0F43C84C" wp14:editId="2DA035B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15133" cy="1831785"/>
            <wp:effectExtent l="0" t="0" r="444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" b="1555"/>
                    <a:stretch/>
                  </pic:blipFill>
                  <pic:spPr bwMode="auto">
                    <a:xfrm>
                      <a:off x="0" y="0"/>
                      <a:ext cx="3215133" cy="18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B27">
        <w:rPr>
          <w:sz w:val="24"/>
          <w:szCs w:val="24"/>
        </w:rPr>
        <w:t xml:space="preserve">Para esta fonte, o histograma apresentado </w:t>
      </w:r>
      <w:r w:rsidR="003047C3">
        <w:rPr>
          <w:sz w:val="24"/>
          <w:szCs w:val="24"/>
        </w:rPr>
        <w:t>tem como alfabeto símbolos</w:t>
      </w:r>
      <w:r w:rsidR="00675393">
        <w:rPr>
          <w:sz w:val="24"/>
          <w:szCs w:val="24"/>
        </w:rPr>
        <w:t xml:space="preserve"> que convertidos para a tabela ASCII são letras</w:t>
      </w:r>
      <w:r w:rsidR="003047C3">
        <w:rPr>
          <w:sz w:val="24"/>
          <w:szCs w:val="24"/>
        </w:rPr>
        <w:t xml:space="preserve"> </w:t>
      </w:r>
      <w:r w:rsidR="00675393">
        <w:rPr>
          <w:sz w:val="24"/>
          <w:szCs w:val="24"/>
        </w:rPr>
        <w:t xml:space="preserve">regulares do alfabeto </w:t>
      </w:r>
      <w:r w:rsidR="003047C3">
        <w:rPr>
          <w:sz w:val="24"/>
          <w:szCs w:val="24"/>
        </w:rPr>
        <w:t>latino</w:t>
      </w:r>
      <w:r w:rsidR="00675393">
        <w:rPr>
          <w:sz w:val="24"/>
          <w:szCs w:val="24"/>
        </w:rPr>
        <w:t>, é de notar que as vogais tendem a surgir mais vezes. Podemos verificar alguma dispersão.</w:t>
      </w:r>
    </w:p>
    <w:p w14:paraId="157D6655" w14:textId="7928142B" w:rsidR="00675393" w:rsidRDefault="00C64A00" w:rsidP="00446DC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9286E0B" wp14:editId="3D541F49">
                <wp:simplePos x="0" y="0"/>
                <wp:positionH relativeFrom="margin">
                  <wp:posOffset>462431</wp:posOffset>
                </wp:positionH>
                <wp:positionV relativeFrom="paragraph">
                  <wp:posOffset>187334</wp:posOffset>
                </wp:positionV>
                <wp:extent cx="2547620" cy="194945"/>
                <wp:effectExtent l="0" t="0" r="5080" b="0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7620" cy="1949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9263C3" w14:textId="79A6950A" w:rsidR="00151116" w:rsidRPr="00151116" w:rsidRDefault="00633EF6" w:rsidP="00151116">
                            <w:pPr>
                              <w:pStyle w:val="Legenda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3. </w:t>
                            </w:r>
                            <w:r w:rsidR="00151116">
                              <w:t>Histograma “</w:t>
                            </w:r>
                            <w:r w:rsidR="00151116">
                              <w:rPr>
                                <w:i/>
                                <w:iCs/>
                              </w:rPr>
                              <w:t>texto.txt</w:t>
                            </w:r>
                            <w:r w:rsidR="00151116">
                              <w:t xml:space="preserve">”, Entropia = </w:t>
                            </w:r>
                            <w:r w:rsidR="00DE78E3" w:rsidRPr="00DE78E3">
                              <w:t>4.227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86E0B" id="Caixa de texto 17" o:spid="_x0000_s1031" type="#_x0000_t202" style="position:absolute;margin-left:36.4pt;margin-top:14.75pt;width:200.6pt;height:15.35pt;z-index:251732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" stroked="f">
                <v:textbox inset="0,0,0,0">
                  <w:txbxContent>
                    <w:p w14:paraId="0D9263C3" w14:textId="79A6950A" w:rsidR="00151116" w:rsidRPr="00151116" w:rsidRDefault="00633EF6" w:rsidP="00151116">
                      <w:pPr>
                        <w:pStyle w:val="Legenda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Fig3. </w:t>
                      </w:r>
                      <w:r w:rsidR="00151116">
                        <w:t>Histograma “</w:t>
                      </w:r>
                      <w:r w:rsidR="00151116">
                        <w:rPr>
                          <w:i/>
                          <w:iCs/>
                        </w:rPr>
                        <w:t>texto.txt</w:t>
                      </w:r>
                      <w:r w:rsidR="00151116">
                        <w:t xml:space="preserve">”, Entropia = </w:t>
                      </w:r>
                      <w:r w:rsidR="00DE78E3" w:rsidRPr="00DE78E3">
                        <w:t>4.2279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794937" w14:textId="77777777" w:rsidR="00675393" w:rsidRDefault="00675393" w:rsidP="00446DC4">
      <w:pPr>
        <w:rPr>
          <w:sz w:val="24"/>
          <w:szCs w:val="24"/>
        </w:rPr>
      </w:pPr>
    </w:p>
    <w:p w14:paraId="6A7BB4AA" w14:textId="7EC5BEE2" w:rsidR="00675393" w:rsidRDefault="008D3C50" w:rsidP="00446DC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0848" behindDoc="0" locked="0" layoutInCell="1" allowOverlap="1" wp14:anchorId="76378291" wp14:editId="3DB009F1">
            <wp:simplePos x="0" y="0"/>
            <wp:positionH relativeFrom="margin">
              <wp:align>left</wp:align>
            </wp:positionH>
            <wp:positionV relativeFrom="paragraph">
              <wp:posOffset>2549</wp:posOffset>
            </wp:positionV>
            <wp:extent cx="3241040" cy="1858010"/>
            <wp:effectExtent l="0" t="0" r="0" b="889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393">
        <w:rPr>
          <w:sz w:val="24"/>
          <w:szCs w:val="24"/>
        </w:rPr>
        <w:t xml:space="preserve">Para esta fonte, </w:t>
      </w:r>
      <w:r w:rsidR="00BA4F78">
        <w:rPr>
          <w:sz w:val="24"/>
          <w:szCs w:val="24"/>
        </w:rPr>
        <w:t>o histograma apresentado está em forma de “distribuição normal” porque este foi normalizado</w:t>
      </w:r>
      <w:r w:rsidR="00D8167F">
        <w:rPr>
          <w:sz w:val="24"/>
          <w:szCs w:val="24"/>
        </w:rPr>
        <w:t xml:space="preserve"> para estar inserido entre valores </w:t>
      </w:r>
      <w:r w:rsidR="00E37A4A">
        <w:rPr>
          <w:sz w:val="24"/>
          <w:szCs w:val="24"/>
        </w:rPr>
        <w:t xml:space="preserve">entre </w:t>
      </w:r>
      <w:r w:rsidR="00DD0626">
        <w:rPr>
          <w:sz w:val="24"/>
          <w:szCs w:val="24"/>
        </w:rPr>
        <w:t>0</w:t>
      </w:r>
      <w:r w:rsidR="00E37A4A">
        <w:rPr>
          <w:sz w:val="24"/>
          <w:szCs w:val="24"/>
        </w:rPr>
        <w:t xml:space="preserve"> e 25</w:t>
      </w:r>
      <w:r w:rsidR="00DD0626">
        <w:rPr>
          <w:sz w:val="24"/>
          <w:szCs w:val="24"/>
        </w:rPr>
        <w:t>5</w:t>
      </w:r>
      <w:r>
        <w:rPr>
          <w:sz w:val="24"/>
          <w:szCs w:val="24"/>
        </w:rPr>
        <w:t>. Como está tão disperso, este é uma das fontes com maior entropia.</w:t>
      </w:r>
    </w:p>
    <w:p w14:paraId="225BCCAA" w14:textId="00121E61" w:rsidR="008D3C50" w:rsidRDefault="008D3C50" w:rsidP="00446DC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7B39AB23" wp14:editId="4029883D">
                <wp:simplePos x="0" y="0"/>
                <wp:positionH relativeFrom="margin">
                  <wp:posOffset>412115</wp:posOffset>
                </wp:positionH>
                <wp:positionV relativeFrom="paragraph">
                  <wp:posOffset>232410</wp:posOffset>
                </wp:positionV>
                <wp:extent cx="2910840" cy="168910"/>
                <wp:effectExtent l="0" t="0" r="3810" b="2540"/>
                <wp:wrapSquare wrapText="bothSides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1689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CF4439" w14:textId="67E049CB" w:rsidR="007B5910" w:rsidRPr="00151116" w:rsidRDefault="00633EF6" w:rsidP="007B591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4. </w:t>
                            </w:r>
                            <w:r w:rsidR="007B5910">
                              <w:t>Histograma “</w:t>
                            </w:r>
                            <w:r w:rsidR="003A2265">
                              <w:t>g</w:t>
                            </w:r>
                            <w:r w:rsidR="007B5910">
                              <w:rPr>
                                <w:i/>
                                <w:iCs/>
                              </w:rPr>
                              <w:t>ui</w:t>
                            </w:r>
                            <w:r w:rsidR="003A2265">
                              <w:rPr>
                                <w:i/>
                                <w:iCs/>
                              </w:rPr>
                              <w:t>tarSolo</w:t>
                            </w:r>
                            <w:r w:rsidR="007B5910">
                              <w:rPr>
                                <w:i/>
                                <w:iCs/>
                              </w:rPr>
                              <w:t>.</w:t>
                            </w:r>
                            <w:r w:rsidR="003A2265">
                              <w:rPr>
                                <w:i/>
                                <w:iCs/>
                              </w:rPr>
                              <w:t>wav</w:t>
                            </w:r>
                            <w:r w:rsidR="007B5910">
                              <w:t>”, Entropia =</w:t>
                            </w:r>
                            <w:r w:rsidR="00104480">
                              <w:t xml:space="preserve"> </w:t>
                            </w:r>
                            <w:r w:rsidR="00104480" w:rsidRPr="00104480">
                              <w:t>7.32920</w:t>
                            </w:r>
                            <w:r w:rsidR="007B5910">
                              <w:t xml:space="preserve"> </w:t>
                            </w:r>
                          </w:p>
                          <w:p w14:paraId="31EB4A39" w14:textId="519B95D1" w:rsidR="007B5910" w:rsidRPr="00724756" w:rsidRDefault="007B5910" w:rsidP="007B5910">
                            <w:pPr>
                              <w:pStyle w:val="Legenda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9AB23" id="Caixa de texto 19" o:spid="_x0000_s1032" type="#_x0000_t202" style="position:absolute;margin-left:32.45pt;margin-top:18.3pt;width:229.2pt;height:13.3pt;z-index:25183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" stroked="f">
                <v:textbox inset="0,0,0,0">
                  <w:txbxContent>
                    <w:p w14:paraId="58CF4439" w14:textId="67E049CB" w:rsidR="007B5910" w:rsidRPr="00151116" w:rsidRDefault="00633EF6" w:rsidP="007B5910">
                      <w:pPr>
                        <w:pStyle w:val="Legenda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Fig4. </w:t>
                      </w:r>
                      <w:r w:rsidR="007B5910">
                        <w:t>Histograma “</w:t>
                      </w:r>
                      <w:r w:rsidR="003A2265">
                        <w:t>g</w:t>
                      </w:r>
                      <w:r w:rsidR="007B5910">
                        <w:rPr>
                          <w:i/>
                          <w:iCs/>
                        </w:rPr>
                        <w:t>ui</w:t>
                      </w:r>
                      <w:r w:rsidR="003A2265">
                        <w:rPr>
                          <w:i/>
                          <w:iCs/>
                        </w:rPr>
                        <w:t>tarSolo</w:t>
                      </w:r>
                      <w:r w:rsidR="007B5910">
                        <w:rPr>
                          <w:i/>
                          <w:iCs/>
                        </w:rPr>
                        <w:t>.</w:t>
                      </w:r>
                      <w:r w:rsidR="003A2265">
                        <w:rPr>
                          <w:i/>
                          <w:iCs/>
                        </w:rPr>
                        <w:t>wav</w:t>
                      </w:r>
                      <w:r w:rsidR="007B5910">
                        <w:t>”, Entropia =</w:t>
                      </w:r>
                      <w:r w:rsidR="00104480">
                        <w:t xml:space="preserve"> </w:t>
                      </w:r>
                      <w:r w:rsidR="00104480" w:rsidRPr="00104480">
                        <w:t>7.32920</w:t>
                      </w:r>
                      <w:r w:rsidR="007B5910">
                        <w:t xml:space="preserve"> </w:t>
                      </w:r>
                    </w:p>
                    <w:p w14:paraId="31EB4A39" w14:textId="519B95D1" w:rsidR="007B5910" w:rsidRPr="00724756" w:rsidRDefault="007B5910" w:rsidP="007B5910">
                      <w:pPr>
                        <w:pStyle w:val="Legenda"/>
                        <w:rPr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455275" w14:textId="4DE9092F" w:rsidR="008D3C50" w:rsidRDefault="008D3C50" w:rsidP="00446DC4">
      <w:pPr>
        <w:rPr>
          <w:sz w:val="24"/>
          <w:szCs w:val="24"/>
        </w:rPr>
      </w:pPr>
    </w:p>
    <w:p w14:paraId="3BE7DB87" w14:textId="380FE4E8" w:rsidR="008D3C50" w:rsidRDefault="00C64A00" w:rsidP="00446DC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24992" behindDoc="0" locked="0" layoutInCell="1" allowOverlap="1" wp14:anchorId="45D53A5F" wp14:editId="54CD605C">
            <wp:simplePos x="0" y="0"/>
            <wp:positionH relativeFrom="margin">
              <wp:align>left</wp:align>
            </wp:positionH>
            <wp:positionV relativeFrom="paragraph">
              <wp:posOffset>10994</wp:posOffset>
            </wp:positionV>
            <wp:extent cx="3398520" cy="1896745"/>
            <wp:effectExtent l="0" t="0" r="0" b="825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" t="1" b="1720"/>
                    <a:stretch/>
                  </pic:blipFill>
                  <pic:spPr bwMode="auto">
                    <a:xfrm>
                      <a:off x="0" y="0"/>
                      <a:ext cx="339852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5DB">
        <w:rPr>
          <w:noProof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68CD61BD" wp14:editId="55F5D7D5">
                <wp:simplePos x="0" y="0"/>
                <wp:positionH relativeFrom="margin">
                  <wp:posOffset>359362</wp:posOffset>
                </wp:positionH>
                <wp:positionV relativeFrom="paragraph">
                  <wp:posOffset>2124075</wp:posOffset>
                </wp:positionV>
                <wp:extent cx="3036570" cy="149860"/>
                <wp:effectExtent l="0" t="0" r="0" b="2540"/>
                <wp:wrapSquare wrapText="bothSides"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70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A82B4" w14:textId="5D77ED91" w:rsidR="006325CB" w:rsidRPr="00151116" w:rsidRDefault="00633EF6" w:rsidP="006325CB">
                            <w:pPr>
                              <w:pStyle w:val="Legenda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5. </w:t>
                            </w:r>
                            <w:r w:rsidR="006325CB">
                              <w:t>Histograma “</w:t>
                            </w:r>
                            <w:r w:rsidR="006325CB">
                              <w:rPr>
                                <w:i/>
                                <w:iCs/>
                              </w:rPr>
                              <w:t>homerbin.</w:t>
                            </w:r>
                            <w:r w:rsidR="008D3C50">
                              <w:rPr>
                                <w:i/>
                                <w:iCs/>
                              </w:rPr>
                              <w:t>bmp</w:t>
                            </w:r>
                            <w:r w:rsidR="006325CB">
                              <w:t>”, Entropia =</w:t>
                            </w:r>
                            <w:r w:rsidR="00DE78E3">
                              <w:t xml:space="preserve"> </w:t>
                            </w:r>
                            <w:r w:rsidR="00104480" w:rsidRPr="00104480">
                              <w:t>0.64478</w:t>
                            </w:r>
                          </w:p>
                          <w:p w14:paraId="551B62E0" w14:textId="5A2C8D03" w:rsidR="001E22D9" w:rsidRPr="00EA7466" w:rsidRDefault="001E22D9" w:rsidP="001E22D9">
                            <w:pPr>
                              <w:pStyle w:val="Legenda"/>
                              <w:rPr>
                                <w:noProof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61BD" id="Caixa de texto 22" o:spid="_x0000_s1033" type="#_x0000_t202" style="position:absolute;margin-left:28.3pt;margin-top:167.25pt;width:239.1pt;height:11.8pt;z-index:25199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" stroked="f">
                <v:textbox inset="0,0,0,0">
                  <w:txbxContent>
                    <w:p w14:paraId="7A2A82B4" w14:textId="5D77ED91" w:rsidR="006325CB" w:rsidRPr="00151116" w:rsidRDefault="00633EF6" w:rsidP="006325CB">
                      <w:pPr>
                        <w:pStyle w:val="Legenda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Fig5. </w:t>
                      </w:r>
                      <w:r w:rsidR="006325CB">
                        <w:t>Histograma “</w:t>
                      </w:r>
                      <w:r w:rsidR="006325CB">
                        <w:rPr>
                          <w:i/>
                          <w:iCs/>
                        </w:rPr>
                        <w:t>homerbin.</w:t>
                      </w:r>
                      <w:r w:rsidR="008D3C50">
                        <w:rPr>
                          <w:i/>
                          <w:iCs/>
                        </w:rPr>
                        <w:t>bmp</w:t>
                      </w:r>
                      <w:r w:rsidR="006325CB">
                        <w:t>”, Entropia =</w:t>
                      </w:r>
                      <w:r w:rsidR="00DE78E3">
                        <w:t xml:space="preserve"> </w:t>
                      </w:r>
                      <w:r w:rsidR="00104480" w:rsidRPr="00104480">
                        <w:t>0.64478</w:t>
                      </w:r>
                    </w:p>
                    <w:p w14:paraId="551B62E0" w14:textId="5A2C8D03" w:rsidR="001E22D9" w:rsidRPr="00EA7466" w:rsidRDefault="001E22D9" w:rsidP="001E22D9">
                      <w:pPr>
                        <w:pStyle w:val="Legenda"/>
                        <w:rPr>
                          <w:noProof/>
                          <w:sz w:val="21"/>
                          <w:szCs w:val="21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3C50">
        <w:rPr>
          <w:sz w:val="24"/>
          <w:szCs w:val="24"/>
        </w:rPr>
        <w:t xml:space="preserve">Para esta fonte, o histograma aparece com apenas duas barras </w:t>
      </w:r>
      <w:r w:rsidR="00407A19">
        <w:rPr>
          <w:sz w:val="24"/>
          <w:szCs w:val="24"/>
        </w:rPr>
        <w:t xml:space="preserve">porque é uma imagem em binário, ou seja, é composta apenas por pixéis com valores a 0 (pretos) ou </w:t>
      </w:r>
      <w:r w:rsidR="0091202F">
        <w:rPr>
          <w:sz w:val="24"/>
          <w:szCs w:val="24"/>
        </w:rPr>
        <w:t>255 (brancos). Esta também é a fonte com menor entropia visto que é só preciso 1 bit para codificar estes dois valores</w:t>
      </w:r>
      <w:r w:rsidR="004115DB">
        <w:rPr>
          <w:sz w:val="24"/>
          <w:szCs w:val="24"/>
        </w:rPr>
        <w:t>, uma vez que tem só dois tons.</w:t>
      </w:r>
    </w:p>
    <w:p w14:paraId="4DB78E3F" w14:textId="77777777" w:rsidR="00C64A00" w:rsidRDefault="00C64A00" w:rsidP="00C64A00">
      <w:pPr>
        <w:pStyle w:val="Subttulo"/>
        <w:rPr>
          <w:sz w:val="28"/>
          <w:szCs w:val="28"/>
        </w:rPr>
      </w:pPr>
    </w:p>
    <w:p w14:paraId="68A77DBA" w14:textId="07AB325B" w:rsidR="00675393" w:rsidRPr="00D70AF5" w:rsidRDefault="00C64A00" w:rsidP="00C64A00">
      <w:pPr>
        <w:pStyle w:val="Subttulo"/>
        <w:rPr>
          <w:b/>
          <w:color w:val="2F5496" w:themeColor="accent1" w:themeShade="BF"/>
          <w:sz w:val="28"/>
          <w:szCs w:val="28"/>
        </w:rPr>
      </w:pPr>
      <w:r w:rsidRPr="00D70AF5">
        <w:rPr>
          <w:b/>
          <w:color w:val="2F5496" w:themeColor="accent1" w:themeShade="BF"/>
          <w:sz w:val="28"/>
          <w:szCs w:val="28"/>
        </w:rPr>
        <w:t>Será possível comprimir cada uma das fontes de forma não destrutiva?</w:t>
      </w:r>
    </w:p>
    <w:p w14:paraId="3C5A4F6F" w14:textId="732D455B" w:rsidR="00C64A00" w:rsidRPr="00677A9B" w:rsidRDefault="008D0E99" w:rsidP="00C64A00">
      <w:pPr>
        <w:rPr>
          <w:sz w:val="24"/>
          <w:szCs w:val="24"/>
        </w:rPr>
      </w:pPr>
      <w:r>
        <w:tab/>
      </w:r>
      <w:r w:rsidRPr="00677A9B">
        <w:rPr>
          <w:sz w:val="24"/>
          <w:szCs w:val="24"/>
        </w:rPr>
        <w:t xml:space="preserve">O princípio da compressão consiste em reduzir o espaço ocupado por </w:t>
      </w:r>
      <w:r w:rsidR="00F71316" w:rsidRPr="00677A9B">
        <w:rPr>
          <w:sz w:val="24"/>
          <w:szCs w:val="24"/>
        </w:rPr>
        <w:t>dados num dispositivo.</w:t>
      </w:r>
    </w:p>
    <w:p w14:paraId="3B7856D9" w14:textId="0C600A6B" w:rsidR="00F71316" w:rsidRDefault="00F71316" w:rsidP="00C64A00">
      <w:pPr>
        <w:rPr>
          <w:sz w:val="24"/>
          <w:szCs w:val="24"/>
        </w:rPr>
      </w:pPr>
      <w:r w:rsidRPr="00677A9B">
        <w:rPr>
          <w:sz w:val="24"/>
          <w:szCs w:val="24"/>
        </w:rPr>
        <w:tab/>
        <w:t>Para</w:t>
      </w:r>
      <w:r w:rsidR="00240B4B" w:rsidRPr="00677A9B">
        <w:rPr>
          <w:sz w:val="24"/>
          <w:szCs w:val="24"/>
        </w:rPr>
        <w:t xml:space="preserve"> que haja compressão não destrutiva, </w:t>
      </w:r>
      <w:r w:rsidR="00083ADC">
        <w:rPr>
          <w:sz w:val="24"/>
          <w:szCs w:val="24"/>
        </w:rPr>
        <w:t>é necessário</w:t>
      </w:r>
      <w:r w:rsidR="00492581" w:rsidRPr="00677A9B">
        <w:rPr>
          <w:sz w:val="24"/>
          <w:szCs w:val="24"/>
        </w:rPr>
        <w:t xml:space="preserve"> </w:t>
      </w:r>
      <w:r w:rsidR="00D87E6B" w:rsidRPr="00677A9B">
        <w:rPr>
          <w:sz w:val="24"/>
          <w:szCs w:val="24"/>
        </w:rPr>
        <w:t>eliminar dados repetidos</w:t>
      </w:r>
      <w:r w:rsidR="00EC2AF6">
        <w:rPr>
          <w:sz w:val="24"/>
          <w:szCs w:val="24"/>
        </w:rPr>
        <w:t xml:space="preserve"> </w:t>
      </w:r>
      <w:r w:rsidR="006F7C03">
        <w:rPr>
          <w:sz w:val="24"/>
          <w:szCs w:val="24"/>
        </w:rPr>
        <w:t>de modo que</w:t>
      </w:r>
      <w:r w:rsidR="00EC2AF6">
        <w:rPr>
          <w:sz w:val="24"/>
          <w:szCs w:val="24"/>
        </w:rPr>
        <w:t xml:space="preserve"> </w:t>
      </w:r>
      <w:r w:rsidR="00083ADC">
        <w:rPr>
          <w:sz w:val="24"/>
          <w:szCs w:val="24"/>
        </w:rPr>
        <w:t xml:space="preserve">haja uma reconstrução exata da fonte original sem </w:t>
      </w:r>
      <w:r w:rsidR="00630557">
        <w:rPr>
          <w:sz w:val="24"/>
          <w:szCs w:val="24"/>
        </w:rPr>
        <w:t>haver data</w:t>
      </w:r>
      <w:r w:rsidR="00083ADC">
        <w:rPr>
          <w:sz w:val="24"/>
          <w:szCs w:val="24"/>
        </w:rPr>
        <w:t xml:space="preserve"> </w:t>
      </w:r>
      <w:r w:rsidR="00083ADC">
        <w:rPr>
          <w:sz w:val="24"/>
          <w:szCs w:val="24"/>
        </w:rPr>
        <w:lastRenderedPageBreak/>
        <w:t>a ser repetida</w:t>
      </w:r>
      <w:r w:rsidR="00677A9B" w:rsidRPr="00677A9B">
        <w:rPr>
          <w:sz w:val="24"/>
          <w:szCs w:val="24"/>
        </w:rPr>
        <w:t>.</w:t>
      </w:r>
      <w:r w:rsidR="00D87E6B" w:rsidRPr="00677A9B">
        <w:rPr>
          <w:sz w:val="24"/>
          <w:szCs w:val="24"/>
        </w:rPr>
        <w:t xml:space="preserve"> </w:t>
      </w:r>
      <w:r w:rsidR="003E52A4">
        <w:rPr>
          <w:sz w:val="24"/>
          <w:szCs w:val="24"/>
        </w:rPr>
        <w:t>“</w:t>
      </w:r>
      <w:r w:rsidR="00677A9B" w:rsidRPr="003E52A4">
        <w:rPr>
          <w:i/>
          <w:iCs/>
          <w:sz w:val="24"/>
          <w:szCs w:val="24"/>
        </w:rPr>
        <w:t>S</w:t>
      </w:r>
      <w:r w:rsidR="00A328E2" w:rsidRPr="003E52A4">
        <w:rPr>
          <w:i/>
          <w:iCs/>
          <w:sz w:val="24"/>
          <w:szCs w:val="24"/>
        </w:rPr>
        <w:t xml:space="preserve">e </w:t>
      </w:r>
      <w:r w:rsidR="00D87E6B" w:rsidRPr="003E52A4">
        <w:rPr>
          <w:i/>
          <w:iCs/>
          <w:sz w:val="24"/>
          <w:szCs w:val="24"/>
        </w:rPr>
        <w:t>a informação</w:t>
      </w:r>
      <w:r w:rsidR="00A328E2" w:rsidRPr="003E52A4">
        <w:rPr>
          <w:i/>
          <w:iCs/>
          <w:sz w:val="24"/>
          <w:szCs w:val="24"/>
        </w:rPr>
        <w:t xml:space="preserve"> já está alocada porquê estar a guardá-la outra vez?</w:t>
      </w:r>
      <w:r w:rsidR="003E52A4" w:rsidRPr="003E52A4">
        <w:rPr>
          <w:i/>
          <w:iCs/>
          <w:sz w:val="24"/>
          <w:szCs w:val="24"/>
        </w:rPr>
        <w:t>”</w:t>
      </w:r>
      <w:r w:rsidR="00A328E2" w:rsidRPr="003E52A4">
        <w:rPr>
          <w:i/>
          <w:iCs/>
          <w:sz w:val="24"/>
          <w:szCs w:val="24"/>
        </w:rPr>
        <w:t xml:space="preserve"> </w:t>
      </w:r>
      <w:r w:rsidR="00A328E2" w:rsidRPr="00677A9B">
        <w:rPr>
          <w:sz w:val="24"/>
          <w:szCs w:val="24"/>
        </w:rPr>
        <w:t>Teoricamente, uma</w:t>
      </w:r>
      <w:r w:rsidR="00492581" w:rsidRPr="00677A9B">
        <w:rPr>
          <w:sz w:val="24"/>
          <w:szCs w:val="24"/>
        </w:rPr>
        <w:t xml:space="preserve"> compressão ideal seria</w:t>
      </w:r>
      <w:r w:rsidR="003E52A4">
        <w:rPr>
          <w:sz w:val="24"/>
          <w:szCs w:val="24"/>
        </w:rPr>
        <w:t xml:space="preserve"> </w:t>
      </w:r>
      <w:r w:rsidR="00677A9B" w:rsidRPr="00677A9B">
        <w:rPr>
          <w:sz w:val="24"/>
          <w:szCs w:val="24"/>
        </w:rPr>
        <w:t>uma fonte em que não existia redundâncias (um bom exemplo seria a codificação de Huffman)</w:t>
      </w:r>
      <w:r w:rsidR="006F7C03">
        <w:rPr>
          <w:sz w:val="24"/>
          <w:szCs w:val="24"/>
        </w:rPr>
        <w:t>.</w:t>
      </w:r>
    </w:p>
    <w:p w14:paraId="7BD80564" w14:textId="57887711" w:rsidR="006F7C03" w:rsidRDefault="006F7C03" w:rsidP="00C64A00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7188F">
        <w:rPr>
          <w:sz w:val="24"/>
          <w:szCs w:val="24"/>
        </w:rPr>
        <w:t xml:space="preserve">Passando agora às nossas fontes, para </w:t>
      </w:r>
      <w:r w:rsidR="00AF1E46">
        <w:rPr>
          <w:sz w:val="24"/>
          <w:szCs w:val="24"/>
        </w:rPr>
        <w:t xml:space="preserve">as “comprimir de forma não destrutiva” elas teriam de ter, como foi dito anteriormente, </w:t>
      </w:r>
      <w:r w:rsidR="00FD1F9A">
        <w:rPr>
          <w:sz w:val="24"/>
          <w:szCs w:val="24"/>
        </w:rPr>
        <w:t>redundâncias que possam ser eliminadas</w:t>
      </w:r>
      <w:r w:rsidR="007F4FEF">
        <w:rPr>
          <w:sz w:val="24"/>
          <w:szCs w:val="24"/>
        </w:rPr>
        <w:t xml:space="preserve"> sem deixar de ser igual à fonte original</w:t>
      </w:r>
      <w:r w:rsidR="00FD1F9A">
        <w:rPr>
          <w:sz w:val="24"/>
          <w:szCs w:val="24"/>
        </w:rPr>
        <w:t>. Só com esta condição é que podemos comprimir de forma não destrutiva.</w:t>
      </w:r>
    </w:p>
    <w:p w14:paraId="37488DBC" w14:textId="11458911" w:rsidR="00E678CB" w:rsidRDefault="00E678CB" w:rsidP="00C64A00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50B93">
        <w:rPr>
          <w:sz w:val="24"/>
          <w:szCs w:val="24"/>
        </w:rPr>
        <w:t>Como a entropia (limite mínimo teórico para o número médio de bits por símbolo)</w:t>
      </w:r>
      <w:r>
        <w:rPr>
          <w:sz w:val="24"/>
          <w:szCs w:val="24"/>
        </w:rPr>
        <w:t xml:space="preserve"> </w:t>
      </w:r>
      <w:r w:rsidR="00D50B93">
        <w:rPr>
          <w:sz w:val="24"/>
          <w:szCs w:val="24"/>
        </w:rPr>
        <w:t>é inferior</w:t>
      </w:r>
      <w:r w:rsidR="00211A0C">
        <w:rPr>
          <w:sz w:val="24"/>
          <w:szCs w:val="24"/>
        </w:rPr>
        <w:t xml:space="preserve"> em todas as amostras</w:t>
      </w:r>
      <w:r w:rsidR="00D50B93">
        <w:rPr>
          <w:sz w:val="24"/>
          <w:szCs w:val="24"/>
        </w:rPr>
        <w:t xml:space="preserve"> </w:t>
      </w:r>
      <w:r w:rsidR="00C52568">
        <w:rPr>
          <w:sz w:val="24"/>
          <w:szCs w:val="24"/>
        </w:rPr>
        <w:t>aos bits usados para guardar a informação de cada amostra, podemos comprimir a amostra de forma não destrutiva.</w:t>
      </w:r>
    </w:p>
    <w:p w14:paraId="6078B9E7" w14:textId="77777777" w:rsidR="00174E85" w:rsidRDefault="00174E85" w:rsidP="00C64A00">
      <w:pPr>
        <w:rPr>
          <w:sz w:val="24"/>
          <w:szCs w:val="24"/>
        </w:rPr>
      </w:pPr>
    </w:p>
    <w:p w14:paraId="7CBD28C8" w14:textId="65718FD3" w:rsidR="00174E85" w:rsidRPr="00D70AF5" w:rsidRDefault="00174E85" w:rsidP="00174E85">
      <w:pPr>
        <w:pStyle w:val="Subttulo"/>
        <w:rPr>
          <w:b/>
          <w:color w:val="2F5496" w:themeColor="accent1" w:themeShade="BF"/>
          <w:sz w:val="28"/>
          <w:szCs w:val="28"/>
        </w:rPr>
      </w:pPr>
      <w:r w:rsidRPr="00D70AF5">
        <w:rPr>
          <w:b/>
          <w:color w:val="2F5496" w:themeColor="accent1" w:themeShade="BF"/>
          <w:sz w:val="28"/>
          <w:szCs w:val="28"/>
        </w:rPr>
        <w:t>Qual a compressão máxima</w:t>
      </w:r>
      <w:r w:rsidR="00452754" w:rsidRPr="00D70AF5">
        <w:rPr>
          <w:b/>
          <w:color w:val="2F5496" w:themeColor="accent1" w:themeShade="BF"/>
          <w:sz w:val="28"/>
          <w:szCs w:val="28"/>
        </w:rPr>
        <w:t xml:space="preserve"> que conseguimos alcançar?</w:t>
      </w:r>
    </w:p>
    <w:p w14:paraId="712D9515" w14:textId="0C6DA42A" w:rsidR="00174E85" w:rsidRDefault="00D70FC0" w:rsidP="00C64A00">
      <w:pPr>
        <w:rPr>
          <w:sz w:val="24"/>
          <w:szCs w:val="24"/>
        </w:rPr>
      </w:pPr>
      <w:r>
        <w:tab/>
      </w:r>
      <w:r w:rsidR="000A7652">
        <w:rPr>
          <w:sz w:val="24"/>
          <w:szCs w:val="24"/>
        </w:rPr>
        <w:t xml:space="preserve">A Taxa de Compressão é </w:t>
      </w:r>
      <w:r w:rsidR="005C2F29">
        <w:rPr>
          <w:sz w:val="24"/>
          <w:szCs w:val="24"/>
        </w:rPr>
        <w:t>dada por:</w:t>
      </w:r>
    </w:p>
    <w:p w14:paraId="51DE5C66" w14:textId="77777777" w:rsidR="005C2F29" w:rsidRPr="004E05CC" w:rsidRDefault="005C2F29" w:rsidP="005C2F29">
      <w:pPr>
        <w:pStyle w:val="PargrafodaLista"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axaCompressão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X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%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(X)-H(X)</m:t>
              </m:r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(X)</m:t>
              </m:r>
            </m:den>
          </m:f>
          <m:r>
            <w:rPr>
              <w:rFonts w:ascii="Cambria Math" w:eastAsia="Cambria Math" w:hAnsi="Cambria Math" w:cs="Cambria Math"/>
              <w:sz w:val="24"/>
              <w:szCs w:val="24"/>
            </w:rPr>
            <m:t>*100</m:t>
          </m:r>
        </m:oMath>
      </m:oMathPara>
    </w:p>
    <w:p w14:paraId="13E52451" w14:textId="77777777" w:rsidR="004E05CC" w:rsidRPr="004E05CC" w:rsidRDefault="004E05CC" w:rsidP="005C2F29">
      <w:pPr>
        <w:pStyle w:val="PargrafodaLista"/>
        <w:jc w:val="center"/>
        <w:rPr>
          <w:sz w:val="24"/>
          <w:szCs w:val="24"/>
        </w:rPr>
      </w:pPr>
    </w:p>
    <w:p w14:paraId="2738A826" w14:textId="2868D896" w:rsidR="004E05CC" w:rsidRDefault="004E05CC" w:rsidP="005C2F29">
      <w:pPr>
        <w:pStyle w:val="PargrafodaList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endo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max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>(X)=</m:t>
        </m:r>
        <m:sSub>
          <m:sSub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>(#X)</m:t>
        </m:r>
      </m:oMath>
    </w:p>
    <w:p w14:paraId="150814BC" w14:textId="399513A8" w:rsidR="00290400" w:rsidRPr="004E05CC" w:rsidRDefault="00290400" w:rsidP="005C2F29">
      <w:pPr>
        <w:pStyle w:val="PargrafodaLista"/>
        <w:jc w:val="center"/>
        <w:rPr>
          <w:sz w:val="16"/>
          <w:szCs w:val="16"/>
        </w:rPr>
      </w:pPr>
      <w:r>
        <w:rPr>
          <w:sz w:val="16"/>
          <w:szCs w:val="16"/>
        </w:rPr>
        <w:t>(X tem #X elementos)</w:t>
      </w:r>
    </w:p>
    <w:p w14:paraId="562483BA" w14:textId="56EFE665" w:rsidR="005C2F29" w:rsidRDefault="005C2F29" w:rsidP="00C64A00">
      <w:pPr>
        <w:rPr>
          <w:sz w:val="24"/>
          <w:szCs w:val="24"/>
        </w:rPr>
      </w:pPr>
    </w:p>
    <w:p w14:paraId="54BBD325" w14:textId="4EE2FE24" w:rsidR="005C2F29" w:rsidRDefault="00290400" w:rsidP="00C64A00">
      <w:pPr>
        <w:rPr>
          <w:sz w:val="24"/>
          <w:szCs w:val="24"/>
        </w:rPr>
      </w:pPr>
      <w:r>
        <w:rPr>
          <w:sz w:val="24"/>
          <w:szCs w:val="24"/>
        </w:rPr>
        <w:tab/>
        <w:t>Fazendo uma tabela com os valores obtidos usando a fórmula da Taxa de Compressão:</w:t>
      </w:r>
    </w:p>
    <w:tbl>
      <w:tblPr>
        <w:tblStyle w:val="TabelacomGrelha"/>
        <w:tblW w:w="8596" w:type="dxa"/>
        <w:tblLook w:val="04A0" w:firstRow="1" w:lastRow="0" w:firstColumn="1" w:lastColumn="0" w:noHBand="0" w:noVBand="1"/>
      </w:tblPr>
      <w:tblGrid>
        <w:gridCol w:w="2865"/>
        <w:gridCol w:w="2865"/>
        <w:gridCol w:w="2866"/>
      </w:tblGrid>
      <w:tr w:rsidR="00411AB5" w14:paraId="7DA29502" w14:textId="77777777" w:rsidTr="00F90EDA">
        <w:trPr>
          <w:trHeight w:val="339"/>
        </w:trPr>
        <w:tc>
          <w:tcPr>
            <w:tcW w:w="2865" w:type="dxa"/>
          </w:tcPr>
          <w:p w14:paraId="389DA80D" w14:textId="7D02D777" w:rsidR="00411AB5" w:rsidRPr="00180A95" w:rsidRDefault="00411AB5" w:rsidP="00411AB5">
            <w:pPr>
              <w:jc w:val="center"/>
              <w:rPr>
                <w:b/>
                <w:bCs/>
                <w:sz w:val="24"/>
                <w:szCs w:val="24"/>
              </w:rPr>
            </w:pPr>
            <w:r w:rsidRPr="00180A95">
              <w:rPr>
                <w:b/>
                <w:bCs/>
                <w:sz w:val="24"/>
                <w:szCs w:val="24"/>
              </w:rPr>
              <w:t>FONTE</w:t>
            </w:r>
          </w:p>
        </w:tc>
        <w:tc>
          <w:tcPr>
            <w:tcW w:w="2865" w:type="dxa"/>
          </w:tcPr>
          <w:p w14:paraId="1344CFEC" w14:textId="5BC9C5B2" w:rsidR="00411AB5" w:rsidRPr="00180A95" w:rsidRDefault="00180A95" w:rsidP="00180A95">
            <w:pPr>
              <w:jc w:val="center"/>
              <w:rPr>
                <w:b/>
                <w:sz w:val="24"/>
                <w:szCs w:val="24"/>
              </w:rPr>
            </w:pPr>
            <w:r w:rsidRPr="00180A95">
              <w:rPr>
                <w:b/>
                <w:sz w:val="24"/>
                <w:szCs w:val="24"/>
              </w:rPr>
              <w:t>Entropia</w:t>
            </w:r>
            <w:r w:rsidR="009F249F">
              <w:rPr>
                <w:b/>
                <w:sz w:val="24"/>
                <w:szCs w:val="24"/>
              </w:rPr>
              <w:t xml:space="preserve"> (bits/</w:t>
            </w:r>
            <w:r w:rsidR="00D90846">
              <w:rPr>
                <w:b/>
                <w:sz w:val="24"/>
                <w:szCs w:val="24"/>
              </w:rPr>
              <w:t>símbolo</w:t>
            </w:r>
            <w:r w:rsidR="009F249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866" w:type="dxa"/>
          </w:tcPr>
          <w:p w14:paraId="51E94901" w14:textId="0B18FF87" w:rsidR="00411AB5" w:rsidRPr="00180A95" w:rsidRDefault="00180A95" w:rsidP="00180A95">
            <w:pPr>
              <w:jc w:val="center"/>
              <w:rPr>
                <w:b/>
                <w:sz w:val="24"/>
                <w:szCs w:val="24"/>
              </w:rPr>
            </w:pPr>
            <w:r w:rsidRPr="00180A95">
              <w:rPr>
                <w:b/>
                <w:sz w:val="24"/>
                <w:szCs w:val="24"/>
              </w:rPr>
              <w:t>Taxa de Compressão</w:t>
            </w:r>
            <w:r>
              <w:rPr>
                <w:b/>
                <w:sz w:val="24"/>
                <w:szCs w:val="24"/>
              </w:rPr>
              <w:t xml:space="preserve"> (%)</w:t>
            </w:r>
          </w:p>
        </w:tc>
      </w:tr>
      <w:tr w:rsidR="00411AB5" w14:paraId="1AF2E6E7" w14:textId="77777777" w:rsidTr="00F90EDA">
        <w:trPr>
          <w:trHeight w:val="339"/>
        </w:trPr>
        <w:tc>
          <w:tcPr>
            <w:tcW w:w="2865" w:type="dxa"/>
          </w:tcPr>
          <w:p w14:paraId="613B7246" w14:textId="39731701" w:rsidR="00411AB5" w:rsidRDefault="00411AB5" w:rsidP="00411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d.bmp</w:t>
            </w:r>
          </w:p>
        </w:tc>
        <w:tc>
          <w:tcPr>
            <w:tcW w:w="2865" w:type="dxa"/>
          </w:tcPr>
          <w:p w14:paraId="409BCDB5" w14:textId="03442858" w:rsidR="00411AB5" w:rsidRDefault="009F249F" w:rsidP="009F249F">
            <w:pPr>
              <w:jc w:val="center"/>
              <w:rPr>
                <w:sz w:val="24"/>
                <w:szCs w:val="24"/>
              </w:rPr>
            </w:pPr>
            <w:r w:rsidRPr="009F249F">
              <w:rPr>
                <w:sz w:val="24"/>
                <w:szCs w:val="24"/>
              </w:rPr>
              <w:t>6.95414</w:t>
            </w:r>
          </w:p>
        </w:tc>
        <w:tc>
          <w:tcPr>
            <w:tcW w:w="2866" w:type="dxa"/>
          </w:tcPr>
          <w:p w14:paraId="342F7045" w14:textId="30706D55" w:rsidR="00411AB5" w:rsidRDefault="00375C03" w:rsidP="00A7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</w:t>
            </w:r>
            <w:r w:rsidR="00A73314">
              <w:rPr>
                <w:sz w:val="24"/>
                <w:szCs w:val="24"/>
              </w:rPr>
              <w:t xml:space="preserve"> (#X = 256)</w:t>
            </w:r>
          </w:p>
        </w:tc>
      </w:tr>
      <w:tr w:rsidR="00411AB5" w14:paraId="3C61717F" w14:textId="77777777" w:rsidTr="00F90EDA">
        <w:trPr>
          <w:trHeight w:val="356"/>
        </w:trPr>
        <w:tc>
          <w:tcPr>
            <w:tcW w:w="2865" w:type="dxa"/>
          </w:tcPr>
          <w:p w14:paraId="7390EB9B" w14:textId="33676AFE" w:rsidR="00411AB5" w:rsidRDefault="00411AB5" w:rsidP="00411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r.bmp</w:t>
            </w:r>
          </w:p>
        </w:tc>
        <w:tc>
          <w:tcPr>
            <w:tcW w:w="2865" w:type="dxa"/>
          </w:tcPr>
          <w:p w14:paraId="19AB8249" w14:textId="12FC79C5" w:rsidR="00411AB5" w:rsidRDefault="00D5669F" w:rsidP="00D5669F">
            <w:pPr>
              <w:jc w:val="center"/>
              <w:rPr>
                <w:sz w:val="24"/>
                <w:szCs w:val="24"/>
              </w:rPr>
            </w:pPr>
            <w:bookmarkStart w:id="0" w:name="_Hlk87474846"/>
            <w:r w:rsidRPr="00D5669F">
              <w:rPr>
                <w:sz w:val="24"/>
                <w:szCs w:val="24"/>
              </w:rPr>
              <w:t>3.46587</w:t>
            </w:r>
            <w:bookmarkEnd w:id="0"/>
          </w:p>
        </w:tc>
        <w:tc>
          <w:tcPr>
            <w:tcW w:w="2866" w:type="dxa"/>
          </w:tcPr>
          <w:p w14:paraId="63B1F06D" w14:textId="111AC111" w:rsidR="00411AB5" w:rsidRDefault="00A73314" w:rsidP="00C97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87 (#X = 256)</w:t>
            </w:r>
          </w:p>
        </w:tc>
      </w:tr>
      <w:tr w:rsidR="00411AB5" w14:paraId="7CA41486" w14:textId="77777777" w:rsidTr="00F90EDA">
        <w:trPr>
          <w:trHeight w:val="339"/>
        </w:trPr>
        <w:tc>
          <w:tcPr>
            <w:tcW w:w="2865" w:type="dxa"/>
          </w:tcPr>
          <w:p w14:paraId="014BDE32" w14:textId="56FFAA62" w:rsidR="00411AB5" w:rsidRDefault="00CA2E8B" w:rsidP="00411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  <w:r w:rsidR="00411AB5">
              <w:rPr>
                <w:sz w:val="24"/>
                <w:szCs w:val="24"/>
              </w:rPr>
              <w:t>.txt</w:t>
            </w:r>
          </w:p>
        </w:tc>
        <w:tc>
          <w:tcPr>
            <w:tcW w:w="2865" w:type="dxa"/>
          </w:tcPr>
          <w:p w14:paraId="5697DB76" w14:textId="43B57820" w:rsidR="00411AB5" w:rsidRDefault="00636FB1" w:rsidP="00636FB1">
            <w:pPr>
              <w:jc w:val="center"/>
              <w:rPr>
                <w:sz w:val="24"/>
                <w:szCs w:val="24"/>
              </w:rPr>
            </w:pPr>
            <w:r w:rsidRPr="00636FB1">
              <w:rPr>
                <w:sz w:val="24"/>
                <w:szCs w:val="24"/>
              </w:rPr>
              <w:t>4.22797</w:t>
            </w:r>
          </w:p>
        </w:tc>
        <w:tc>
          <w:tcPr>
            <w:tcW w:w="2866" w:type="dxa"/>
          </w:tcPr>
          <w:p w14:paraId="1ACB19A8" w14:textId="06F8C7EF" w:rsidR="00411AB5" w:rsidRDefault="00D90846" w:rsidP="00D90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99</w:t>
            </w:r>
            <w:r w:rsidR="00A73314">
              <w:rPr>
                <w:sz w:val="24"/>
                <w:szCs w:val="24"/>
              </w:rPr>
              <w:t xml:space="preserve"> </w:t>
            </w:r>
            <w:r w:rsidR="00C97111">
              <w:rPr>
                <w:sz w:val="24"/>
                <w:szCs w:val="24"/>
              </w:rPr>
              <w:t>(#X = 62)</w:t>
            </w:r>
          </w:p>
        </w:tc>
      </w:tr>
      <w:tr w:rsidR="00411AB5" w14:paraId="33535699" w14:textId="77777777" w:rsidTr="00F90EDA">
        <w:trPr>
          <w:trHeight w:val="339"/>
        </w:trPr>
        <w:tc>
          <w:tcPr>
            <w:tcW w:w="2865" w:type="dxa"/>
          </w:tcPr>
          <w:p w14:paraId="3DB4585C" w14:textId="02CA6153" w:rsidR="00411AB5" w:rsidRDefault="00180A95" w:rsidP="00180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tarSolo.wav</w:t>
            </w:r>
          </w:p>
        </w:tc>
        <w:tc>
          <w:tcPr>
            <w:tcW w:w="2865" w:type="dxa"/>
          </w:tcPr>
          <w:p w14:paraId="4AAE88AE" w14:textId="48012BFF" w:rsidR="00411AB5" w:rsidRPr="00D25905" w:rsidRDefault="00D25905" w:rsidP="00D25905">
            <w:pPr>
              <w:jc w:val="center"/>
              <w:rPr>
                <w:sz w:val="24"/>
                <w:szCs w:val="24"/>
              </w:rPr>
            </w:pPr>
            <w:r w:rsidRPr="00D25905">
              <w:rPr>
                <w:sz w:val="24"/>
                <w:szCs w:val="24"/>
              </w:rPr>
              <w:t>7.32920</w:t>
            </w:r>
          </w:p>
        </w:tc>
        <w:tc>
          <w:tcPr>
            <w:tcW w:w="2866" w:type="dxa"/>
          </w:tcPr>
          <w:p w14:paraId="24BE4B16" w14:textId="785F9846" w:rsidR="00411AB5" w:rsidRDefault="0013290E" w:rsidP="00132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85 (#X = 256)</w:t>
            </w:r>
          </w:p>
        </w:tc>
      </w:tr>
      <w:tr w:rsidR="00411AB5" w14:paraId="26BB7B7C" w14:textId="77777777" w:rsidTr="00F90EDA">
        <w:trPr>
          <w:trHeight w:val="339"/>
        </w:trPr>
        <w:tc>
          <w:tcPr>
            <w:tcW w:w="2865" w:type="dxa"/>
          </w:tcPr>
          <w:p w14:paraId="1F2DE9A0" w14:textId="56028E29" w:rsidR="00411AB5" w:rsidRDefault="00180A95" w:rsidP="00180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rbin.bmp</w:t>
            </w:r>
          </w:p>
        </w:tc>
        <w:tc>
          <w:tcPr>
            <w:tcW w:w="2865" w:type="dxa"/>
          </w:tcPr>
          <w:p w14:paraId="3F6861E3" w14:textId="0B42A4FC" w:rsidR="00411AB5" w:rsidRDefault="00136975" w:rsidP="00136975">
            <w:pPr>
              <w:jc w:val="center"/>
              <w:rPr>
                <w:sz w:val="24"/>
                <w:szCs w:val="24"/>
              </w:rPr>
            </w:pPr>
            <w:r w:rsidRPr="00136975">
              <w:rPr>
                <w:sz w:val="24"/>
                <w:szCs w:val="24"/>
              </w:rPr>
              <w:t>0.64478</w:t>
            </w:r>
          </w:p>
        </w:tc>
        <w:tc>
          <w:tcPr>
            <w:tcW w:w="2866" w:type="dxa"/>
          </w:tcPr>
          <w:p w14:paraId="2280153D" w14:textId="0661A693" w:rsidR="00411AB5" w:rsidRDefault="00202F98" w:rsidP="00202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</w:t>
            </w:r>
            <w:r w:rsidR="00693BA8">
              <w:rPr>
                <w:sz w:val="24"/>
                <w:szCs w:val="24"/>
              </w:rPr>
              <w:t>94 (#X =</w:t>
            </w:r>
            <w:r w:rsidR="0013290E">
              <w:rPr>
                <w:sz w:val="24"/>
                <w:szCs w:val="24"/>
              </w:rPr>
              <w:t xml:space="preserve"> </w:t>
            </w:r>
            <w:r w:rsidR="00693BA8">
              <w:rPr>
                <w:sz w:val="24"/>
                <w:szCs w:val="24"/>
              </w:rPr>
              <w:t>256)</w:t>
            </w:r>
          </w:p>
        </w:tc>
      </w:tr>
    </w:tbl>
    <w:p w14:paraId="3A0C22E3" w14:textId="3C634735" w:rsidR="00787934" w:rsidRDefault="00787934" w:rsidP="00C64A00">
      <w:pPr>
        <w:rPr>
          <w:sz w:val="24"/>
          <w:szCs w:val="24"/>
        </w:rPr>
      </w:pPr>
    </w:p>
    <w:p w14:paraId="7552B343" w14:textId="77777777" w:rsidR="00FD39F5" w:rsidRDefault="00FD39F5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br w:type="page"/>
      </w:r>
    </w:p>
    <w:p w14:paraId="49C8DD0F" w14:textId="5DC8C762" w:rsidR="00F90EDA" w:rsidRDefault="00F90EDA" w:rsidP="00F90EDA">
      <w:pPr>
        <w:pStyle w:val="Ttulo1"/>
      </w:pPr>
      <w:r>
        <w:lastRenderedPageBreak/>
        <w:t>Exercício 4</w:t>
      </w:r>
    </w:p>
    <w:p w14:paraId="47AF81B6" w14:textId="4274FFF5" w:rsidR="00F90EDA" w:rsidRDefault="00F90EDA" w:rsidP="00C64A00">
      <w:pPr>
        <w:rPr>
          <w:sz w:val="24"/>
          <w:szCs w:val="24"/>
        </w:rPr>
      </w:pPr>
    </w:p>
    <w:p w14:paraId="1D8C248F" w14:textId="2EC08B67" w:rsidR="00F90EDA" w:rsidRDefault="00F90EDA" w:rsidP="00C64A00">
      <w:pPr>
        <w:rPr>
          <w:sz w:val="24"/>
          <w:szCs w:val="24"/>
        </w:rPr>
      </w:pPr>
      <w:r>
        <w:rPr>
          <w:sz w:val="24"/>
          <w:szCs w:val="24"/>
        </w:rPr>
        <w:tab/>
        <w:t>Neste exercício usamos</w:t>
      </w:r>
      <w:r w:rsidR="003745F1">
        <w:rPr>
          <w:sz w:val="24"/>
          <w:szCs w:val="24"/>
        </w:rPr>
        <w:t xml:space="preserve"> a biblioteca fornecida pelo professor na função </w:t>
      </w:r>
      <w:r w:rsidR="003745F1" w:rsidRPr="003745F1">
        <w:rPr>
          <w:i/>
          <w:iCs/>
          <w:sz w:val="24"/>
          <w:szCs w:val="24"/>
        </w:rPr>
        <w:t>huffmancodec</w:t>
      </w:r>
      <w:r w:rsidR="003745F1">
        <w:rPr>
          <w:i/>
          <w:iCs/>
          <w:sz w:val="24"/>
          <w:szCs w:val="24"/>
        </w:rPr>
        <w:t xml:space="preserve"> </w:t>
      </w:r>
      <w:r w:rsidR="003745F1">
        <w:rPr>
          <w:sz w:val="24"/>
          <w:szCs w:val="24"/>
        </w:rPr>
        <w:t xml:space="preserve">para codificar a nossa fonte usando o </w:t>
      </w:r>
      <w:r w:rsidR="003745F1" w:rsidRPr="00FD39F5">
        <w:rPr>
          <w:b/>
          <w:bCs/>
          <w:sz w:val="24"/>
          <w:szCs w:val="24"/>
        </w:rPr>
        <w:t>algoritmo de Huffman</w:t>
      </w:r>
      <w:r w:rsidR="00FD39F5">
        <w:rPr>
          <w:b/>
          <w:bCs/>
          <w:sz w:val="24"/>
          <w:szCs w:val="24"/>
        </w:rPr>
        <w:t xml:space="preserve"> </w:t>
      </w:r>
      <w:r w:rsidR="00FD39F5">
        <w:rPr>
          <w:sz w:val="24"/>
          <w:szCs w:val="24"/>
        </w:rPr>
        <w:t xml:space="preserve">retornando os símbolos e </w:t>
      </w:r>
      <w:r w:rsidR="006E1867">
        <w:rPr>
          <w:sz w:val="24"/>
          <w:szCs w:val="24"/>
        </w:rPr>
        <w:t xml:space="preserve">o seu respetivo </w:t>
      </w:r>
      <w:r w:rsidR="00FD39F5">
        <w:rPr>
          <w:sz w:val="24"/>
          <w:szCs w:val="24"/>
        </w:rPr>
        <w:t xml:space="preserve">tamanho, </w:t>
      </w:r>
      <w:r w:rsidR="003745F1">
        <w:rPr>
          <w:sz w:val="24"/>
          <w:szCs w:val="24"/>
        </w:rPr>
        <w:t>obtendo depois</w:t>
      </w:r>
      <w:r w:rsidR="00FD39F5">
        <w:rPr>
          <w:sz w:val="24"/>
          <w:szCs w:val="24"/>
        </w:rPr>
        <w:t xml:space="preserve"> com estes</w:t>
      </w:r>
      <w:r w:rsidR="003745F1">
        <w:rPr>
          <w:sz w:val="24"/>
          <w:szCs w:val="24"/>
        </w:rPr>
        <w:t xml:space="preserve">, </w:t>
      </w:r>
      <w:r w:rsidR="00FD39F5">
        <w:rPr>
          <w:sz w:val="24"/>
          <w:szCs w:val="24"/>
        </w:rPr>
        <w:t xml:space="preserve">a </w:t>
      </w:r>
      <w:r w:rsidR="00FD39F5" w:rsidRPr="00FD39F5">
        <w:rPr>
          <w:b/>
          <w:bCs/>
          <w:sz w:val="24"/>
          <w:szCs w:val="24"/>
        </w:rPr>
        <w:t>entropia</w:t>
      </w:r>
      <w:r w:rsidR="00FD39F5">
        <w:rPr>
          <w:sz w:val="24"/>
          <w:szCs w:val="24"/>
        </w:rPr>
        <w:t xml:space="preserve"> (</w:t>
      </w:r>
      <w:r w:rsidR="003745F1">
        <w:rPr>
          <w:sz w:val="24"/>
          <w:szCs w:val="24"/>
        </w:rPr>
        <w:t>o número médio de bits por símbol</w:t>
      </w:r>
      <w:r w:rsidR="006E1867">
        <w:rPr>
          <w:sz w:val="24"/>
          <w:szCs w:val="24"/>
        </w:rPr>
        <w:t>o</w:t>
      </w:r>
      <w:r w:rsidR="00FD39F5">
        <w:rPr>
          <w:sz w:val="24"/>
          <w:szCs w:val="24"/>
        </w:rPr>
        <w:t xml:space="preserve">) e </w:t>
      </w:r>
      <w:r w:rsidR="006E1867">
        <w:rPr>
          <w:sz w:val="24"/>
          <w:szCs w:val="24"/>
        </w:rPr>
        <w:t xml:space="preserve">a sua </w:t>
      </w:r>
      <w:r w:rsidR="00FD39F5" w:rsidRPr="00FD39F5">
        <w:rPr>
          <w:b/>
          <w:bCs/>
          <w:sz w:val="24"/>
          <w:szCs w:val="24"/>
        </w:rPr>
        <w:t>variância</w:t>
      </w:r>
      <w:r w:rsidR="00FD39F5">
        <w:rPr>
          <w:sz w:val="24"/>
          <w:szCs w:val="24"/>
        </w:rPr>
        <w:t xml:space="preserve"> </w:t>
      </w:r>
      <w:r w:rsidR="003745F1">
        <w:rPr>
          <w:sz w:val="24"/>
          <w:szCs w:val="24"/>
        </w:rPr>
        <w:t xml:space="preserve">através da função </w:t>
      </w:r>
      <w:r w:rsidR="003745F1">
        <w:rPr>
          <w:i/>
          <w:iCs/>
          <w:sz w:val="24"/>
          <w:szCs w:val="24"/>
        </w:rPr>
        <w:t>entropiaHuffman</w:t>
      </w:r>
      <w:r w:rsidR="003745F1">
        <w:rPr>
          <w:sz w:val="24"/>
          <w:szCs w:val="24"/>
        </w:rPr>
        <w:t>:</w:t>
      </w:r>
    </w:p>
    <w:p w14:paraId="65896A3A" w14:textId="5102E66B" w:rsidR="00FD39F5" w:rsidRDefault="00FD39F5" w:rsidP="00C64A0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C426C9C" wp14:editId="13F32BC2">
            <wp:extent cx="5715448" cy="2761615"/>
            <wp:effectExtent l="0" t="0" r="0" b="635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9274" cy="276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714E" w14:textId="2B2C6F01" w:rsidR="006E1867" w:rsidRDefault="006E1867" w:rsidP="00C64A0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 </w:t>
      </w:r>
      <w:r w:rsidRPr="00EF3F98">
        <w:rPr>
          <w:b/>
          <w:bCs/>
          <w:sz w:val="24"/>
          <w:szCs w:val="24"/>
        </w:rPr>
        <w:t>entropia é calculada através da definição de média</w:t>
      </w:r>
      <w:r>
        <w:rPr>
          <w:sz w:val="24"/>
          <w:szCs w:val="24"/>
        </w:rPr>
        <w:t>, contamos as ocorrências de cada símbolo no alfabeto da fonte e depois</w:t>
      </w:r>
      <w:r w:rsidR="00D13AA8">
        <w:rPr>
          <w:sz w:val="24"/>
          <w:szCs w:val="24"/>
        </w:rPr>
        <w:t xml:space="preserve"> dividimos pela</w:t>
      </w:r>
      <w:r w:rsidR="00CA2E8B">
        <w:rPr>
          <w:sz w:val="24"/>
          <w:szCs w:val="24"/>
        </w:rPr>
        <w:t xml:space="preserve"> soma das</w:t>
      </w:r>
      <w:r w:rsidR="00D13AA8">
        <w:rPr>
          <w:sz w:val="24"/>
          <w:szCs w:val="24"/>
        </w:rPr>
        <w:t xml:space="preserve"> ocorrências de todos os símbolos no total.</w:t>
      </w:r>
    </w:p>
    <w:p w14:paraId="3AD5FD14" w14:textId="77777777" w:rsidR="00D13AA8" w:rsidRPr="00D13AA8" w:rsidRDefault="00D13AA8" w:rsidP="00C64A0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E a </w:t>
      </w:r>
      <w:r w:rsidRPr="00EF3F98">
        <w:rPr>
          <w:b/>
          <w:bCs/>
          <w:sz w:val="24"/>
          <w:szCs w:val="24"/>
        </w:rPr>
        <w:t>variância</w:t>
      </w:r>
      <w:r>
        <w:rPr>
          <w:sz w:val="24"/>
          <w:szCs w:val="24"/>
        </w:rPr>
        <w:t xml:space="preserve"> usamos a seguinte formula:</w:t>
      </w:r>
    </w:p>
    <w:p w14:paraId="6F6F6167" w14:textId="28269FAC" w:rsidR="00D13AA8" w:rsidRDefault="00D13AA8" w:rsidP="00C64A00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(X)=E(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 - E(X)</m:t>
          </m:r>
        </m:oMath>
      </m:oMathPara>
    </w:p>
    <w:p w14:paraId="4A69434B" w14:textId="77777777" w:rsidR="00CA2E8B" w:rsidRDefault="00D13AA8" w:rsidP="00CA2E8B">
      <w:pPr>
        <w:jc w:val="right"/>
        <w:rPr>
          <w:sz w:val="20"/>
          <w:szCs w:val="20"/>
        </w:rPr>
      </w:pPr>
      <w:r w:rsidRPr="00CA2E8B">
        <w:rPr>
          <w:sz w:val="20"/>
          <w:szCs w:val="20"/>
        </w:rPr>
        <w:t xml:space="preserve">Onde a variável </w:t>
      </w:r>
      <m:oMath>
        <m:r>
          <w:rPr>
            <w:rFonts w:ascii="Cambria Math" w:hAnsi="Cambria Math"/>
            <w:sz w:val="20"/>
            <w:szCs w:val="20"/>
          </w:rPr>
          <m:t>E2 = E(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)</m:t>
        </m:r>
      </m:oMath>
      <w:r w:rsidRPr="00CA2E8B">
        <w:rPr>
          <w:sz w:val="20"/>
          <w:szCs w:val="20"/>
        </w:rPr>
        <w:t xml:space="preserve"> e </w:t>
      </w:r>
      <m:oMath>
        <m:r>
          <w:rPr>
            <w:rFonts w:ascii="Cambria Math" w:hAnsi="Cambria Math"/>
            <w:sz w:val="20"/>
            <w:szCs w:val="20"/>
          </w:rPr>
          <m:t>E=E(X)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Huffman</m:t>
            </m:r>
          </m:sub>
        </m:sSub>
        <m:r>
          <w:rPr>
            <w:rFonts w:ascii="Cambria Math" w:hAnsi="Cambria Math"/>
            <w:sz w:val="20"/>
            <w:szCs w:val="20"/>
          </w:rPr>
          <m:t>(X)</m:t>
        </m:r>
      </m:oMath>
      <w:r w:rsidRPr="00CA2E8B">
        <w:rPr>
          <w:sz w:val="20"/>
          <w:szCs w:val="20"/>
        </w:rPr>
        <w:t>.</w:t>
      </w:r>
    </w:p>
    <w:p w14:paraId="32FE8B88" w14:textId="15571FBD" w:rsidR="00CA2E8B" w:rsidRPr="00CA2E8B" w:rsidRDefault="00CA2E8B" w:rsidP="00CA2E8B">
      <w:pPr>
        <w:jc w:val="right"/>
        <w:rPr>
          <w:sz w:val="20"/>
          <w:szCs w:val="20"/>
        </w:rPr>
      </w:pPr>
      <w:r>
        <w:rPr>
          <w:sz w:val="24"/>
          <w:szCs w:val="24"/>
        </w:rPr>
        <w:tab/>
      </w:r>
    </w:p>
    <w:p w14:paraId="6D3A0610" w14:textId="441216CE" w:rsidR="00CA2E8B" w:rsidRDefault="00700180" w:rsidP="00CA2E8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A2E8B">
        <w:rPr>
          <w:sz w:val="24"/>
          <w:szCs w:val="24"/>
        </w:rPr>
        <w:t>Daqui gerámos a seguinte tabel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A2E8B" w14:paraId="53762EB0" w14:textId="77777777" w:rsidTr="00CA2E8B">
        <w:tc>
          <w:tcPr>
            <w:tcW w:w="2123" w:type="dxa"/>
          </w:tcPr>
          <w:p w14:paraId="3136DA1A" w14:textId="75BD14F6" w:rsidR="00CA2E8B" w:rsidRPr="00CA2E8B" w:rsidRDefault="00CA2E8B" w:rsidP="00CA2E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cheiro</w:t>
            </w:r>
          </w:p>
        </w:tc>
        <w:tc>
          <w:tcPr>
            <w:tcW w:w="2123" w:type="dxa"/>
          </w:tcPr>
          <w:p w14:paraId="4D088043" w14:textId="77777777" w:rsidR="00D70AF5" w:rsidRDefault="00CA2E8B" w:rsidP="00CA2E8B">
            <w:pPr>
              <w:jc w:val="center"/>
              <w:rPr>
                <w:b/>
                <w:sz w:val="24"/>
                <w:szCs w:val="24"/>
              </w:rPr>
            </w:pPr>
            <w:r w:rsidRPr="00180A95">
              <w:rPr>
                <w:b/>
                <w:sz w:val="24"/>
                <w:szCs w:val="24"/>
              </w:rPr>
              <w:t>Entropia</w:t>
            </w:r>
          </w:p>
          <w:p w14:paraId="2059F303" w14:textId="1B59546C" w:rsidR="00CA2E8B" w:rsidRPr="00CA2E8B" w:rsidRDefault="00CA2E8B" w:rsidP="00CA2E8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bits/símbolo)</w:t>
            </w:r>
          </w:p>
        </w:tc>
        <w:tc>
          <w:tcPr>
            <w:tcW w:w="2124" w:type="dxa"/>
          </w:tcPr>
          <w:p w14:paraId="426532BE" w14:textId="4F7BD298" w:rsidR="00CA2E8B" w:rsidRDefault="00CA2E8B" w:rsidP="00CA2E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ffman</w:t>
            </w:r>
          </w:p>
          <w:p w14:paraId="35CC6C38" w14:textId="43BFAE22" w:rsidR="00CA2E8B" w:rsidRPr="00CA2E8B" w:rsidRDefault="00CA2E8B" w:rsidP="00CA2E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bits/símbolo)</w:t>
            </w:r>
          </w:p>
        </w:tc>
        <w:tc>
          <w:tcPr>
            <w:tcW w:w="2124" w:type="dxa"/>
          </w:tcPr>
          <w:p w14:paraId="7E6067AC" w14:textId="4A42FDEB" w:rsidR="00CA2E8B" w:rsidRPr="00CA2E8B" w:rsidRDefault="00CA2E8B" w:rsidP="00CA2E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riância</w:t>
            </w:r>
          </w:p>
        </w:tc>
      </w:tr>
      <w:tr w:rsidR="00CA2E8B" w14:paraId="77186BFB" w14:textId="77777777" w:rsidTr="00CA2E8B">
        <w:tc>
          <w:tcPr>
            <w:tcW w:w="2123" w:type="dxa"/>
          </w:tcPr>
          <w:p w14:paraId="77EA03DB" w14:textId="2D18A998" w:rsidR="00CA2E8B" w:rsidRDefault="00CA2E8B" w:rsidP="00CA2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d.bmp</w:t>
            </w:r>
          </w:p>
        </w:tc>
        <w:tc>
          <w:tcPr>
            <w:tcW w:w="2123" w:type="dxa"/>
          </w:tcPr>
          <w:p w14:paraId="67A2D44E" w14:textId="48F0E49B" w:rsidR="00CA2E8B" w:rsidRDefault="00CA2E8B" w:rsidP="00CA2E8B">
            <w:pPr>
              <w:jc w:val="center"/>
              <w:rPr>
                <w:sz w:val="24"/>
                <w:szCs w:val="24"/>
              </w:rPr>
            </w:pPr>
            <w:r w:rsidRPr="009F249F">
              <w:rPr>
                <w:sz w:val="24"/>
                <w:szCs w:val="24"/>
              </w:rPr>
              <w:t>6.95414</w:t>
            </w:r>
          </w:p>
        </w:tc>
        <w:tc>
          <w:tcPr>
            <w:tcW w:w="2124" w:type="dxa"/>
          </w:tcPr>
          <w:p w14:paraId="6CB795F7" w14:textId="1598ECB7" w:rsidR="00CA2E8B" w:rsidRDefault="00700180" w:rsidP="00CA2E8B">
            <w:pPr>
              <w:jc w:val="center"/>
              <w:rPr>
                <w:sz w:val="24"/>
                <w:szCs w:val="24"/>
              </w:rPr>
            </w:pPr>
            <w:r w:rsidRPr="00700180">
              <w:rPr>
                <w:sz w:val="24"/>
                <w:szCs w:val="24"/>
              </w:rPr>
              <w:t>6.98322</w:t>
            </w:r>
          </w:p>
        </w:tc>
        <w:tc>
          <w:tcPr>
            <w:tcW w:w="2124" w:type="dxa"/>
          </w:tcPr>
          <w:p w14:paraId="5A011891" w14:textId="2A0E1575" w:rsidR="00CA2E8B" w:rsidRDefault="00700180" w:rsidP="00CA2E8B">
            <w:pPr>
              <w:jc w:val="center"/>
              <w:rPr>
                <w:sz w:val="24"/>
                <w:szCs w:val="24"/>
              </w:rPr>
            </w:pPr>
            <w:r w:rsidRPr="00700180">
              <w:rPr>
                <w:sz w:val="24"/>
                <w:szCs w:val="24"/>
              </w:rPr>
              <w:t>2.09930</w:t>
            </w:r>
          </w:p>
        </w:tc>
      </w:tr>
      <w:tr w:rsidR="00CA2E8B" w14:paraId="39688A36" w14:textId="77777777" w:rsidTr="00CA2E8B">
        <w:tc>
          <w:tcPr>
            <w:tcW w:w="2123" w:type="dxa"/>
          </w:tcPr>
          <w:p w14:paraId="7EF37F4E" w14:textId="75615B1C" w:rsidR="00CA2E8B" w:rsidRDefault="00CA2E8B" w:rsidP="00CA2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r.bmp</w:t>
            </w:r>
          </w:p>
        </w:tc>
        <w:tc>
          <w:tcPr>
            <w:tcW w:w="2123" w:type="dxa"/>
          </w:tcPr>
          <w:p w14:paraId="5E67CEBE" w14:textId="5C7EF868" w:rsidR="00CA2E8B" w:rsidRDefault="00CA2E8B" w:rsidP="00CA2E8B">
            <w:pPr>
              <w:jc w:val="center"/>
              <w:rPr>
                <w:sz w:val="24"/>
                <w:szCs w:val="24"/>
              </w:rPr>
            </w:pPr>
            <w:r w:rsidRPr="00D5669F">
              <w:rPr>
                <w:sz w:val="24"/>
                <w:szCs w:val="24"/>
              </w:rPr>
              <w:t>3.46587</w:t>
            </w:r>
          </w:p>
        </w:tc>
        <w:tc>
          <w:tcPr>
            <w:tcW w:w="2124" w:type="dxa"/>
          </w:tcPr>
          <w:p w14:paraId="4F732F28" w14:textId="14FA2962" w:rsidR="00CA2E8B" w:rsidRDefault="00700180" w:rsidP="00CA2E8B">
            <w:pPr>
              <w:jc w:val="center"/>
              <w:rPr>
                <w:sz w:val="24"/>
                <w:szCs w:val="24"/>
              </w:rPr>
            </w:pPr>
            <w:r w:rsidRPr="00700180">
              <w:rPr>
                <w:sz w:val="24"/>
                <w:szCs w:val="24"/>
              </w:rPr>
              <w:t>3.54832</w:t>
            </w:r>
          </w:p>
        </w:tc>
        <w:tc>
          <w:tcPr>
            <w:tcW w:w="2124" w:type="dxa"/>
          </w:tcPr>
          <w:p w14:paraId="10E4ED19" w14:textId="6200643B" w:rsidR="00CA2E8B" w:rsidRDefault="00700180" w:rsidP="00CA2E8B">
            <w:pPr>
              <w:jc w:val="center"/>
              <w:rPr>
                <w:sz w:val="24"/>
                <w:szCs w:val="24"/>
              </w:rPr>
            </w:pPr>
            <w:r w:rsidRPr="00700180">
              <w:rPr>
                <w:sz w:val="24"/>
                <w:szCs w:val="24"/>
              </w:rPr>
              <w:t>13.19684</w:t>
            </w:r>
          </w:p>
        </w:tc>
      </w:tr>
      <w:tr w:rsidR="00CA2E8B" w14:paraId="4AE9E1F7" w14:textId="77777777" w:rsidTr="00CA2E8B">
        <w:tc>
          <w:tcPr>
            <w:tcW w:w="2123" w:type="dxa"/>
          </w:tcPr>
          <w:p w14:paraId="7A8B00F2" w14:textId="55D1CD07" w:rsidR="00CA2E8B" w:rsidRDefault="00CA2E8B" w:rsidP="00CA2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.txt</w:t>
            </w:r>
          </w:p>
        </w:tc>
        <w:tc>
          <w:tcPr>
            <w:tcW w:w="2123" w:type="dxa"/>
          </w:tcPr>
          <w:p w14:paraId="41B0411F" w14:textId="0E0C8F6B" w:rsidR="00CA2E8B" w:rsidRDefault="00CA2E8B" w:rsidP="00CA2E8B">
            <w:pPr>
              <w:jc w:val="center"/>
              <w:rPr>
                <w:sz w:val="24"/>
                <w:szCs w:val="24"/>
              </w:rPr>
            </w:pPr>
            <w:r w:rsidRPr="00636FB1">
              <w:rPr>
                <w:sz w:val="24"/>
                <w:szCs w:val="24"/>
              </w:rPr>
              <w:t>4.22797</w:t>
            </w:r>
          </w:p>
        </w:tc>
        <w:tc>
          <w:tcPr>
            <w:tcW w:w="2124" w:type="dxa"/>
          </w:tcPr>
          <w:p w14:paraId="21BF09D2" w14:textId="3DF30609" w:rsidR="00CA2E8B" w:rsidRDefault="00CA2E8B" w:rsidP="00CA2E8B">
            <w:pPr>
              <w:jc w:val="center"/>
              <w:rPr>
                <w:sz w:val="24"/>
                <w:szCs w:val="24"/>
              </w:rPr>
            </w:pPr>
            <w:r w:rsidRPr="00CA2E8B">
              <w:rPr>
                <w:sz w:val="24"/>
                <w:szCs w:val="24"/>
              </w:rPr>
              <w:t>4.25183</w:t>
            </w:r>
          </w:p>
        </w:tc>
        <w:tc>
          <w:tcPr>
            <w:tcW w:w="2124" w:type="dxa"/>
          </w:tcPr>
          <w:p w14:paraId="38E882AC" w14:textId="5E4E8A54" w:rsidR="00CA2E8B" w:rsidRDefault="00700180" w:rsidP="00CA2E8B">
            <w:pPr>
              <w:jc w:val="center"/>
              <w:rPr>
                <w:sz w:val="24"/>
                <w:szCs w:val="24"/>
              </w:rPr>
            </w:pPr>
            <w:r w:rsidRPr="00700180">
              <w:rPr>
                <w:sz w:val="24"/>
                <w:szCs w:val="24"/>
              </w:rPr>
              <w:t>1.19085</w:t>
            </w:r>
          </w:p>
        </w:tc>
      </w:tr>
      <w:tr w:rsidR="00CA2E8B" w14:paraId="4458B04D" w14:textId="77777777" w:rsidTr="00CA2E8B">
        <w:tc>
          <w:tcPr>
            <w:tcW w:w="2123" w:type="dxa"/>
          </w:tcPr>
          <w:p w14:paraId="098EA6A3" w14:textId="6A6EC82D" w:rsidR="00CA2E8B" w:rsidRDefault="00CA2E8B" w:rsidP="00CA2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tarSolo.wav</w:t>
            </w:r>
          </w:p>
        </w:tc>
        <w:tc>
          <w:tcPr>
            <w:tcW w:w="2123" w:type="dxa"/>
          </w:tcPr>
          <w:p w14:paraId="409B6FE4" w14:textId="12E6A2FD" w:rsidR="00CA2E8B" w:rsidRDefault="00CA2E8B" w:rsidP="00CA2E8B">
            <w:pPr>
              <w:jc w:val="center"/>
              <w:rPr>
                <w:sz w:val="24"/>
                <w:szCs w:val="24"/>
              </w:rPr>
            </w:pPr>
            <w:r w:rsidRPr="00D25905">
              <w:rPr>
                <w:sz w:val="24"/>
                <w:szCs w:val="24"/>
              </w:rPr>
              <w:t>7.32920</w:t>
            </w:r>
          </w:p>
        </w:tc>
        <w:tc>
          <w:tcPr>
            <w:tcW w:w="2124" w:type="dxa"/>
          </w:tcPr>
          <w:p w14:paraId="26204BE8" w14:textId="6744F20E" w:rsidR="00CA2E8B" w:rsidRDefault="00700180" w:rsidP="00CA2E8B">
            <w:pPr>
              <w:jc w:val="center"/>
              <w:rPr>
                <w:sz w:val="24"/>
                <w:szCs w:val="24"/>
              </w:rPr>
            </w:pPr>
            <w:r w:rsidRPr="00700180">
              <w:rPr>
                <w:sz w:val="24"/>
                <w:szCs w:val="24"/>
              </w:rPr>
              <w:t>7.35016</w:t>
            </w:r>
          </w:p>
        </w:tc>
        <w:tc>
          <w:tcPr>
            <w:tcW w:w="2124" w:type="dxa"/>
          </w:tcPr>
          <w:p w14:paraId="400CC119" w14:textId="42274511" w:rsidR="00CA2E8B" w:rsidRDefault="00700180" w:rsidP="00CA2E8B">
            <w:pPr>
              <w:jc w:val="center"/>
              <w:rPr>
                <w:sz w:val="24"/>
                <w:szCs w:val="24"/>
              </w:rPr>
            </w:pPr>
            <w:r w:rsidRPr="00700180">
              <w:rPr>
                <w:sz w:val="24"/>
                <w:szCs w:val="24"/>
              </w:rPr>
              <w:t>0.72743</w:t>
            </w:r>
          </w:p>
        </w:tc>
      </w:tr>
      <w:tr w:rsidR="00CA2E8B" w14:paraId="25881682" w14:textId="77777777" w:rsidTr="00CA2E8B">
        <w:tc>
          <w:tcPr>
            <w:tcW w:w="2123" w:type="dxa"/>
          </w:tcPr>
          <w:p w14:paraId="19705A1C" w14:textId="37025E62" w:rsidR="00CA2E8B" w:rsidRDefault="00CA2E8B" w:rsidP="00CA2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rbin.bmp</w:t>
            </w:r>
          </w:p>
        </w:tc>
        <w:tc>
          <w:tcPr>
            <w:tcW w:w="2123" w:type="dxa"/>
          </w:tcPr>
          <w:p w14:paraId="063D9960" w14:textId="35077058" w:rsidR="00CA2E8B" w:rsidRDefault="00CA2E8B" w:rsidP="00CA2E8B">
            <w:pPr>
              <w:jc w:val="center"/>
              <w:rPr>
                <w:sz w:val="24"/>
                <w:szCs w:val="24"/>
              </w:rPr>
            </w:pPr>
            <w:r w:rsidRPr="00136975">
              <w:rPr>
                <w:sz w:val="24"/>
                <w:szCs w:val="24"/>
              </w:rPr>
              <w:t>0.64478</w:t>
            </w:r>
          </w:p>
        </w:tc>
        <w:tc>
          <w:tcPr>
            <w:tcW w:w="2124" w:type="dxa"/>
          </w:tcPr>
          <w:p w14:paraId="0431AA02" w14:textId="1106B74A" w:rsidR="00CA2E8B" w:rsidRDefault="00700180" w:rsidP="00CA2E8B">
            <w:pPr>
              <w:jc w:val="center"/>
              <w:rPr>
                <w:sz w:val="24"/>
                <w:szCs w:val="24"/>
              </w:rPr>
            </w:pPr>
            <w:r w:rsidRPr="00700180">
              <w:rPr>
                <w:sz w:val="24"/>
                <w:szCs w:val="24"/>
              </w:rPr>
              <w:t>1.00000</w:t>
            </w:r>
          </w:p>
        </w:tc>
        <w:tc>
          <w:tcPr>
            <w:tcW w:w="2124" w:type="dxa"/>
          </w:tcPr>
          <w:p w14:paraId="0053AFB3" w14:textId="556F67F0" w:rsidR="00CA2E8B" w:rsidRDefault="00700180" w:rsidP="00CA2E8B">
            <w:pPr>
              <w:jc w:val="center"/>
              <w:rPr>
                <w:sz w:val="24"/>
                <w:szCs w:val="24"/>
              </w:rPr>
            </w:pPr>
            <w:r w:rsidRPr="00700180">
              <w:rPr>
                <w:sz w:val="24"/>
                <w:szCs w:val="24"/>
              </w:rPr>
              <w:t>0.00000</w:t>
            </w:r>
          </w:p>
        </w:tc>
      </w:tr>
    </w:tbl>
    <w:p w14:paraId="24268CE2" w14:textId="77777777" w:rsidR="00CA2E8B" w:rsidRDefault="00CA2E8B" w:rsidP="00CA2E8B">
      <w:pPr>
        <w:jc w:val="center"/>
        <w:rPr>
          <w:sz w:val="24"/>
          <w:szCs w:val="24"/>
        </w:rPr>
      </w:pPr>
    </w:p>
    <w:p w14:paraId="10003917" w14:textId="6A07FFA6" w:rsidR="00CA2E8B" w:rsidRDefault="00700180" w:rsidP="00CA2E8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Observamos, através da tabela que a entropia dos códigos de Huffman é ligeiramente superior à entropia calculada anteriormente. Concluímos, que os códigos </w:t>
      </w:r>
      <w:r>
        <w:rPr>
          <w:sz w:val="24"/>
          <w:szCs w:val="24"/>
        </w:rPr>
        <w:lastRenderedPageBreak/>
        <w:t xml:space="preserve">de Huffman </w:t>
      </w:r>
      <w:r w:rsidR="00D70AF5">
        <w:rPr>
          <w:sz w:val="24"/>
          <w:szCs w:val="24"/>
        </w:rPr>
        <w:t>não são assim tão ideais visto que estas ainda são superiores ao limite mínimo teórico de bits por símbolo.</w:t>
      </w:r>
    </w:p>
    <w:p w14:paraId="4FE771D3" w14:textId="77777777" w:rsidR="00D70AF5" w:rsidRDefault="00D70AF5" w:rsidP="00CA2E8B">
      <w:pPr>
        <w:rPr>
          <w:sz w:val="24"/>
          <w:szCs w:val="24"/>
        </w:rPr>
      </w:pPr>
    </w:p>
    <w:p w14:paraId="20013982" w14:textId="50A53B0F" w:rsidR="00D70AF5" w:rsidRDefault="00D70AF5" w:rsidP="00D70AF5">
      <w:pPr>
        <w:pStyle w:val="Subttulo"/>
        <w:rPr>
          <w:b/>
          <w:color w:val="2F5496" w:themeColor="accent1" w:themeShade="BF"/>
          <w:sz w:val="28"/>
          <w:szCs w:val="28"/>
        </w:rPr>
      </w:pPr>
      <w:r w:rsidRPr="00D70AF5">
        <w:rPr>
          <w:b/>
          <w:color w:val="2F5496" w:themeColor="accent1" w:themeShade="BF"/>
          <w:sz w:val="28"/>
          <w:szCs w:val="28"/>
        </w:rPr>
        <w:t xml:space="preserve">Será possível reduzir-se a </w:t>
      </w:r>
      <w:commentRangeStart w:id="1"/>
      <w:r w:rsidRPr="00D70AF5">
        <w:rPr>
          <w:b/>
          <w:color w:val="2F5496" w:themeColor="accent1" w:themeShade="BF"/>
          <w:sz w:val="28"/>
          <w:szCs w:val="28"/>
        </w:rPr>
        <w:t>variância</w:t>
      </w:r>
      <w:commentRangeEnd w:id="1"/>
      <w:r w:rsidR="000A34EE">
        <w:rPr>
          <w:rStyle w:val="Refdecomentrio"/>
          <w:rFonts w:asciiTheme="minorHAnsi" w:eastAsiaTheme="minorEastAsia" w:hAnsiTheme="minorHAnsi" w:cstheme="minorBidi"/>
          <w:color w:val="auto"/>
        </w:rPr>
        <w:commentReference w:id="1"/>
      </w:r>
      <w:r w:rsidRPr="00D70AF5">
        <w:rPr>
          <w:b/>
          <w:color w:val="2F5496" w:themeColor="accent1" w:themeShade="BF"/>
          <w:sz w:val="28"/>
          <w:szCs w:val="28"/>
        </w:rPr>
        <w:t>?</w:t>
      </w:r>
    </w:p>
    <w:p w14:paraId="6FDED49C" w14:textId="1EC7B02F" w:rsidR="00D70AF5" w:rsidRDefault="00D07579" w:rsidP="00D70AF5">
      <w:pPr>
        <w:rPr>
          <w:sz w:val="24"/>
          <w:szCs w:val="24"/>
        </w:rPr>
      </w:pPr>
      <w:r>
        <w:tab/>
      </w:r>
      <w:r w:rsidR="003906C2" w:rsidRPr="003906C2">
        <w:rPr>
          <w:sz w:val="24"/>
          <w:szCs w:val="24"/>
        </w:rPr>
        <w:t>Sim, é possível reduzir a variância porque nos pode</w:t>
      </w:r>
      <w:r w:rsidR="003906C2">
        <w:rPr>
          <w:sz w:val="24"/>
          <w:szCs w:val="24"/>
        </w:rPr>
        <w:t xml:space="preserve"> dar comprimentos mais homogéneos ao usarmos a codificação de Huffman.</w:t>
      </w:r>
    </w:p>
    <w:p w14:paraId="4898A4FC" w14:textId="22FE3AE7" w:rsidR="000A34EE" w:rsidRDefault="000A34EE" w:rsidP="00D70AF5">
      <w:pPr>
        <w:rPr>
          <w:sz w:val="24"/>
          <w:szCs w:val="24"/>
        </w:rPr>
      </w:pPr>
    </w:p>
    <w:p w14:paraId="1FC4D645" w14:textId="77777777" w:rsidR="000A34EE" w:rsidRDefault="000A34EE" w:rsidP="000A34E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</w:rPr>
      </w:pPr>
      <w:r w:rsidRPr="000A34EE"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</w:rPr>
        <w:t>Se sim, como pode ser feito em que circunstância será útil?</w:t>
      </w:r>
    </w:p>
    <w:p w14:paraId="172E544A" w14:textId="0D4E3593" w:rsidR="000A34EE" w:rsidRPr="00EF3F98" w:rsidRDefault="000A34EE" w:rsidP="000A34EE">
      <w:pPr>
        <w:rPr>
          <w:b/>
          <w:bCs/>
          <w:sz w:val="24"/>
          <w:szCs w:val="24"/>
        </w:rPr>
      </w:pPr>
      <w:r>
        <w:tab/>
      </w:r>
      <w:r>
        <w:rPr>
          <w:sz w:val="24"/>
          <w:szCs w:val="24"/>
        </w:rPr>
        <w:t>Reduzir a variância não implica alterar o comprimento médio do código</w:t>
      </w:r>
      <w:r w:rsidR="003906C2">
        <w:rPr>
          <w:sz w:val="24"/>
          <w:szCs w:val="24"/>
        </w:rPr>
        <w:t>, portanto</w:t>
      </w:r>
      <w:r w:rsidR="00CC66AF">
        <w:rPr>
          <w:sz w:val="24"/>
          <w:szCs w:val="24"/>
        </w:rPr>
        <w:t>,</w:t>
      </w:r>
      <w:r w:rsidR="003906C2">
        <w:rPr>
          <w:sz w:val="24"/>
          <w:szCs w:val="24"/>
        </w:rPr>
        <w:t xml:space="preserve"> estamos a trabalhar com a mesma data</w:t>
      </w:r>
      <w:r w:rsidR="00CC66AF">
        <w:rPr>
          <w:sz w:val="24"/>
          <w:szCs w:val="24"/>
        </w:rPr>
        <w:t xml:space="preserve"> inicial</w:t>
      </w:r>
      <w:r w:rsidR="003906C2">
        <w:rPr>
          <w:sz w:val="24"/>
          <w:szCs w:val="24"/>
        </w:rPr>
        <w:t xml:space="preserve"> de qualquer maneira.</w:t>
      </w:r>
      <w:r w:rsidR="002843A0">
        <w:rPr>
          <w:sz w:val="24"/>
          <w:szCs w:val="24"/>
        </w:rPr>
        <w:t xml:space="preserve"> Criar uma árvore de Huffman com menor profundidade, ou seja, </w:t>
      </w:r>
      <w:r w:rsidR="00644D5C">
        <w:rPr>
          <w:sz w:val="24"/>
          <w:szCs w:val="24"/>
        </w:rPr>
        <w:t xml:space="preserve">aproveitar mais os ramos de cima diminui a variância da data, visto que esta está comprimida em valores mais próximos e, portanto, o comprimento dos símbolos </w:t>
      </w:r>
      <w:r w:rsidR="00CC66AF">
        <w:rPr>
          <w:sz w:val="24"/>
          <w:szCs w:val="24"/>
        </w:rPr>
        <w:t>será</w:t>
      </w:r>
      <w:r w:rsidR="00644D5C">
        <w:rPr>
          <w:sz w:val="24"/>
          <w:szCs w:val="24"/>
        </w:rPr>
        <w:t xml:space="preserve"> mais uniforme. Desta maneira</w:t>
      </w:r>
      <w:r w:rsidR="00CC66AF">
        <w:rPr>
          <w:sz w:val="24"/>
          <w:szCs w:val="24"/>
        </w:rPr>
        <w:t>,</w:t>
      </w:r>
      <w:r w:rsidR="00644D5C">
        <w:rPr>
          <w:sz w:val="24"/>
          <w:szCs w:val="24"/>
        </w:rPr>
        <w:t xml:space="preserve"> os bits produzem-se de forma mais regular e reduz-se a possibilidade de encontrar erros na descodificação dela, tornando, assim, </w:t>
      </w:r>
      <w:r w:rsidR="00644D5C" w:rsidRPr="00EF3F98">
        <w:rPr>
          <w:b/>
          <w:bCs/>
          <w:sz w:val="24"/>
          <w:szCs w:val="24"/>
        </w:rPr>
        <w:t>o código mais eficaz.</w:t>
      </w:r>
    </w:p>
    <w:p w14:paraId="7C1B2D6E" w14:textId="0C7ACAF5" w:rsidR="000A34EE" w:rsidRDefault="000A34EE" w:rsidP="000A34EE">
      <w:pPr>
        <w:pStyle w:val="Ttulo1"/>
      </w:pPr>
      <w:r>
        <w:t>Exercício 5</w:t>
      </w:r>
    </w:p>
    <w:p w14:paraId="523DFDDC" w14:textId="7A95E525" w:rsidR="000A34EE" w:rsidRDefault="000A34EE" w:rsidP="000A34EE">
      <w:pPr>
        <w:rPr>
          <w:sz w:val="24"/>
          <w:szCs w:val="24"/>
        </w:rPr>
      </w:pPr>
    </w:p>
    <w:p w14:paraId="6384C7E2" w14:textId="3E5FE8A3" w:rsidR="000A34EE" w:rsidRDefault="000A34EE" w:rsidP="000A34E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No exercício 5 é pedido para repetir o exercício </w:t>
      </w:r>
      <w:proofErr w:type="gramStart"/>
      <w:r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 mas agrupando os símbolos da fonte e também com um alfabeto agrupado.</w:t>
      </w:r>
      <w:r w:rsidR="000E18FA">
        <w:rPr>
          <w:sz w:val="24"/>
          <w:szCs w:val="24"/>
        </w:rPr>
        <w:t xml:space="preserve"> Ou seja, fazendo com que cada símbolo seja uma sequência de dois símbolos contíguos.</w:t>
      </w:r>
    </w:p>
    <w:p w14:paraId="46CE502E" w14:textId="73E6D4FE" w:rsidR="00C246CA" w:rsidRDefault="000E18FA" w:rsidP="000A34E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ara tal, usamos a função </w:t>
      </w:r>
      <w:r>
        <w:rPr>
          <w:i/>
          <w:iCs/>
          <w:sz w:val="24"/>
          <w:szCs w:val="24"/>
        </w:rPr>
        <w:t>agrupar</w:t>
      </w:r>
      <w:r>
        <w:rPr>
          <w:sz w:val="24"/>
          <w:szCs w:val="24"/>
        </w:rPr>
        <w:t xml:space="preserve"> que percorre metade da data (tirando o último elemento se esta for ímpar) e a cada elemento agrupa-o com o próximo numa só lista.</w:t>
      </w:r>
    </w:p>
    <w:p w14:paraId="4819FC32" w14:textId="53D67052" w:rsidR="00C246CA" w:rsidRDefault="000E18FA" w:rsidP="000A34E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1169312" wp14:editId="5385D4B7">
            <wp:extent cx="5400040" cy="2781935"/>
            <wp:effectExtent l="0" t="0" r="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6CA">
        <w:rPr>
          <w:sz w:val="24"/>
          <w:szCs w:val="24"/>
        </w:rPr>
        <w:br w:type="page"/>
      </w:r>
    </w:p>
    <w:p w14:paraId="1B939847" w14:textId="113CFB5B" w:rsidR="009C5CD3" w:rsidRDefault="009C5CD3" w:rsidP="00C246CA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Podemos assim, com os valores obtidos, verificar que ao agrupar o alfabeto há uma otimização do código visto que a entropia agrupada é menor que a entropia anterior!</w:t>
      </w:r>
    </w:p>
    <w:tbl>
      <w:tblPr>
        <w:tblStyle w:val="TabelacomGrelha"/>
        <w:tblW w:w="8596" w:type="dxa"/>
        <w:tblLook w:val="04A0" w:firstRow="1" w:lastRow="0" w:firstColumn="1" w:lastColumn="0" w:noHBand="0" w:noVBand="1"/>
      </w:tblPr>
      <w:tblGrid>
        <w:gridCol w:w="2865"/>
        <w:gridCol w:w="2865"/>
        <w:gridCol w:w="2866"/>
      </w:tblGrid>
      <w:tr w:rsidR="00104480" w:rsidRPr="00180A95" w14:paraId="36B406EE" w14:textId="77777777" w:rsidTr="00D12BE3">
        <w:trPr>
          <w:trHeight w:val="339"/>
        </w:trPr>
        <w:tc>
          <w:tcPr>
            <w:tcW w:w="2865" w:type="dxa"/>
          </w:tcPr>
          <w:p w14:paraId="70BB0AF2" w14:textId="77777777" w:rsidR="00104480" w:rsidRPr="00180A95" w:rsidRDefault="00104480" w:rsidP="00D12BE3">
            <w:pPr>
              <w:jc w:val="center"/>
              <w:rPr>
                <w:b/>
                <w:bCs/>
                <w:sz w:val="24"/>
                <w:szCs w:val="24"/>
              </w:rPr>
            </w:pPr>
            <w:r w:rsidRPr="00180A95">
              <w:rPr>
                <w:b/>
                <w:bCs/>
                <w:sz w:val="24"/>
                <w:szCs w:val="24"/>
              </w:rPr>
              <w:t>FONTE</w:t>
            </w:r>
          </w:p>
        </w:tc>
        <w:tc>
          <w:tcPr>
            <w:tcW w:w="2865" w:type="dxa"/>
          </w:tcPr>
          <w:p w14:paraId="529FC79F" w14:textId="77777777" w:rsidR="00104480" w:rsidRPr="00180A95" w:rsidRDefault="00104480" w:rsidP="00D12BE3">
            <w:pPr>
              <w:jc w:val="center"/>
              <w:rPr>
                <w:b/>
                <w:sz w:val="24"/>
                <w:szCs w:val="24"/>
              </w:rPr>
            </w:pPr>
            <w:r w:rsidRPr="00180A95">
              <w:rPr>
                <w:b/>
                <w:sz w:val="24"/>
                <w:szCs w:val="24"/>
              </w:rPr>
              <w:t>Entropia</w:t>
            </w:r>
            <w:r>
              <w:rPr>
                <w:b/>
                <w:sz w:val="24"/>
                <w:szCs w:val="24"/>
              </w:rPr>
              <w:t xml:space="preserve"> (bits/símbolo)</w:t>
            </w:r>
          </w:p>
        </w:tc>
        <w:tc>
          <w:tcPr>
            <w:tcW w:w="2866" w:type="dxa"/>
          </w:tcPr>
          <w:p w14:paraId="56B9F334" w14:textId="6EEF5EE4" w:rsidR="00104480" w:rsidRPr="00180A95" w:rsidRDefault="00104480" w:rsidP="00D12BE3">
            <w:pPr>
              <w:jc w:val="center"/>
              <w:rPr>
                <w:b/>
                <w:sz w:val="24"/>
                <w:szCs w:val="24"/>
              </w:rPr>
            </w:pPr>
            <w:r w:rsidRPr="00104480">
              <w:rPr>
                <w:b/>
                <w:sz w:val="24"/>
                <w:szCs w:val="24"/>
              </w:rPr>
              <w:t>ENTROPIA AGRUPADA</w:t>
            </w:r>
            <w:r>
              <w:rPr>
                <w:b/>
                <w:sz w:val="24"/>
                <w:szCs w:val="24"/>
              </w:rPr>
              <w:t xml:space="preserve"> (bits/ símbolo)</w:t>
            </w:r>
          </w:p>
        </w:tc>
      </w:tr>
      <w:tr w:rsidR="00104480" w14:paraId="7001624F" w14:textId="77777777" w:rsidTr="00D12BE3">
        <w:trPr>
          <w:trHeight w:val="339"/>
        </w:trPr>
        <w:tc>
          <w:tcPr>
            <w:tcW w:w="2865" w:type="dxa"/>
          </w:tcPr>
          <w:p w14:paraId="337AA7A9" w14:textId="77777777" w:rsidR="00104480" w:rsidRDefault="00104480" w:rsidP="00D1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d.bmp</w:t>
            </w:r>
          </w:p>
        </w:tc>
        <w:tc>
          <w:tcPr>
            <w:tcW w:w="2865" w:type="dxa"/>
          </w:tcPr>
          <w:p w14:paraId="037ED803" w14:textId="77777777" w:rsidR="00104480" w:rsidRDefault="00104480" w:rsidP="00D12BE3">
            <w:pPr>
              <w:jc w:val="center"/>
              <w:rPr>
                <w:sz w:val="24"/>
                <w:szCs w:val="24"/>
              </w:rPr>
            </w:pPr>
            <w:r w:rsidRPr="009F249F">
              <w:rPr>
                <w:sz w:val="24"/>
                <w:szCs w:val="24"/>
              </w:rPr>
              <w:t>6.95414</w:t>
            </w:r>
          </w:p>
        </w:tc>
        <w:tc>
          <w:tcPr>
            <w:tcW w:w="2866" w:type="dxa"/>
          </w:tcPr>
          <w:p w14:paraId="3431A7DC" w14:textId="42B8D8C8" w:rsidR="00104480" w:rsidRDefault="00AA1AA6" w:rsidP="00D12BE3">
            <w:pPr>
              <w:jc w:val="center"/>
              <w:rPr>
                <w:sz w:val="24"/>
                <w:szCs w:val="24"/>
              </w:rPr>
            </w:pPr>
            <w:r w:rsidRPr="00AA1AA6">
              <w:rPr>
                <w:sz w:val="24"/>
                <w:szCs w:val="24"/>
              </w:rPr>
              <w:t>4.90910</w:t>
            </w:r>
          </w:p>
        </w:tc>
      </w:tr>
      <w:tr w:rsidR="00104480" w14:paraId="371B1DEB" w14:textId="77777777" w:rsidTr="00D12BE3">
        <w:trPr>
          <w:trHeight w:val="356"/>
        </w:trPr>
        <w:tc>
          <w:tcPr>
            <w:tcW w:w="2865" w:type="dxa"/>
          </w:tcPr>
          <w:p w14:paraId="0025642B" w14:textId="77777777" w:rsidR="00104480" w:rsidRDefault="00104480" w:rsidP="00D1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r.bmp</w:t>
            </w:r>
          </w:p>
        </w:tc>
        <w:tc>
          <w:tcPr>
            <w:tcW w:w="2865" w:type="dxa"/>
          </w:tcPr>
          <w:p w14:paraId="358075A7" w14:textId="77777777" w:rsidR="00104480" w:rsidRDefault="00104480" w:rsidP="00D12BE3">
            <w:pPr>
              <w:jc w:val="center"/>
              <w:rPr>
                <w:sz w:val="24"/>
                <w:szCs w:val="24"/>
              </w:rPr>
            </w:pPr>
            <w:r w:rsidRPr="00D5669F">
              <w:rPr>
                <w:sz w:val="24"/>
                <w:szCs w:val="24"/>
              </w:rPr>
              <w:t>3.46587</w:t>
            </w:r>
          </w:p>
        </w:tc>
        <w:tc>
          <w:tcPr>
            <w:tcW w:w="2866" w:type="dxa"/>
          </w:tcPr>
          <w:p w14:paraId="1C2E4BB5" w14:textId="6A3E2128" w:rsidR="00104480" w:rsidRDefault="00AA1AA6" w:rsidP="00D12BE3">
            <w:pPr>
              <w:jc w:val="center"/>
              <w:rPr>
                <w:sz w:val="24"/>
                <w:szCs w:val="24"/>
              </w:rPr>
            </w:pPr>
            <w:r w:rsidRPr="00AA1AA6">
              <w:rPr>
                <w:sz w:val="24"/>
                <w:szCs w:val="24"/>
              </w:rPr>
              <w:t>2.41273</w:t>
            </w:r>
          </w:p>
        </w:tc>
      </w:tr>
      <w:tr w:rsidR="00104480" w14:paraId="78A72B6D" w14:textId="77777777" w:rsidTr="00D12BE3">
        <w:trPr>
          <w:trHeight w:val="339"/>
        </w:trPr>
        <w:tc>
          <w:tcPr>
            <w:tcW w:w="2865" w:type="dxa"/>
          </w:tcPr>
          <w:p w14:paraId="26579EEF" w14:textId="77777777" w:rsidR="00104480" w:rsidRDefault="00104480" w:rsidP="00D1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.txt</w:t>
            </w:r>
          </w:p>
        </w:tc>
        <w:tc>
          <w:tcPr>
            <w:tcW w:w="2865" w:type="dxa"/>
          </w:tcPr>
          <w:p w14:paraId="0A78F325" w14:textId="77777777" w:rsidR="00104480" w:rsidRDefault="00104480" w:rsidP="00D12BE3">
            <w:pPr>
              <w:jc w:val="center"/>
              <w:rPr>
                <w:sz w:val="24"/>
                <w:szCs w:val="24"/>
              </w:rPr>
            </w:pPr>
            <w:r w:rsidRPr="00636FB1">
              <w:rPr>
                <w:sz w:val="24"/>
                <w:szCs w:val="24"/>
              </w:rPr>
              <w:t>4.22797</w:t>
            </w:r>
          </w:p>
        </w:tc>
        <w:tc>
          <w:tcPr>
            <w:tcW w:w="2866" w:type="dxa"/>
          </w:tcPr>
          <w:p w14:paraId="5D148E62" w14:textId="2A386258" w:rsidR="00104480" w:rsidRDefault="00104480" w:rsidP="00D12BE3">
            <w:pPr>
              <w:jc w:val="center"/>
              <w:rPr>
                <w:sz w:val="24"/>
                <w:szCs w:val="24"/>
              </w:rPr>
            </w:pPr>
            <w:r w:rsidRPr="00104480">
              <w:rPr>
                <w:sz w:val="24"/>
                <w:szCs w:val="24"/>
              </w:rPr>
              <w:t>3.65215</w:t>
            </w:r>
          </w:p>
        </w:tc>
      </w:tr>
      <w:tr w:rsidR="00104480" w14:paraId="1E1EDFC6" w14:textId="77777777" w:rsidTr="00D12BE3">
        <w:trPr>
          <w:trHeight w:val="339"/>
        </w:trPr>
        <w:tc>
          <w:tcPr>
            <w:tcW w:w="2865" w:type="dxa"/>
          </w:tcPr>
          <w:p w14:paraId="4039EF08" w14:textId="77777777" w:rsidR="00104480" w:rsidRDefault="00104480" w:rsidP="00D1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tarSolo.wav</w:t>
            </w:r>
          </w:p>
        </w:tc>
        <w:tc>
          <w:tcPr>
            <w:tcW w:w="2865" w:type="dxa"/>
          </w:tcPr>
          <w:p w14:paraId="0993D842" w14:textId="77777777" w:rsidR="00104480" w:rsidRPr="00D25905" w:rsidRDefault="00104480" w:rsidP="00D12BE3">
            <w:pPr>
              <w:jc w:val="center"/>
              <w:rPr>
                <w:sz w:val="24"/>
                <w:szCs w:val="24"/>
              </w:rPr>
            </w:pPr>
            <w:r w:rsidRPr="00D25905">
              <w:rPr>
                <w:sz w:val="24"/>
                <w:szCs w:val="24"/>
              </w:rPr>
              <w:t>7.32920</w:t>
            </w:r>
          </w:p>
        </w:tc>
        <w:tc>
          <w:tcPr>
            <w:tcW w:w="2866" w:type="dxa"/>
          </w:tcPr>
          <w:p w14:paraId="07DC00FF" w14:textId="1E9D36A9" w:rsidR="00104480" w:rsidRDefault="00AA1AA6" w:rsidP="00D12BE3">
            <w:pPr>
              <w:jc w:val="center"/>
              <w:rPr>
                <w:sz w:val="24"/>
                <w:szCs w:val="24"/>
              </w:rPr>
            </w:pPr>
            <w:r w:rsidRPr="00AA1AA6">
              <w:rPr>
                <w:sz w:val="24"/>
                <w:szCs w:val="24"/>
              </w:rPr>
              <w:t>5.75438</w:t>
            </w:r>
          </w:p>
        </w:tc>
      </w:tr>
      <w:tr w:rsidR="00104480" w14:paraId="1F2F0274" w14:textId="77777777" w:rsidTr="00D12BE3">
        <w:trPr>
          <w:trHeight w:val="339"/>
        </w:trPr>
        <w:tc>
          <w:tcPr>
            <w:tcW w:w="2865" w:type="dxa"/>
          </w:tcPr>
          <w:p w14:paraId="217B7E0E" w14:textId="77777777" w:rsidR="00104480" w:rsidRDefault="00104480" w:rsidP="00D1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rbin.bmp</w:t>
            </w:r>
          </w:p>
        </w:tc>
        <w:tc>
          <w:tcPr>
            <w:tcW w:w="2865" w:type="dxa"/>
          </w:tcPr>
          <w:p w14:paraId="199FB1BC" w14:textId="77777777" w:rsidR="00104480" w:rsidRDefault="00104480" w:rsidP="00D12BE3">
            <w:pPr>
              <w:jc w:val="center"/>
              <w:rPr>
                <w:sz w:val="24"/>
                <w:szCs w:val="24"/>
              </w:rPr>
            </w:pPr>
            <w:r w:rsidRPr="00136975">
              <w:rPr>
                <w:sz w:val="24"/>
                <w:szCs w:val="24"/>
              </w:rPr>
              <w:t>0.64478</w:t>
            </w:r>
          </w:p>
        </w:tc>
        <w:tc>
          <w:tcPr>
            <w:tcW w:w="2866" w:type="dxa"/>
          </w:tcPr>
          <w:p w14:paraId="1E723A30" w14:textId="00765907" w:rsidR="00104480" w:rsidRDefault="00AA1AA6" w:rsidP="00D12BE3">
            <w:pPr>
              <w:jc w:val="center"/>
              <w:rPr>
                <w:sz w:val="24"/>
                <w:szCs w:val="24"/>
              </w:rPr>
            </w:pPr>
            <w:r w:rsidRPr="00AA1AA6">
              <w:rPr>
                <w:sz w:val="24"/>
                <w:szCs w:val="24"/>
              </w:rPr>
              <w:t>0.39782</w:t>
            </w:r>
          </w:p>
        </w:tc>
      </w:tr>
    </w:tbl>
    <w:p w14:paraId="243E69CF" w14:textId="56D28809" w:rsidR="00AA1AA6" w:rsidRDefault="00AA1AA6" w:rsidP="00AA1AA6">
      <w:pPr>
        <w:pStyle w:val="Ttulo1"/>
      </w:pPr>
      <w:r>
        <w:t>Exercício 6</w:t>
      </w:r>
    </w:p>
    <w:p w14:paraId="2EE3B59D" w14:textId="30D38676" w:rsidR="00104480" w:rsidRDefault="00104480" w:rsidP="000A34EE">
      <w:pPr>
        <w:rPr>
          <w:sz w:val="24"/>
          <w:szCs w:val="24"/>
        </w:rPr>
      </w:pPr>
    </w:p>
    <w:p w14:paraId="3DDA2E8A" w14:textId="5993AEB6" w:rsidR="00AA1AA6" w:rsidRDefault="00AA1AA6" w:rsidP="000A34E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ara fazer o exercício 6 é preciso a partir de um </w:t>
      </w:r>
      <w:proofErr w:type="spellStart"/>
      <w:r w:rsidRPr="00AA1AA6">
        <w:rPr>
          <w:i/>
          <w:iCs/>
          <w:sz w:val="24"/>
          <w:szCs w:val="24"/>
        </w:rPr>
        <w:t>query</w:t>
      </w:r>
      <w:proofErr w:type="spellEnd"/>
      <w:r>
        <w:rPr>
          <w:sz w:val="24"/>
          <w:szCs w:val="24"/>
        </w:rPr>
        <w:t xml:space="preserve">, um </w:t>
      </w:r>
      <w:r w:rsidRPr="00AA1AA6">
        <w:rPr>
          <w:i/>
          <w:iCs/>
          <w:sz w:val="24"/>
          <w:szCs w:val="24"/>
        </w:rPr>
        <w:t>target</w:t>
      </w:r>
      <w:r w:rsidR="00F90A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 um </w:t>
      </w:r>
      <w:r w:rsidRPr="00AA1AA6">
        <w:rPr>
          <w:i/>
          <w:iCs/>
          <w:sz w:val="24"/>
          <w:szCs w:val="24"/>
        </w:rPr>
        <w:t>passo</w:t>
      </w:r>
      <w:r w:rsidR="00F90A0F">
        <w:rPr>
          <w:sz w:val="24"/>
          <w:szCs w:val="24"/>
        </w:rPr>
        <w:t>,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uma função </w:t>
      </w:r>
      <w:r w:rsidR="00F90A0F">
        <w:rPr>
          <w:sz w:val="24"/>
          <w:szCs w:val="24"/>
        </w:rPr>
        <w:t xml:space="preserve">que </w:t>
      </w:r>
      <w:r>
        <w:rPr>
          <w:sz w:val="24"/>
          <w:szCs w:val="24"/>
        </w:rPr>
        <w:t>devolve</w:t>
      </w:r>
      <w:r w:rsidR="00F90A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ma lista de valores de informação mútua em cada passo do </w:t>
      </w:r>
      <w:proofErr w:type="spellStart"/>
      <w:r w:rsidRPr="00AA1AA6">
        <w:rPr>
          <w:i/>
          <w:iCs/>
          <w:sz w:val="24"/>
          <w:szCs w:val="24"/>
        </w:rPr>
        <w:t>query</w:t>
      </w:r>
      <w:proofErr w:type="spellEnd"/>
      <w:r>
        <w:rPr>
          <w:sz w:val="24"/>
          <w:szCs w:val="24"/>
        </w:rPr>
        <w:t xml:space="preserve"> para o </w:t>
      </w:r>
      <w:r w:rsidRPr="00AA1AA6">
        <w:rPr>
          <w:i/>
          <w:iCs/>
          <w:sz w:val="24"/>
          <w:szCs w:val="24"/>
        </w:rPr>
        <w:t>target</w:t>
      </w:r>
      <w:r>
        <w:rPr>
          <w:sz w:val="24"/>
          <w:szCs w:val="24"/>
        </w:rPr>
        <w:t>.</w:t>
      </w:r>
    </w:p>
    <w:p w14:paraId="717FA5EB" w14:textId="4D59BA4F" w:rsidR="00AA1AA6" w:rsidRDefault="00AA1AA6" w:rsidP="000A34E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ara isto, usamos a função </w:t>
      </w:r>
      <w:proofErr w:type="spellStart"/>
      <w:r>
        <w:rPr>
          <w:i/>
          <w:iCs/>
          <w:sz w:val="24"/>
          <w:szCs w:val="24"/>
        </w:rPr>
        <w:t>InfMut</w:t>
      </w:r>
      <w:proofErr w:type="spellEnd"/>
      <w:r>
        <w:rPr>
          <w:sz w:val="24"/>
          <w:szCs w:val="24"/>
        </w:rPr>
        <w:t xml:space="preserve"> que a partir destes valores como parâmetro</w:t>
      </w:r>
      <w:r w:rsidR="000D7E77">
        <w:rPr>
          <w:sz w:val="24"/>
          <w:szCs w:val="24"/>
        </w:rPr>
        <w:t xml:space="preserve"> devolve a lista pretendida</w:t>
      </w:r>
      <w:r w:rsidR="00F90A0F">
        <w:rPr>
          <w:sz w:val="24"/>
          <w:szCs w:val="24"/>
        </w:rPr>
        <w:t xml:space="preserve">, esta percorre o target a partir de um determinado </w:t>
      </w:r>
      <w:proofErr w:type="spellStart"/>
      <w:r w:rsidR="00F90A0F">
        <w:rPr>
          <w:i/>
          <w:iCs/>
          <w:sz w:val="24"/>
          <w:szCs w:val="24"/>
        </w:rPr>
        <w:t>query</w:t>
      </w:r>
      <w:proofErr w:type="spellEnd"/>
      <w:r w:rsidR="00F90A0F">
        <w:rPr>
          <w:sz w:val="24"/>
          <w:szCs w:val="24"/>
        </w:rPr>
        <w:t xml:space="preserve">, este </w:t>
      </w:r>
      <w:proofErr w:type="spellStart"/>
      <w:r w:rsidR="00F90A0F">
        <w:rPr>
          <w:sz w:val="24"/>
          <w:szCs w:val="24"/>
        </w:rPr>
        <w:t>query</w:t>
      </w:r>
      <w:proofErr w:type="spellEnd"/>
      <w:r w:rsidR="00F90A0F">
        <w:rPr>
          <w:sz w:val="24"/>
          <w:szCs w:val="24"/>
        </w:rPr>
        <w:t xml:space="preserve"> é calculado fora </w:t>
      </w:r>
      <w:r w:rsidR="002843A0">
        <w:rPr>
          <w:sz w:val="24"/>
          <w:szCs w:val="24"/>
        </w:rPr>
        <w:t>da função</w:t>
      </w:r>
      <w:r w:rsidR="00F90A0F">
        <w:rPr>
          <w:sz w:val="24"/>
          <w:szCs w:val="24"/>
        </w:rPr>
        <w:t xml:space="preserve"> </w:t>
      </w:r>
      <w:proofErr w:type="spellStart"/>
      <w:r w:rsidR="00F90A0F">
        <w:rPr>
          <w:i/>
          <w:iCs/>
          <w:sz w:val="24"/>
          <w:szCs w:val="24"/>
        </w:rPr>
        <w:t>calcinfmut</w:t>
      </w:r>
      <w:proofErr w:type="spellEnd"/>
      <w:r w:rsidR="00F90A0F">
        <w:rPr>
          <w:sz w:val="24"/>
          <w:szCs w:val="24"/>
        </w:rPr>
        <w:t xml:space="preserve"> visto que é único </w:t>
      </w:r>
      <w:r w:rsidR="002843A0">
        <w:rPr>
          <w:sz w:val="24"/>
          <w:szCs w:val="24"/>
        </w:rPr>
        <w:t>em cada passo.</w:t>
      </w:r>
    </w:p>
    <w:p w14:paraId="0CCC31FF" w14:textId="064D3E7F" w:rsidR="000D7E77" w:rsidRPr="002843A0" w:rsidRDefault="002843A0" w:rsidP="002843A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A4EABB4" wp14:editId="223E4173">
            <wp:extent cx="5400040" cy="4316095"/>
            <wp:effectExtent l="0" t="0" r="0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E067" w14:textId="0348A5D6" w:rsidR="000D7E77" w:rsidRDefault="00016A19" w:rsidP="000D7E7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14:paraId="150EA822" w14:textId="70FE549D" w:rsidR="00651BFB" w:rsidRDefault="00651BFB" w:rsidP="000D7E7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gora que já temos a função que percorre toda a sublista de passo a passo, preciso de saber calcular a informação mútua entre duas listas. Para isso, usámos a função </w:t>
      </w:r>
      <w:proofErr w:type="spellStart"/>
      <w:r>
        <w:rPr>
          <w:i/>
          <w:iCs/>
          <w:sz w:val="24"/>
          <w:szCs w:val="24"/>
        </w:rPr>
        <w:t>calcinfmut</w:t>
      </w:r>
      <w:proofErr w:type="spellEnd"/>
      <w:r>
        <w:rPr>
          <w:sz w:val="24"/>
          <w:szCs w:val="24"/>
        </w:rPr>
        <w:t xml:space="preserve">, ela calcula a </w:t>
      </w:r>
      <w:r>
        <w:rPr>
          <w:b/>
          <w:bCs/>
          <w:sz w:val="24"/>
          <w:szCs w:val="24"/>
        </w:rPr>
        <w:t xml:space="preserve">Informação Mútua </w:t>
      </w:r>
      <w:r>
        <w:rPr>
          <w:sz w:val="24"/>
          <w:szCs w:val="24"/>
        </w:rPr>
        <w:t xml:space="preserve">através das entropias dos conjuntos, mais especificamente: </w:t>
      </w:r>
    </w:p>
    <w:p w14:paraId="5F995DC6" w14:textId="7D6CB9A6" w:rsidR="00651BFB" w:rsidRPr="00534D85" w:rsidRDefault="00651BFB" w:rsidP="000D7E77">
      <w:pPr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;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 w:val="24"/>
              <w:szCs w:val="24"/>
            </w:rPr>
            <m:t>-H(X;Y)</m:t>
          </m:r>
        </m:oMath>
      </m:oMathPara>
    </w:p>
    <w:p w14:paraId="4F1B0CF7" w14:textId="7A20BE2E" w:rsidR="00534D85" w:rsidRPr="00534D85" w:rsidRDefault="00534D85" w:rsidP="00534D85">
      <w:pPr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Visto que…</w:t>
      </w:r>
    </w:p>
    <w:p w14:paraId="46DAF0B4" w14:textId="3F4CE1D6" w:rsidR="00534D85" w:rsidRDefault="00534D85" w:rsidP="00534D85">
      <w:pPr>
        <w:jc w:val="center"/>
        <w:rPr>
          <w:iCs/>
          <w:sz w:val="24"/>
          <w:szCs w:val="24"/>
        </w:rPr>
      </w:pPr>
      <w:r>
        <w:rPr>
          <w:noProof/>
        </w:rPr>
        <w:drawing>
          <wp:inline distT="0" distB="0" distL="0" distR="0" wp14:anchorId="6D7261CB" wp14:editId="0ED5E8B3">
            <wp:extent cx="3496903" cy="2156460"/>
            <wp:effectExtent l="0" t="0" r="0" b="0"/>
            <wp:docPr id="3" name="Imagem 3" descr="Mutual informatio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tual information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07"/>
                    <a:stretch/>
                  </pic:blipFill>
                  <pic:spPr bwMode="auto">
                    <a:xfrm>
                      <a:off x="0" y="0"/>
                      <a:ext cx="3499200" cy="215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69248" w14:textId="4CDD1912" w:rsidR="00031B86" w:rsidRDefault="00534D85" w:rsidP="00534D85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 w:rsidR="00031B86">
        <w:rPr>
          <w:iCs/>
          <w:sz w:val="24"/>
          <w:szCs w:val="24"/>
        </w:rPr>
        <w:t xml:space="preserve">Para codificar esta fórmula em Python precisamos das ocorrências de cada valor no </w:t>
      </w:r>
      <w:proofErr w:type="spellStart"/>
      <w:r w:rsidR="00031B86" w:rsidRPr="00031B86">
        <w:rPr>
          <w:i/>
          <w:sz w:val="24"/>
          <w:szCs w:val="24"/>
        </w:rPr>
        <w:t>query</w:t>
      </w:r>
      <w:proofErr w:type="spellEnd"/>
      <w:r w:rsidR="002843A0">
        <w:rPr>
          <w:iCs/>
          <w:sz w:val="24"/>
          <w:szCs w:val="24"/>
        </w:rPr>
        <w:t xml:space="preserve">, o </w:t>
      </w:r>
      <w:proofErr w:type="spellStart"/>
      <w:r w:rsidR="002843A0">
        <w:rPr>
          <w:iCs/>
          <w:sz w:val="24"/>
          <w:szCs w:val="24"/>
        </w:rPr>
        <w:t>query</w:t>
      </w:r>
      <w:proofErr w:type="spellEnd"/>
      <w:r w:rsidR="002843A0">
        <w:rPr>
          <w:iCs/>
          <w:sz w:val="24"/>
          <w:szCs w:val="24"/>
        </w:rPr>
        <w:t xml:space="preserve"> (para calcular a lista de interseção) e </w:t>
      </w:r>
      <w:r w:rsidR="00031B86">
        <w:rPr>
          <w:iCs/>
          <w:sz w:val="24"/>
          <w:szCs w:val="24"/>
        </w:rPr>
        <w:t>as ocorrências de cada valor no pedaço do target que estamos a verificar</w:t>
      </w:r>
      <w:r w:rsidR="00CD4B3A">
        <w:rPr>
          <w:iCs/>
          <w:sz w:val="24"/>
          <w:szCs w:val="24"/>
        </w:rPr>
        <w:t xml:space="preserve">, portanto, </w:t>
      </w:r>
      <w:r w:rsidR="00031B86">
        <w:rPr>
          <w:iCs/>
          <w:sz w:val="24"/>
          <w:szCs w:val="24"/>
        </w:rPr>
        <w:t xml:space="preserve">na </w:t>
      </w:r>
      <w:r w:rsidR="00031B86" w:rsidRPr="00031B86">
        <w:rPr>
          <w:iCs/>
          <w:sz w:val="24"/>
          <w:szCs w:val="24"/>
        </w:rPr>
        <w:t>sublista</w:t>
      </w:r>
      <w:r w:rsidR="002843A0">
        <w:rPr>
          <w:iCs/>
          <w:sz w:val="24"/>
          <w:szCs w:val="24"/>
        </w:rPr>
        <w:t>.</w:t>
      </w:r>
      <w:r w:rsidR="00644D5C">
        <w:rPr>
          <w:iCs/>
          <w:sz w:val="24"/>
          <w:szCs w:val="24"/>
        </w:rPr>
        <w:t xml:space="preserve"> </w:t>
      </w:r>
    </w:p>
    <w:p w14:paraId="6F506D58" w14:textId="73AE9BA4" w:rsidR="002843A0" w:rsidRDefault="002843A0" w:rsidP="00534D85">
      <w:pPr>
        <w:rPr>
          <w:iCs/>
          <w:sz w:val="24"/>
          <w:szCs w:val="24"/>
        </w:rPr>
      </w:pPr>
      <w:r>
        <w:rPr>
          <w:noProof/>
        </w:rPr>
        <w:drawing>
          <wp:inline distT="0" distB="0" distL="0" distR="0" wp14:anchorId="43C04298" wp14:editId="79DD9190">
            <wp:extent cx="5400040" cy="40068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CD48" w14:textId="69F0E971" w:rsidR="00644D5C" w:rsidRDefault="00644D5C" w:rsidP="00534D85">
      <w:pPr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ab/>
      </w:r>
    </w:p>
    <w:p w14:paraId="2E9D2A28" w14:textId="44884E52" w:rsidR="002843A0" w:rsidRDefault="002843A0">
      <w:pPr>
        <w:rPr>
          <w:iCs/>
          <w:sz w:val="24"/>
          <w:szCs w:val="24"/>
        </w:rPr>
      </w:pPr>
    </w:p>
    <w:p w14:paraId="1443763B" w14:textId="742647C0" w:rsidR="00CD4B3A" w:rsidRDefault="00CD4B3A">
      <w:pPr>
        <w:rPr>
          <w:iCs/>
          <w:sz w:val="24"/>
          <w:szCs w:val="24"/>
        </w:rPr>
      </w:pPr>
    </w:p>
    <w:p w14:paraId="09CB787E" w14:textId="77777777" w:rsidR="00031B86" w:rsidRDefault="00031B86" w:rsidP="00534D85">
      <w:pPr>
        <w:rPr>
          <w:iCs/>
          <w:sz w:val="24"/>
          <w:szCs w:val="24"/>
        </w:rPr>
      </w:pPr>
    </w:p>
    <w:p w14:paraId="3682B85E" w14:textId="6F0DD466" w:rsidR="000A38A9" w:rsidRDefault="00031B86" w:rsidP="00534D85">
      <w:pPr>
        <w:rPr>
          <w:noProof/>
        </w:rPr>
      </w:pPr>
      <w:r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ab/>
        <w:t>Agora que tenho as ocorrências das listas, preciso</w:t>
      </w:r>
      <w:r w:rsidR="00CD4B3A">
        <w:rPr>
          <w:iCs/>
          <w:sz w:val="24"/>
          <w:szCs w:val="24"/>
        </w:rPr>
        <w:t xml:space="preserve"> ainda</w:t>
      </w:r>
      <w:r>
        <w:rPr>
          <w:iCs/>
          <w:sz w:val="24"/>
          <w:szCs w:val="24"/>
        </w:rPr>
        <w:t xml:space="preserve"> de calcular a </w:t>
      </w:r>
      <w:r>
        <w:rPr>
          <w:b/>
          <w:bCs/>
          <w:iCs/>
          <w:sz w:val="24"/>
          <w:szCs w:val="24"/>
        </w:rPr>
        <w:t>Entropia de Interseção</w:t>
      </w:r>
      <w:r>
        <w:rPr>
          <w:iCs/>
          <w:sz w:val="24"/>
          <w:szCs w:val="24"/>
        </w:rPr>
        <w:t>, para isso</w:t>
      </w:r>
      <w:r w:rsidR="00CD4B3A">
        <w:rPr>
          <w:iCs/>
          <w:sz w:val="24"/>
          <w:szCs w:val="24"/>
        </w:rPr>
        <w:t>, preciso de fazer uma lista de interseção com as duas listas em questão</w:t>
      </w:r>
      <w:r w:rsidR="000A38A9">
        <w:rPr>
          <w:iCs/>
          <w:sz w:val="24"/>
          <w:szCs w:val="24"/>
        </w:rPr>
        <w:t xml:space="preserve"> e o “alfabeto de interseção” que vai conter todas as interseções teoricamente possíveis</w:t>
      </w:r>
      <w:r w:rsidR="000A38A9">
        <w:rPr>
          <w:noProof/>
        </w:rPr>
        <w:t>.</w:t>
      </w:r>
    </w:p>
    <w:p w14:paraId="009A514F" w14:textId="4B51AE31" w:rsidR="00D07579" w:rsidRDefault="00D07579" w:rsidP="00534D85">
      <w:pPr>
        <w:rPr>
          <w:noProof/>
        </w:rPr>
      </w:pPr>
      <w:r>
        <w:rPr>
          <w:noProof/>
        </w:rPr>
        <w:drawing>
          <wp:inline distT="0" distB="0" distL="0" distR="0" wp14:anchorId="179479ED" wp14:editId="0DFD2DA0">
            <wp:extent cx="5400040" cy="3237865"/>
            <wp:effectExtent l="0" t="0" r="0" b="6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78BF" w14:textId="0B0B22CB" w:rsidR="000A38A9" w:rsidRPr="00D507EC" w:rsidRDefault="000A38A9" w:rsidP="00534D85">
      <w:pPr>
        <w:rPr>
          <w:iCs/>
          <w:sz w:val="24"/>
          <w:szCs w:val="24"/>
        </w:rPr>
      </w:pPr>
      <w:r>
        <w:rPr>
          <w:noProof/>
        </w:rPr>
        <w:tab/>
      </w:r>
      <w:r w:rsidRPr="00D507EC">
        <w:rPr>
          <w:iCs/>
          <w:sz w:val="24"/>
          <w:szCs w:val="24"/>
        </w:rPr>
        <w:t>Depois disso basta contar as ocorrencias da lista de interseção e calcular a entropia das três listas de ocorrencias obtidas. Usando a função da entropia já criada</w:t>
      </w:r>
      <w:r w:rsidR="00D07579" w:rsidRPr="00D507EC">
        <w:rPr>
          <w:iCs/>
          <w:sz w:val="24"/>
          <w:szCs w:val="24"/>
        </w:rPr>
        <w:t xml:space="preserve"> anteriormente</w:t>
      </w:r>
      <w:r w:rsidRPr="00D507EC">
        <w:rPr>
          <w:iCs/>
          <w:sz w:val="24"/>
          <w:szCs w:val="24"/>
        </w:rPr>
        <w:t xml:space="preserve"> para calcular </w:t>
      </w:r>
      <w:r w:rsidR="00772C95" w:rsidRPr="00D507EC">
        <w:rPr>
          <w:iCs/>
          <w:sz w:val="24"/>
          <w:szCs w:val="24"/>
        </w:rPr>
        <w:t>as ocorrencias do query e da sublista</w:t>
      </w:r>
      <w:r w:rsidR="00D07579" w:rsidRPr="00D507EC">
        <w:rPr>
          <w:iCs/>
          <w:sz w:val="24"/>
          <w:szCs w:val="24"/>
        </w:rPr>
        <w:t xml:space="preserve"> e a função </w:t>
      </w:r>
      <w:r w:rsidR="00D07579" w:rsidRPr="00916FA3">
        <w:rPr>
          <w:iCs/>
          <w:sz w:val="24"/>
          <w:szCs w:val="24"/>
        </w:rPr>
        <w:t>entropiaIntersecao</w:t>
      </w:r>
      <w:r w:rsidR="00D07579" w:rsidRPr="00D507EC">
        <w:rPr>
          <w:iCs/>
          <w:sz w:val="24"/>
          <w:szCs w:val="24"/>
        </w:rPr>
        <w:t xml:space="preserve"> para calcular a entropia de uma lista com listas de dois termos. </w:t>
      </w:r>
    </w:p>
    <w:p w14:paraId="45427986" w14:textId="59AEDBEF" w:rsidR="00D07579" w:rsidRDefault="00D07579" w:rsidP="00534D85">
      <w:pPr>
        <w:rPr>
          <w:noProof/>
        </w:rPr>
      </w:pPr>
      <w:r>
        <w:rPr>
          <w:noProof/>
        </w:rPr>
        <w:drawing>
          <wp:inline distT="0" distB="0" distL="0" distR="0" wp14:anchorId="582F8F7C" wp14:editId="3595D8A6">
            <wp:extent cx="5400040" cy="1177925"/>
            <wp:effectExtent l="0" t="0" r="0" b="31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5025" w14:textId="361CBFC7" w:rsidR="00594A01" w:rsidRDefault="00916FA3" w:rsidP="00534D85">
      <w:pPr>
        <w:rPr>
          <w:iCs/>
          <w:sz w:val="24"/>
          <w:szCs w:val="24"/>
        </w:rPr>
      </w:pPr>
      <w:r>
        <w:rPr>
          <w:noProof/>
        </w:rPr>
        <w:tab/>
      </w:r>
      <w:r w:rsidRPr="00916FA3">
        <w:rPr>
          <w:iCs/>
          <w:sz w:val="24"/>
          <w:szCs w:val="24"/>
        </w:rPr>
        <w:t xml:space="preserve">Finalmente, usamos a defenição referida acima para calcular a informação </w:t>
      </w:r>
      <w:r w:rsidR="00594A01" w:rsidRPr="00916FA3">
        <w:rPr>
          <w:iCs/>
          <w:sz w:val="24"/>
          <w:szCs w:val="24"/>
        </w:rPr>
        <w:t>mútua</w:t>
      </w:r>
      <w:r w:rsidRPr="00916FA3">
        <w:rPr>
          <w:iCs/>
          <w:sz w:val="24"/>
          <w:szCs w:val="24"/>
        </w:rPr>
        <w:t>.</w:t>
      </w:r>
    </w:p>
    <w:p w14:paraId="1D90EDC2" w14:textId="77777777" w:rsidR="00594A01" w:rsidRDefault="00594A01">
      <w:pPr>
        <w:rPr>
          <w:iCs/>
          <w:sz w:val="24"/>
          <w:szCs w:val="24"/>
        </w:rPr>
      </w:pPr>
      <w:r>
        <w:rPr>
          <w:iCs/>
          <w:sz w:val="24"/>
          <w:szCs w:val="24"/>
        </w:rPr>
        <w:br w:type="page"/>
      </w:r>
    </w:p>
    <w:p w14:paraId="5D24556B" w14:textId="77777777" w:rsidR="00916FA3" w:rsidRPr="00916FA3" w:rsidRDefault="00916FA3" w:rsidP="00534D85">
      <w:pPr>
        <w:rPr>
          <w:iCs/>
          <w:sz w:val="24"/>
          <w:szCs w:val="24"/>
        </w:rPr>
      </w:pPr>
    </w:p>
    <w:p w14:paraId="03809B2C" w14:textId="1952140E" w:rsidR="00534D85" w:rsidRDefault="00916FA3" w:rsidP="00534D85">
      <w:pPr>
        <w:rPr>
          <w:noProof/>
        </w:rPr>
      </w:pPr>
      <w:r>
        <w:rPr>
          <w:noProof/>
        </w:rPr>
        <w:tab/>
      </w:r>
    </w:p>
    <w:p w14:paraId="3DC5AB44" w14:textId="60F03481" w:rsidR="000A38A9" w:rsidRDefault="00916FA3" w:rsidP="00594A01">
      <w:pPr>
        <w:ind w:firstLine="708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Na alínea </w:t>
      </w:r>
      <w:r w:rsidR="00594A01">
        <w:rPr>
          <w:iCs/>
          <w:sz w:val="24"/>
          <w:szCs w:val="24"/>
        </w:rPr>
        <w:t xml:space="preserve">seguinte, precisamos de aplicar a função criada anteriormente, usando, agora, fontes previamente selecionadas como </w:t>
      </w:r>
      <w:proofErr w:type="spellStart"/>
      <w:r w:rsidR="00594A01">
        <w:rPr>
          <w:i/>
          <w:sz w:val="24"/>
          <w:szCs w:val="24"/>
        </w:rPr>
        <w:t>query</w:t>
      </w:r>
      <w:proofErr w:type="spellEnd"/>
      <w:r w:rsidR="00594A01">
        <w:rPr>
          <w:iCs/>
          <w:sz w:val="24"/>
          <w:szCs w:val="24"/>
        </w:rPr>
        <w:t xml:space="preserve"> e </w:t>
      </w:r>
      <w:r w:rsidR="00594A01">
        <w:rPr>
          <w:i/>
          <w:sz w:val="24"/>
          <w:szCs w:val="24"/>
        </w:rPr>
        <w:t xml:space="preserve">target </w:t>
      </w:r>
      <w:r w:rsidR="00157EA2">
        <w:rPr>
          <w:iCs/>
          <w:sz w:val="24"/>
          <w:szCs w:val="24"/>
        </w:rPr>
        <w:t>obtendo os seguintes resultados:</w:t>
      </w:r>
    </w:p>
    <w:p w14:paraId="3061DE75" w14:textId="77777777" w:rsidR="00157EA2" w:rsidRDefault="00157EA2" w:rsidP="00594A01">
      <w:pPr>
        <w:ind w:firstLine="708"/>
        <w:rPr>
          <w:iCs/>
          <w:sz w:val="24"/>
          <w:szCs w:val="24"/>
        </w:rPr>
      </w:pPr>
    </w:p>
    <w:p w14:paraId="41ADD2B9" w14:textId="6D9036CE" w:rsidR="00157EA2" w:rsidRDefault="00157EA2" w:rsidP="00157EA2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Valor 1:</w:t>
      </w:r>
    </w:p>
    <w:p w14:paraId="3CC88D83" w14:textId="6961C9D8" w:rsidR="00157EA2" w:rsidRPr="00F16DA0" w:rsidRDefault="00157EA2" w:rsidP="00157EA2">
      <w:pPr>
        <w:jc w:val="center"/>
        <w:rPr>
          <w:b/>
          <w:bCs/>
          <w:iCs/>
          <w:sz w:val="24"/>
          <w:szCs w:val="24"/>
        </w:rPr>
      </w:pPr>
      <w:r w:rsidRPr="00F16DA0">
        <w:rPr>
          <w:b/>
          <w:bCs/>
          <w:iCs/>
          <w:sz w:val="24"/>
          <w:szCs w:val="24"/>
        </w:rPr>
        <w:t>“guitarSolo.wav” e “target01 – repeat.wav”</w:t>
      </w:r>
    </w:p>
    <w:p w14:paraId="201D53DC" w14:textId="307ABB1F" w:rsidR="00157EA2" w:rsidRPr="00F16DA0" w:rsidRDefault="00157EA2" w:rsidP="00157EA2">
      <w:pPr>
        <w:jc w:val="center"/>
        <w:rPr>
          <w:b/>
          <w:bCs/>
          <w:iCs/>
          <w:sz w:val="24"/>
          <w:szCs w:val="24"/>
        </w:rPr>
      </w:pPr>
      <w:r w:rsidRPr="00F16DA0">
        <w:rPr>
          <w:b/>
          <w:bCs/>
          <w:iCs/>
          <w:sz w:val="24"/>
          <w:szCs w:val="24"/>
        </w:rPr>
        <w:t>Informações Mútuas:</w:t>
      </w:r>
    </w:p>
    <w:p w14:paraId="4A249D9F" w14:textId="35A003D9" w:rsidR="00534D85" w:rsidRPr="00F16DA0" w:rsidRDefault="00157EA2" w:rsidP="00157EA2">
      <w:pPr>
        <w:jc w:val="center"/>
        <w:rPr>
          <w:iCs/>
          <w:sz w:val="24"/>
          <w:szCs w:val="24"/>
        </w:rPr>
      </w:pPr>
      <w:r w:rsidRPr="00F16DA0">
        <w:rPr>
          <w:iCs/>
          <w:sz w:val="24"/>
          <w:szCs w:val="24"/>
        </w:rPr>
        <w:t>[2.7091, 0.3261, 0.3283, 0.3269, 2.6909, 0.3276, 0.3294, 0.3254, 2.6919]</w:t>
      </w:r>
    </w:p>
    <w:p w14:paraId="56C07166" w14:textId="5405F717" w:rsidR="00157EA2" w:rsidRPr="00F16DA0" w:rsidRDefault="00157EA2" w:rsidP="00157EA2">
      <w:pPr>
        <w:jc w:val="center"/>
        <w:rPr>
          <w:iCs/>
          <w:sz w:val="24"/>
          <w:szCs w:val="24"/>
        </w:rPr>
      </w:pPr>
    </w:p>
    <w:p w14:paraId="5BD74967" w14:textId="2FCB4087" w:rsidR="00157EA2" w:rsidRPr="00F16DA0" w:rsidRDefault="00157EA2" w:rsidP="00157EA2">
      <w:pPr>
        <w:rPr>
          <w:iCs/>
          <w:sz w:val="24"/>
          <w:szCs w:val="24"/>
        </w:rPr>
      </w:pPr>
      <w:r w:rsidRPr="00F16DA0">
        <w:rPr>
          <w:iCs/>
          <w:sz w:val="24"/>
          <w:szCs w:val="24"/>
        </w:rPr>
        <w:t>Valor 2:</w:t>
      </w:r>
    </w:p>
    <w:p w14:paraId="23775928" w14:textId="76EF7E1F" w:rsidR="00157EA2" w:rsidRPr="00F16DA0" w:rsidRDefault="00157EA2" w:rsidP="00157EA2">
      <w:pPr>
        <w:jc w:val="center"/>
        <w:rPr>
          <w:b/>
          <w:bCs/>
          <w:iCs/>
          <w:sz w:val="24"/>
          <w:szCs w:val="24"/>
        </w:rPr>
      </w:pPr>
      <w:r w:rsidRPr="00F16DA0">
        <w:rPr>
          <w:b/>
          <w:bCs/>
          <w:iCs/>
          <w:sz w:val="24"/>
          <w:szCs w:val="24"/>
        </w:rPr>
        <w:t>"guitarSolo.wav" e "target02 - repeatNoise.wav"</w:t>
      </w:r>
    </w:p>
    <w:p w14:paraId="44321940" w14:textId="77777777" w:rsidR="00157EA2" w:rsidRPr="00902EAE" w:rsidRDefault="00157EA2" w:rsidP="00157EA2">
      <w:pPr>
        <w:jc w:val="center"/>
        <w:rPr>
          <w:b/>
          <w:bCs/>
          <w:iCs/>
          <w:sz w:val="24"/>
          <w:szCs w:val="24"/>
        </w:rPr>
      </w:pPr>
      <w:r w:rsidRPr="00902EAE">
        <w:rPr>
          <w:b/>
          <w:bCs/>
          <w:iCs/>
          <w:sz w:val="24"/>
          <w:szCs w:val="24"/>
        </w:rPr>
        <w:t>Informações Mútuas:</w:t>
      </w:r>
    </w:p>
    <w:p w14:paraId="5CC672E1" w14:textId="6B7D5B4A" w:rsidR="00157EA2" w:rsidRPr="00902EAE" w:rsidRDefault="00902EAE" w:rsidP="00157EA2">
      <w:pPr>
        <w:jc w:val="center"/>
        <w:rPr>
          <w:iCs/>
          <w:sz w:val="24"/>
          <w:szCs w:val="24"/>
        </w:rPr>
      </w:pPr>
      <w:r w:rsidRPr="00902EAE">
        <w:rPr>
          <w:iCs/>
          <w:sz w:val="24"/>
          <w:szCs w:val="24"/>
        </w:rPr>
        <w:t>[2.7091, 2.6919, 2.6909, 0.3294, 0.3283, 0.3276, 0.3269, 0.3261, 0.3254]</w:t>
      </w:r>
    </w:p>
    <w:p w14:paraId="34BAAA53" w14:textId="265D434D" w:rsidR="00902EAE" w:rsidRPr="00902EAE" w:rsidRDefault="00902EAE" w:rsidP="00157EA2">
      <w:pPr>
        <w:jc w:val="center"/>
        <w:rPr>
          <w:iCs/>
          <w:sz w:val="24"/>
          <w:szCs w:val="24"/>
        </w:rPr>
      </w:pPr>
    </w:p>
    <w:p w14:paraId="3BFA129B" w14:textId="6F18C2BA" w:rsidR="00902EAE" w:rsidRDefault="00902EAE" w:rsidP="00902EAE">
      <w:pPr>
        <w:rPr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5888" behindDoc="1" locked="0" layoutInCell="1" allowOverlap="1" wp14:anchorId="6C8FE898" wp14:editId="5E67C1E0">
                <wp:simplePos x="0" y="0"/>
                <wp:positionH relativeFrom="column">
                  <wp:posOffset>2348865</wp:posOffset>
                </wp:positionH>
                <wp:positionV relativeFrom="paragraph">
                  <wp:posOffset>2077085</wp:posOffset>
                </wp:positionV>
                <wp:extent cx="2956560" cy="449580"/>
                <wp:effectExtent l="0" t="0" r="0" b="7620"/>
                <wp:wrapTight wrapText="bothSides">
                  <wp:wrapPolygon edited="0">
                    <wp:start x="0" y="0"/>
                    <wp:lineTo x="0" y="21051"/>
                    <wp:lineTo x="21433" y="21051"/>
                    <wp:lineTo x="21433" y="0"/>
                    <wp:lineTo x="0" y="0"/>
                  </wp:wrapPolygon>
                </wp:wrapTight>
                <wp:docPr id="128" name="Caixa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4495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88B9D4" w14:textId="77777777" w:rsidR="00902EAE" w:rsidRDefault="00902EAE" w:rsidP="00902EAE">
                            <w:pPr>
                              <w:pStyle w:val="Legenda"/>
                              <w:jc w:val="center"/>
                            </w:pPr>
                            <w:r>
                              <w:t>Informação mútua</w:t>
                            </w:r>
                          </w:p>
                          <w:p w14:paraId="154DBF07" w14:textId="6EFBBD97" w:rsidR="00902EAE" w:rsidRPr="00F16DA0" w:rsidRDefault="00902EAE" w:rsidP="00902EA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 w:rsidRPr="00F16DA0">
                              <w:t>“guitarSolo.wav” – “Target02 – reapeatNoise.wav”</w:t>
                            </w:r>
                          </w:p>
                          <w:p w14:paraId="4D886B82" w14:textId="5297B85D" w:rsidR="00902EAE" w:rsidRPr="00F16DA0" w:rsidRDefault="00902EAE" w:rsidP="00902EAE">
                            <w:pPr>
                              <w:pStyle w:val="Legenda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FE898" id="Caixa de texto 128" o:spid="_x0000_s1034" type="#_x0000_t202" style="position:absolute;margin-left:184.95pt;margin-top:163.55pt;width:232.8pt;height:35.4pt;z-index:-2513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" stroked="f">
                <v:textbox inset="0,0,0,0">
                  <w:txbxContent>
                    <w:p w14:paraId="2188B9D4" w14:textId="77777777" w:rsidR="00902EAE" w:rsidRDefault="00902EAE" w:rsidP="00902EAE">
                      <w:pPr>
                        <w:pStyle w:val="Legenda"/>
                        <w:jc w:val="center"/>
                      </w:pPr>
                      <w:r>
                        <w:t>Informação mútua</w:t>
                      </w:r>
                    </w:p>
                    <w:p w14:paraId="154DBF07" w14:textId="6EFBBD97" w:rsidR="00902EAE" w:rsidRPr="00F16DA0" w:rsidRDefault="00902EAE" w:rsidP="00902EAE">
                      <w:pPr>
                        <w:pStyle w:val="Legenda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r w:rsidRPr="00F16DA0">
                        <w:t>“guitarSolo.wav” – “Target02 – reapeatNoise.wav”</w:t>
                      </w:r>
                    </w:p>
                    <w:p w14:paraId="4D886B82" w14:textId="5297B85D" w:rsidR="00902EAE" w:rsidRPr="00F16DA0" w:rsidRDefault="00902EAE" w:rsidP="00902EAE">
                      <w:pPr>
                        <w:pStyle w:val="Legenda"/>
                        <w:rPr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816" behindDoc="1" locked="0" layoutInCell="1" allowOverlap="1" wp14:anchorId="4B46B647" wp14:editId="14D0B71C">
                <wp:simplePos x="0" y="0"/>
                <wp:positionH relativeFrom="margin">
                  <wp:posOffset>-257175</wp:posOffset>
                </wp:positionH>
                <wp:positionV relativeFrom="paragraph">
                  <wp:posOffset>2092325</wp:posOffset>
                </wp:positionV>
                <wp:extent cx="2575560" cy="403860"/>
                <wp:effectExtent l="0" t="0" r="0" b="0"/>
                <wp:wrapTight wrapText="bothSides">
                  <wp:wrapPolygon edited="0">
                    <wp:start x="0" y="0"/>
                    <wp:lineTo x="0" y="20377"/>
                    <wp:lineTo x="21408" y="20377"/>
                    <wp:lineTo x="21408" y="0"/>
                    <wp:lineTo x="0" y="0"/>
                  </wp:wrapPolygon>
                </wp:wrapTight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403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660A99" w14:textId="77777777" w:rsidR="00902EAE" w:rsidRDefault="00902EAE" w:rsidP="00902EAE">
                            <w:pPr>
                              <w:pStyle w:val="Legenda"/>
                              <w:jc w:val="center"/>
                            </w:pPr>
                            <w:r>
                              <w:t>Informação mútua</w:t>
                            </w:r>
                          </w:p>
                          <w:p w14:paraId="3ACC53A8" w14:textId="5D9C11DC" w:rsidR="00902EAE" w:rsidRPr="00FC46DD" w:rsidRDefault="00902EAE" w:rsidP="00902EA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>“guitarSolo.wav” – “Target01 – reapeat.wav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6B647" id="Caixa de texto 29" o:spid="_x0000_s1035" type="#_x0000_t202" style="position:absolute;margin-left:-20.25pt;margin-top:164.75pt;width:202.8pt;height:31.8pt;z-index:-25131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" stroked="f">
                <v:textbox inset="0,0,0,0">
                  <w:txbxContent>
                    <w:p w14:paraId="47660A99" w14:textId="77777777" w:rsidR="00902EAE" w:rsidRDefault="00902EAE" w:rsidP="00902EAE">
                      <w:pPr>
                        <w:pStyle w:val="Legenda"/>
                        <w:jc w:val="center"/>
                      </w:pPr>
                      <w:r>
                        <w:t>Informação mútua</w:t>
                      </w:r>
                    </w:p>
                    <w:p w14:paraId="3ACC53A8" w14:textId="5D9C11DC" w:rsidR="00902EAE" w:rsidRPr="00FC46DD" w:rsidRDefault="00902EAE" w:rsidP="00902EAE">
                      <w:pPr>
                        <w:pStyle w:val="Legenda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>“guitarSolo.wav” – “Target01 – reapeat.wav”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0768" behindDoc="1" locked="0" layoutInCell="1" allowOverlap="1" wp14:anchorId="17FE7B4A" wp14:editId="3876B611">
            <wp:simplePos x="0" y="0"/>
            <wp:positionH relativeFrom="margin">
              <wp:posOffset>-234315</wp:posOffset>
            </wp:positionH>
            <wp:positionV relativeFrom="paragraph">
              <wp:posOffset>294005</wp:posOffset>
            </wp:positionV>
            <wp:extent cx="2564130" cy="1752600"/>
            <wp:effectExtent l="0" t="0" r="7620" b="0"/>
            <wp:wrapTight wrapText="bothSides">
              <wp:wrapPolygon edited="0">
                <wp:start x="0" y="0"/>
                <wp:lineTo x="0" y="21365"/>
                <wp:lineTo x="21504" y="21365"/>
                <wp:lineTo x="21504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"/>
                    <a:stretch/>
                  </pic:blipFill>
                  <pic:spPr bwMode="auto">
                    <a:xfrm>
                      <a:off x="0" y="0"/>
                      <a:ext cx="256413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3840" behindDoc="1" locked="0" layoutInCell="1" allowOverlap="1" wp14:anchorId="5E12E192" wp14:editId="2866EC5B">
            <wp:simplePos x="0" y="0"/>
            <wp:positionH relativeFrom="column">
              <wp:posOffset>2417445</wp:posOffset>
            </wp:positionH>
            <wp:positionV relativeFrom="paragraph">
              <wp:posOffset>233045</wp:posOffset>
            </wp:positionV>
            <wp:extent cx="26670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46" y="21375"/>
                <wp:lineTo x="21446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2EAE">
        <w:rPr>
          <w:iCs/>
          <w:sz w:val="24"/>
          <w:szCs w:val="24"/>
        </w:rPr>
        <w:t xml:space="preserve">Aplicando </w:t>
      </w:r>
      <w:r>
        <w:rPr>
          <w:iCs/>
          <w:sz w:val="24"/>
          <w:szCs w:val="24"/>
        </w:rPr>
        <w:t xml:space="preserve">ambas as informações mútuas ao longo do passo em dois </w:t>
      </w:r>
      <w:proofErr w:type="spellStart"/>
      <w:r w:rsidRPr="007C4E40">
        <w:rPr>
          <w:i/>
          <w:sz w:val="24"/>
          <w:szCs w:val="24"/>
        </w:rPr>
        <w:t>plots</w:t>
      </w:r>
      <w:proofErr w:type="spellEnd"/>
      <w:r>
        <w:rPr>
          <w:iCs/>
          <w:sz w:val="24"/>
          <w:szCs w:val="24"/>
        </w:rPr>
        <w:t>:</w:t>
      </w:r>
    </w:p>
    <w:p w14:paraId="28A09D5C" w14:textId="45859F62" w:rsidR="00902EAE" w:rsidRDefault="00902EAE" w:rsidP="00902EAE">
      <w:pPr>
        <w:rPr>
          <w:iCs/>
          <w:sz w:val="24"/>
          <w:szCs w:val="24"/>
        </w:rPr>
      </w:pPr>
    </w:p>
    <w:p w14:paraId="39BE9974" w14:textId="1DF7AC45" w:rsidR="00547DA3" w:rsidRDefault="008C6AF3" w:rsidP="00902EAE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 xml:space="preserve">Concluímos, assim, que há mais </w:t>
      </w:r>
      <w:r w:rsidRPr="00013E10">
        <w:rPr>
          <w:b/>
          <w:bCs/>
          <w:iCs/>
          <w:sz w:val="24"/>
          <w:szCs w:val="24"/>
        </w:rPr>
        <w:t>Informação mútua</w:t>
      </w:r>
      <w:r>
        <w:rPr>
          <w:iCs/>
          <w:sz w:val="24"/>
          <w:szCs w:val="24"/>
        </w:rPr>
        <w:t xml:space="preserve"> entre </w:t>
      </w:r>
      <w:r w:rsidRPr="008C6AF3">
        <w:rPr>
          <w:iCs/>
          <w:sz w:val="24"/>
          <w:szCs w:val="24"/>
        </w:rPr>
        <w:t>“guitarSolo.wav” – “Target01 – reapeat.wav”</w:t>
      </w:r>
      <w:r>
        <w:rPr>
          <w:iCs/>
          <w:sz w:val="24"/>
          <w:szCs w:val="24"/>
        </w:rPr>
        <w:t xml:space="preserve"> do que </w:t>
      </w:r>
      <w:r w:rsidRPr="008C6AF3">
        <w:rPr>
          <w:iCs/>
          <w:sz w:val="24"/>
          <w:szCs w:val="24"/>
        </w:rPr>
        <w:t>“guitarSolo.wav” – “Target02 – reapeatNoise.wav”</w:t>
      </w:r>
      <w:r w:rsidR="00547DA3">
        <w:rPr>
          <w:iCs/>
          <w:sz w:val="24"/>
          <w:szCs w:val="24"/>
        </w:rPr>
        <w:t xml:space="preserve"> isto pode dever-se ao ruido presente no áudio </w:t>
      </w:r>
      <w:r w:rsidR="00547DA3" w:rsidRPr="00547DA3">
        <w:rPr>
          <w:iCs/>
          <w:sz w:val="24"/>
          <w:szCs w:val="24"/>
        </w:rPr>
        <w:t>“Target02 – reapeatNoise.wav”</w:t>
      </w:r>
      <w:r w:rsidR="00547DA3">
        <w:rPr>
          <w:iCs/>
          <w:sz w:val="24"/>
          <w:szCs w:val="24"/>
        </w:rPr>
        <w:t>, o que o faz afastar mais do áudio original encontrando, portanto, menos informação em comum entre os dois.</w:t>
      </w:r>
    </w:p>
    <w:p w14:paraId="41989394" w14:textId="537E6FF9" w:rsidR="002F34F8" w:rsidRDefault="002F34F8">
      <w:pPr>
        <w:rPr>
          <w:iCs/>
          <w:sz w:val="24"/>
          <w:szCs w:val="24"/>
        </w:rPr>
      </w:pPr>
      <w:r>
        <w:rPr>
          <w:iCs/>
          <w:sz w:val="24"/>
          <w:szCs w:val="24"/>
        </w:rPr>
        <w:br w:type="page"/>
      </w:r>
    </w:p>
    <w:p w14:paraId="349A9832" w14:textId="77777777" w:rsidR="00547DA3" w:rsidRDefault="00547DA3" w:rsidP="00902EAE">
      <w:pPr>
        <w:rPr>
          <w:iCs/>
          <w:sz w:val="24"/>
          <w:szCs w:val="24"/>
        </w:rPr>
      </w:pPr>
    </w:p>
    <w:p w14:paraId="7E7BC7FC" w14:textId="78BBBCAD" w:rsidR="00547DA3" w:rsidRDefault="00547DA3" w:rsidP="00902EAE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 w:rsidR="00F16DA0">
        <w:rPr>
          <w:iCs/>
          <w:sz w:val="24"/>
          <w:szCs w:val="24"/>
        </w:rPr>
        <w:t xml:space="preserve">Para concluir </w:t>
      </w:r>
      <w:r w:rsidR="007C4E40">
        <w:rPr>
          <w:iCs/>
          <w:sz w:val="24"/>
          <w:szCs w:val="24"/>
        </w:rPr>
        <w:t>os</w:t>
      </w:r>
      <w:r>
        <w:rPr>
          <w:iCs/>
          <w:sz w:val="24"/>
          <w:szCs w:val="24"/>
        </w:rPr>
        <w:t xml:space="preserve"> exercícios feitos, </w:t>
      </w:r>
      <w:r w:rsidR="007C4E40">
        <w:rPr>
          <w:iCs/>
          <w:sz w:val="24"/>
          <w:szCs w:val="24"/>
        </w:rPr>
        <w:t>us</w:t>
      </w:r>
      <w:r w:rsidR="00F16DA0">
        <w:rPr>
          <w:iCs/>
          <w:sz w:val="24"/>
          <w:szCs w:val="24"/>
        </w:rPr>
        <w:t>á</w:t>
      </w:r>
      <w:r w:rsidR="007C4E40">
        <w:rPr>
          <w:iCs/>
          <w:sz w:val="24"/>
          <w:szCs w:val="24"/>
        </w:rPr>
        <w:t>mos os diferentes ficheiros “</w:t>
      </w:r>
      <w:proofErr w:type="spellStart"/>
      <w:r w:rsidR="007C4E40">
        <w:rPr>
          <w:iCs/>
          <w:sz w:val="24"/>
          <w:szCs w:val="24"/>
        </w:rPr>
        <w:t>Song</w:t>
      </w:r>
      <w:proofErr w:type="spellEnd"/>
      <w:r w:rsidR="007C4E40">
        <w:rPr>
          <w:iCs/>
          <w:sz w:val="24"/>
          <w:szCs w:val="24"/>
        </w:rPr>
        <w:t>*.</w:t>
      </w:r>
      <w:proofErr w:type="spellStart"/>
      <w:r w:rsidR="007C4E40">
        <w:rPr>
          <w:iCs/>
          <w:sz w:val="24"/>
          <w:szCs w:val="24"/>
        </w:rPr>
        <w:t>wav</w:t>
      </w:r>
      <w:proofErr w:type="spellEnd"/>
      <w:r w:rsidR="007C4E40">
        <w:rPr>
          <w:iCs/>
          <w:sz w:val="24"/>
          <w:szCs w:val="24"/>
        </w:rPr>
        <w:t xml:space="preserve">” como target e </w:t>
      </w:r>
      <w:r w:rsidR="002F34F8">
        <w:rPr>
          <w:iCs/>
          <w:sz w:val="24"/>
          <w:szCs w:val="24"/>
        </w:rPr>
        <w:t>o “guitarSolo.wav” como fonte para determinar a evolução da Informação Mútua entre os dois e a respetiva Informação Mútua máxima por ordem:</w:t>
      </w:r>
    </w:p>
    <w:p w14:paraId="4D9AEE18" w14:textId="7C5B07FD" w:rsidR="002F34F8" w:rsidRPr="00902EAE" w:rsidRDefault="002F34F8" w:rsidP="00902EAE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Os dados obtidos foram os seguinte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F34F8" w14:paraId="500FDC56" w14:textId="77777777" w:rsidTr="002F34F8">
        <w:tc>
          <w:tcPr>
            <w:tcW w:w="4247" w:type="dxa"/>
          </w:tcPr>
          <w:p w14:paraId="5DB720EC" w14:textId="3A767F0E" w:rsidR="002F34F8" w:rsidRPr="002F34F8" w:rsidRDefault="002F34F8" w:rsidP="002F34F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Ficheiro WAV</w:t>
            </w:r>
          </w:p>
        </w:tc>
        <w:tc>
          <w:tcPr>
            <w:tcW w:w="4247" w:type="dxa"/>
          </w:tcPr>
          <w:p w14:paraId="5576F7DE" w14:textId="37AABD62" w:rsidR="002F34F8" w:rsidRPr="002F34F8" w:rsidRDefault="002F34F8" w:rsidP="002F34F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Informação Mútua máxima</w:t>
            </w:r>
          </w:p>
        </w:tc>
      </w:tr>
      <w:tr w:rsidR="002F34F8" w14:paraId="63C10ABF" w14:textId="77777777" w:rsidTr="002F34F8">
        <w:tc>
          <w:tcPr>
            <w:tcW w:w="4247" w:type="dxa"/>
          </w:tcPr>
          <w:p w14:paraId="0B849D2C" w14:textId="051F6CA8" w:rsidR="002F34F8" w:rsidRDefault="00F16DA0" w:rsidP="002F34F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ong06.wav</w:t>
            </w:r>
          </w:p>
        </w:tc>
        <w:tc>
          <w:tcPr>
            <w:tcW w:w="4247" w:type="dxa"/>
          </w:tcPr>
          <w:p w14:paraId="798E50DC" w14:textId="7274DF34" w:rsidR="002F34F8" w:rsidRDefault="0080576E" w:rsidP="002F34F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.3095</w:t>
            </w:r>
          </w:p>
        </w:tc>
      </w:tr>
      <w:tr w:rsidR="002F34F8" w14:paraId="19A72F41" w14:textId="77777777" w:rsidTr="002F34F8">
        <w:tc>
          <w:tcPr>
            <w:tcW w:w="4247" w:type="dxa"/>
          </w:tcPr>
          <w:p w14:paraId="7FC620EB" w14:textId="26BAE1C0" w:rsidR="002F34F8" w:rsidRDefault="00F16DA0" w:rsidP="002F34F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ong07.wav</w:t>
            </w:r>
          </w:p>
        </w:tc>
        <w:tc>
          <w:tcPr>
            <w:tcW w:w="4247" w:type="dxa"/>
          </w:tcPr>
          <w:p w14:paraId="6EE9C7E9" w14:textId="60C579B6" w:rsidR="002F34F8" w:rsidRDefault="0080576E" w:rsidP="002F34F8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.2968</w:t>
            </w:r>
          </w:p>
        </w:tc>
      </w:tr>
      <w:tr w:rsidR="0080576E" w14:paraId="5268A8E3" w14:textId="47EBC012" w:rsidTr="0067316C">
        <w:tc>
          <w:tcPr>
            <w:tcW w:w="4247" w:type="dxa"/>
          </w:tcPr>
          <w:p w14:paraId="6E9482BE" w14:textId="037FB59F" w:rsidR="0080576E" w:rsidRDefault="0080576E" w:rsidP="0080576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ong05.wav</w:t>
            </w:r>
          </w:p>
        </w:tc>
        <w:tc>
          <w:tcPr>
            <w:tcW w:w="4247" w:type="dxa"/>
          </w:tcPr>
          <w:p w14:paraId="3A344D21" w14:textId="556744F1" w:rsidR="0080576E" w:rsidRDefault="0080576E" w:rsidP="0080576E">
            <w:pPr>
              <w:jc w:val="center"/>
            </w:pPr>
            <w:r>
              <w:rPr>
                <w:iCs/>
                <w:sz w:val="24"/>
                <w:szCs w:val="24"/>
              </w:rPr>
              <w:t>3.9599</w:t>
            </w:r>
          </w:p>
        </w:tc>
      </w:tr>
      <w:tr w:rsidR="0080576E" w14:paraId="562F39A4" w14:textId="77777777" w:rsidTr="002F34F8">
        <w:tc>
          <w:tcPr>
            <w:tcW w:w="4247" w:type="dxa"/>
          </w:tcPr>
          <w:p w14:paraId="1423DBAB" w14:textId="46AA1A94" w:rsidR="0080576E" w:rsidRDefault="0080576E" w:rsidP="0080576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ong04.wav</w:t>
            </w:r>
          </w:p>
        </w:tc>
        <w:tc>
          <w:tcPr>
            <w:tcW w:w="4247" w:type="dxa"/>
          </w:tcPr>
          <w:p w14:paraId="3EAEE25F" w14:textId="2234AF23" w:rsidR="0080576E" w:rsidRDefault="0080576E" w:rsidP="0080576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.3981</w:t>
            </w:r>
          </w:p>
        </w:tc>
      </w:tr>
      <w:tr w:rsidR="0080576E" w14:paraId="0E045694" w14:textId="77777777" w:rsidTr="002F34F8">
        <w:tc>
          <w:tcPr>
            <w:tcW w:w="4247" w:type="dxa"/>
          </w:tcPr>
          <w:p w14:paraId="6CC32E54" w14:textId="6D06EF9B" w:rsidR="0080576E" w:rsidRDefault="0080576E" w:rsidP="0080576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ong02.wav</w:t>
            </w:r>
          </w:p>
        </w:tc>
        <w:tc>
          <w:tcPr>
            <w:tcW w:w="4247" w:type="dxa"/>
          </w:tcPr>
          <w:p w14:paraId="16D53FFC" w14:textId="61966EAA" w:rsidR="0080576E" w:rsidRDefault="0080576E" w:rsidP="0080576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.3673</w:t>
            </w:r>
          </w:p>
        </w:tc>
      </w:tr>
      <w:tr w:rsidR="0080576E" w14:paraId="65D34463" w14:textId="77777777" w:rsidTr="002F34F8">
        <w:tc>
          <w:tcPr>
            <w:tcW w:w="4247" w:type="dxa"/>
          </w:tcPr>
          <w:p w14:paraId="577A2FCD" w14:textId="694C9D66" w:rsidR="0080576E" w:rsidRDefault="0080576E" w:rsidP="0080576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ong03.wav</w:t>
            </w:r>
          </w:p>
        </w:tc>
        <w:tc>
          <w:tcPr>
            <w:tcW w:w="4247" w:type="dxa"/>
          </w:tcPr>
          <w:p w14:paraId="0588A29E" w14:textId="0335CE57" w:rsidR="0080576E" w:rsidRDefault="0080576E" w:rsidP="0080576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.2967</w:t>
            </w:r>
          </w:p>
        </w:tc>
      </w:tr>
      <w:tr w:rsidR="0080576E" w14:paraId="02C82BBB" w14:textId="77777777" w:rsidTr="002F34F8">
        <w:tc>
          <w:tcPr>
            <w:tcW w:w="4247" w:type="dxa"/>
          </w:tcPr>
          <w:p w14:paraId="74F3849F" w14:textId="34764DB2" w:rsidR="0080576E" w:rsidRDefault="0080576E" w:rsidP="0080576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ong01.wav</w:t>
            </w:r>
          </w:p>
        </w:tc>
        <w:tc>
          <w:tcPr>
            <w:tcW w:w="4247" w:type="dxa"/>
          </w:tcPr>
          <w:p w14:paraId="3D33AEDD" w14:textId="4D7DB32D" w:rsidR="0080576E" w:rsidRDefault="0080576E" w:rsidP="0080576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.2516</w:t>
            </w:r>
          </w:p>
        </w:tc>
      </w:tr>
    </w:tbl>
    <w:p w14:paraId="35A6A104" w14:textId="1C3666DF" w:rsidR="002F34F8" w:rsidRDefault="00F16DA0" w:rsidP="0080576E">
      <w:pPr>
        <w:jc w:val="right"/>
        <w:rPr>
          <w:iCs/>
          <w:sz w:val="24"/>
          <w:szCs w:val="24"/>
        </w:rPr>
      </w:pPr>
      <w:r w:rsidRPr="0080576E">
        <w:rPr>
          <w:iCs/>
          <w:sz w:val="20"/>
          <w:szCs w:val="20"/>
        </w:rPr>
        <w:t>Nota: Os ficheiros estão ordenados de forma decrescente</w:t>
      </w:r>
    </w:p>
    <w:p w14:paraId="6629FC8D" w14:textId="77777777" w:rsidR="00F16DA0" w:rsidRDefault="00F16DA0" w:rsidP="00902EAE">
      <w:pPr>
        <w:rPr>
          <w:iCs/>
          <w:sz w:val="24"/>
          <w:szCs w:val="24"/>
        </w:rPr>
      </w:pPr>
    </w:p>
    <w:p w14:paraId="77005AD7" w14:textId="32CD6FE2" w:rsidR="002F34F8" w:rsidRDefault="00877DE1" w:rsidP="00902EAE">
      <w:pPr>
        <w:rPr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09984" behindDoc="0" locked="0" layoutInCell="1" allowOverlap="1" wp14:anchorId="050FE91F" wp14:editId="554D2E22">
            <wp:simplePos x="0" y="0"/>
            <wp:positionH relativeFrom="column">
              <wp:posOffset>2592705</wp:posOffset>
            </wp:positionH>
            <wp:positionV relativeFrom="paragraph">
              <wp:posOffset>644525</wp:posOffset>
            </wp:positionV>
            <wp:extent cx="2491740" cy="1821180"/>
            <wp:effectExtent l="0" t="0" r="3810" b="762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4F8">
        <w:rPr>
          <w:iCs/>
          <w:sz w:val="24"/>
          <w:szCs w:val="24"/>
        </w:rPr>
        <w:tab/>
        <w:t>Com esta informação podemos deduzir os seguintes gráficos</w:t>
      </w:r>
      <w:r>
        <w:rPr>
          <w:iCs/>
          <w:sz w:val="24"/>
          <w:szCs w:val="24"/>
        </w:rPr>
        <w:t xml:space="preserve"> de informação </w:t>
      </w:r>
      <w:r w:rsidR="00E41780">
        <w:rPr>
          <w:iCs/>
          <w:sz w:val="24"/>
          <w:szCs w:val="24"/>
        </w:rPr>
        <w:t>mútua</w:t>
      </w:r>
      <w:r>
        <w:rPr>
          <w:iCs/>
          <w:sz w:val="24"/>
          <w:szCs w:val="24"/>
        </w:rPr>
        <w:t xml:space="preserve"> com base no ficheiro “guitarSolo.wav”:</w:t>
      </w:r>
    </w:p>
    <w:p w14:paraId="0DCA80A6" w14:textId="5FC18226" w:rsidR="00877DE1" w:rsidRDefault="00877DE1" w:rsidP="00877DE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35737411" wp14:editId="1BF73590">
                <wp:simplePos x="0" y="0"/>
                <wp:positionH relativeFrom="column">
                  <wp:posOffset>2806065</wp:posOffset>
                </wp:positionH>
                <wp:positionV relativeFrom="paragraph">
                  <wp:posOffset>1995805</wp:posOffset>
                </wp:positionV>
                <wp:extent cx="2124710" cy="243840"/>
                <wp:effectExtent l="0" t="0" r="8890" b="3810"/>
                <wp:wrapSquare wrapText="bothSides"/>
                <wp:docPr id="129" name="Caixa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710" cy="243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223EDD" w14:textId="7354B6E8" w:rsidR="00877DE1" w:rsidRPr="005B311B" w:rsidRDefault="00877DE1" w:rsidP="00877DE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>Song02.w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37411" id="Caixa de texto 129" o:spid="_x0000_s1036" type="#_x0000_t202" style="position:absolute;margin-left:220.95pt;margin-top:157.15pt;width:167.3pt;height:19.2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" stroked="f">
                <v:textbox inset="0,0,0,0">
                  <w:txbxContent>
                    <w:p w14:paraId="17223EDD" w14:textId="7354B6E8" w:rsidR="00877DE1" w:rsidRPr="005B311B" w:rsidRDefault="00877DE1" w:rsidP="00877DE1">
                      <w:pPr>
                        <w:pStyle w:val="Legenda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>Song02.wa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420DBEE0" wp14:editId="059ADEA8">
                <wp:simplePos x="0" y="0"/>
                <wp:positionH relativeFrom="column">
                  <wp:posOffset>306705</wp:posOffset>
                </wp:positionH>
                <wp:positionV relativeFrom="paragraph">
                  <wp:posOffset>1993265</wp:posOffset>
                </wp:positionV>
                <wp:extent cx="2004060" cy="160020"/>
                <wp:effectExtent l="0" t="0" r="0" b="0"/>
                <wp:wrapSquare wrapText="bothSides"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C8B28C" w14:textId="0AB7CB2A" w:rsidR="00877DE1" w:rsidRPr="00877DE1" w:rsidRDefault="00877DE1" w:rsidP="00877DE1">
                            <w:pPr>
                              <w:pStyle w:val="Legenda"/>
                              <w:jc w:val="center"/>
                            </w:pPr>
                            <w:r>
                              <w:t>Song01.w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DBEE0" id="Caixa de texto 20" o:spid="_x0000_s1037" type="#_x0000_t202" style="position:absolute;margin-left:24.15pt;margin-top:156.95pt;width:157.8pt;height:12.6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" stroked="f">
                <v:textbox inset="0,0,0,0">
                  <w:txbxContent>
                    <w:p w14:paraId="3CC8B28C" w14:textId="0AB7CB2A" w:rsidR="00877DE1" w:rsidRPr="00877DE1" w:rsidRDefault="00877DE1" w:rsidP="00877DE1">
                      <w:pPr>
                        <w:pStyle w:val="Legenda"/>
                        <w:jc w:val="center"/>
                      </w:pPr>
                      <w:r>
                        <w:t>Song01.wa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6912" behindDoc="0" locked="0" layoutInCell="1" allowOverlap="1" wp14:anchorId="62A959D9" wp14:editId="045B04F9">
            <wp:simplePos x="0" y="0"/>
            <wp:positionH relativeFrom="margin">
              <wp:posOffset>22860</wp:posOffset>
            </wp:positionH>
            <wp:positionV relativeFrom="paragraph">
              <wp:posOffset>142875</wp:posOffset>
            </wp:positionV>
            <wp:extent cx="2399030" cy="1828800"/>
            <wp:effectExtent l="0" t="0" r="127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A7129" w14:textId="60184B3D" w:rsidR="002F34F8" w:rsidRPr="00902EAE" w:rsidRDefault="00707922" w:rsidP="00902EAE">
      <w:pPr>
        <w:rPr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1F0B3BE1" wp14:editId="3A9F7D2A">
                <wp:simplePos x="0" y="0"/>
                <wp:positionH relativeFrom="column">
                  <wp:posOffset>2531745</wp:posOffset>
                </wp:positionH>
                <wp:positionV relativeFrom="paragraph">
                  <wp:posOffset>1912620</wp:posOffset>
                </wp:positionV>
                <wp:extent cx="2514600" cy="635"/>
                <wp:effectExtent l="0" t="0" r="0" b="0"/>
                <wp:wrapSquare wrapText="bothSides"/>
                <wp:docPr id="133" name="Caixa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66129E" w14:textId="21BC928C" w:rsidR="00707922" w:rsidRPr="004E4966" w:rsidRDefault="00707922" w:rsidP="0070792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>Song04.w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B3BE1" id="Caixa de texto 133" o:spid="_x0000_s1038" type="#_x0000_t202" style="position:absolute;margin-left:199.35pt;margin-top:150.6pt;width:198pt;height:.05pt;z-index:2520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" stroked="f">
                <v:textbox style="mso-fit-shape-to-text:t" inset="0,0,0,0">
                  <w:txbxContent>
                    <w:p w14:paraId="4466129E" w14:textId="21BC928C" w:rsidR="00707922" w:rsidRPr="004E4966" w:rsidRDefault="00707922" w:rsidP="00707922">
                      <w:pPr>
                        <w:pStyle w:val="Legenda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>Song04.wa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6128" behindDoc="0" locked="0" layoutInCell="1" allowOverlap="1" wp14:anchorId="3945B57B" wp14:editId="19CF8EF3">
            <wp:simplePos x="0" y="0"/>
            <wp:positionH relativeFrom="column">
              <wp:posOffset>2531745</wp:posOffset>
            </wp:positionH>
            <wp:positionV relativeFrom="paragraph">
              <wp:posOffset>3810</wp:posOffset>
            </wp:positionV>
            <wp:extent cx="2514600" cy="1851660"/>
            <wp:effectExtent l="0" t="0" r="0" b="0"/>
            <wp:wrapSquare wrapText="bothSides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DE1">
        <w:rPr>
          <w:noProof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68883D4B" wp14:editId="6A9C4943">
                <wp:simplePos x="0" y="0"/>
                <wp:positionH relativeFrom="column">
                  <wp:posOffset>0</wp:posOffset>
                </wp:positionH>
                <wp:positionV relativeFrom="paragraph">
                  <wp:posOffset>1905000</wp:posOffset>
                </wp:positionV>
                <wp:extent cx="2612390" cy="635"/>
                <wp:effectExtent l="0" t="0" r="0" b="0"/>
                <wp:wrapSquare wrapText="bothSides"/>
                <wp:docPr id="131" name="Caixa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E7D014" w14:textId="175C118D" w:rsidR="00877DE1" w:rsidRPr="00A4081F" w:rsidRDefault="00877DE1" w:rsidP="00877DE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>Song03.w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83D4B" id="Caixa de texto 131" o:spid="_x0000_s1039" type="#_x0000_t202" style="position:absolute;margin-left:0;margin-top:150pt;width:205.7pt;height:.05pt;z-index:2520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" stroked="f">
                <v:textbox style="mso-fit-shape-to-text:t" inset="0,0,0,0">
                  <w:txbxContent>
                    <w:p w14:paraId="73E7D014" w14:textId="175C118D" w:rsidR="00877DE1" w:rsidRPr="00A4081F" w:rsidRDefault="00877DE1" w:rsidP="00877DE1">
                      <w:pPr>
                        <w:pStyle w:val="Legenda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>Song03.wa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7DE1">
        <w:rPr>
          <w:noProof/>
        </w:rPr>
        <w:drawing>
          <wp:anchor distT="0" distB="0" distL="114300" distR="114300" simplePos="0" relativeHeight="252013056" behindDoc="0" locked="0" layoutInCell="1" allowOverlap="1" wp14:anchorId="1A3F8819" wp14:editId="2E676596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612390" cy="1844040"/>
            <wp:effectExtent l="0" t="0" r="0" b="3810"/>
            <wp:wrapSquare wrapText="bothSides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018" cy="1850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4F8">
        <w:rPr>
          <w:iCs/>
          <w:sz w:val="24"/>
          <w:szCs w:val="24"/>
        </w:rPr>
        <w:tab/>
      </w:r>
    </w:p>
    <w:p w14:paraId="078C67E7" w14:textId="47D8ACAE" w:rsidR="00157EA2" w:rsidRPr="00902EAE" w:rsidRDefault="00157EA2" w:rsidP="00877DE1">
      <w:pPr>
        <w:rPr>
          <w:b/>
          <w:bCs/>
          <w:iCs/>
          <w:sz w:val="24"/>
          <w:szCs w:val="24"/>
        </w:rPr>
      </w:pPr>
    </w:p>
    <w:p w14:paraId="3D146A4D" w14:textId="75F62276" w:rsidR="00157EA2" w:rsidRPr="00902EAE" w:rsidRDefault="00157EA2" w:rsidP="00157EA2">
      <w:pPr>
        <w:rPr>
          <w:iCs/>
          <w:sz w:val="24"/>
          <w:szCs w:val="24"/>
        </w:rPr>
      </w:pPr>
    </w:p>
    <w:p w14:paraId="1DEFDA7F" w14:textId="63DC6C91" w:rsidR="00534D85" w:rsidRPr="00902EAE" w:rsidRDefault="00534D85" w:rsidP="00534D85">
      <w:pPr>
        <w:rPr>
          <w:iCs/>
          <w:sz w:val="24"/>
          <w:szCs w:val="24"/>
        </w:rPr>
      </w:pPr>
    </w:p>
    <w:p w14:paraId="385F379E" w14:textId="1A4BABB2" w:rsidR="00534D85" w:rsidRPr="00902EAE" w:rsidRDefault="00534D85" w:rsidP="00534D85">
      <w:pPr>
        <w:rPr>
          <w:iCs/>
          <w:sz w:val="24"/>
          <w:szCs w:val="24"/>
        </w:rPr>
      </w:pPr>
    </w:p>
    <w:p w14:paraId="638E4263" w14:textId="3634A8CD" w:rsidR="000A34EE" w:rsidRPr="00902EAE" w:rsidRDefault="000A34EE" w:rsidP="000A34EE"/>
    <w:p w14:paraId="0E268437" w14:textId="43008FEF" w:rsidR="000A34EE" w:rsidRPr="00902EAE" w:rsidRDefault="000A34EE" w:rsidP="00D70AF5"/>
    <w:p w14:paraId="7DC629BF" w14:textId="456EACC7" w:rsidR="00D70AF5" w:rsidRPr="00902EAE" w:rsidRDefault="00D70AF5" w:rsidP="00D70AF5">
      <w:r w:rsidRPr="00902EAE">
        <w:tab/>
      </w:r>
    </w:p>
    <w:p w14:paraId="1BD6F1A6" w14:textId="77777777" w:rsidR="00D70AF5" w:rsidRPr="00902EAE" w:rsidRDefault="00D70AF5" w:rsidP="00CA2E8B">
      <w:pPr>
        <w:rPr>
          <w:sz w:val="24"/>
          <w:szCs w:val="24"/>
        </w:rPr>
      </w:pPr>
    </w:p>
    <w:p w14:paraId="4036FAFC" w14:textId="77777777" w:rsidR="00D70AF5" w:rsidRPr="00902EAE" w:rsidRDefault="00D70AF5" w:rsidP="00CA2E8B">
      <w:pPr>
        <w:rPr>
          <w:sz w:val="24"/>
          <w:szCs w:val="24"/>
        </w:rPr>
      </w:pPr>
    </w:p>
    <w:p w14:paraId="7B82441C" w14:textId="762441E3" w:rsidR="00D70AF5" w:rsidRPr="00902EAE" w:rsidRDefault="00707922" w:rsidP="00CA2E8B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68009DFE" wp14:editId="1E993F5F">
                <wp:simplePos x="0" y="0"/>
                <wp:positionH relativeFrom="column">
                  <wp:posOffset>2628900</wp:posOffset>
                </wp:positionH>
                <wp:positionV relativeFrom="paragraph">
                  <wp:posOffset>1931670</wp:posOffset>
                </wp:positionV>
                <wp:extent cx="2506980" cy="635"/>
                <wp:effectExtent l="0" t="0" r="0" b="0"/>
                <wp:wrapSquare wrapText="bothSides"/>
                <wp:docPr id="137" name="Caixa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9AB721" w14:textId="4F703F69" w:rsidR="00707922" w:rsidRPr="00707922" w:rsidRDefault="00707922" w:rsidP="00707922">
                            <w:pPr>
                              <w:pStyle w:val="Legenda"/>
                              <w:jc w:val="center"/>
                            </w:pPr>
                            <w:r>
                              <w:t>Song06.w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09DFE" id="Caixa de texto 137" o:spid="_x0000_s1040" type="#_x0000_t202" style="position:absolute;margin-left:207pt;margin-top:152.1pt;width:197.4pt;height:.05pt;z-index:2520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" stroked="f">
                <v:textbox style="mso-fit-shape-to-text:t" inset="0,0,0,0">
                  <w:txbxContent>
                    <w:p w14:paraId="499AB721" w14:textId="4F703F69" w:rsidR="00707922" w:rsidRPr="00707922" w:rsidRDefault="00707922" w:rsidP="00707922">
                      <w:pPr>
                        <w:pStyle w:val="Legenda"/>
                        <w:jc w:val="center"/>
                      </w:pPr>
                      <w:r>
                        <w:t>Song06.wa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22272" behindDoc="0" locked="0" layoutInCell="1" allowOverlap="1" wp14:anchorId="1E1A23E9" wp14:editId="5A5E4BD1">
            <wp:simplePos x="0" y="0"/>
            <wp:positionH relativeFrom="margin">
              <wp:posOffset>2628900</wp:posOffset>
            </wp:positionH>
            <wp:positionV relativeFrom="paragraph">
              <wp:posOffset>0</wp:posOffset>
            </wp:positionV>
            <wp:extent cx="2506980" cy="1874520"/>
            <wp:effectExtent l="0" t="0" r="7620" b="0"/>
            <wp:wrapSquare wrapText="bothSides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9200" behindDoc="0" locked="0" layoutInCell="1" allowOverlap="1" wp14:anchorId="5C219EFB" wp14:editId="6653CF8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87930" cy="1859280"/>
            <wp:effectExtent l="0" t="0" r="7620" b="7620"/>
            <wp:wrapSquare wrapText="bothSides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724" cy="1865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5272D839" wp14:editId="1C45C157">
                <wp:simplePos x="0" y="0"/>
                <wp:positionH relativeFrom="column">
                  <wp:posOffset>1905</wp:posOffset>
                </wp:positionH>
                <wp:positionV relativeFrom="paragraph">
                  <wp:posOffset>1873885</wp:posOffset>
                </wp:positionV>
                <wp:extent cx="2426970" cy="635"/>
                <wp:effectExtent l="0" t="0" r="0" b="0"/>
                <wp:wrapSquare wrapText="bothSides"/>
                <wp:docPr id="135" name="Caixa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E85F4F" w14:textId="569D62E4" w:rsidR="00707922" w:rsidRPr="00707922" w:rsidRDefault="00707922" w:rsidP="00707922">
                            <w:pPr>
                              <w:pStyle w:val="Legenda"/>
                              <w:jc w:val="center"/>
                            </w:pPr>
                            <w:r>
                              <w:t>Song05.w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2D839" id="Caixa de texto 135" o:spid="_x0000_s1041" type="#_x0000_t202" style="position:absolute;margin-left:.15pt;margin-top:147.55pt;width:191.1pt;height:.05pt;z-index:2520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" stroked="f">
                <v:textbox style="mso-fit-shape-to-text:t" inset="0,0,0,0">
                  <w:txbxContent>
                    <w:p w14:paraId="7DE85F4F" w14:textId="569D62E4" w:rsidR="00707922" w:rsidRPr="00707922" w:rsidRDefault="00707922" w:rsidP="00707922">
                      <w:pPr>
                        <w:pStyle w:val="Legenda"/>
                        <w:jc w:val="center"/>
                      </w:pPr>
                      <w:r>
                        <w:t>Song05.wa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6EACFE" w14:textId="77777777" w:rsidR="00707922" w:rsidRDefault="00707922" w:rsidP="00707922">
      <w:pPr>
        <w:keepNext/>
        <w:jc w:val="center"/>
      </w:pPr>
      <w:r>
        <w:rPr>
          <w:noProof/>
        </w:rPr>
        <w:drawing>
          <wp:inline distT="0" distB="0" distL="0" distR="0" wp14:anchorId="6A80FA08" wp14:editId="5DB78D27">
            <wp:extent cx="2659380" cy="2000164"/>
            <wp:effectExtent l="0" t="0" r="7620" b="635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73706" cy="201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3721" w14:textId="0478D733" w:rsidR="00CA2E8B" w:rsidRPr="00902EAE" w:rsidRDefault="00707922" w:rsidP="00707922">
      <w:pPr>
        <w:pStyle w:val="Legenda"/>
        <w:jc w:val="center"/>
      </w:pPr>
      <w:r>
        <w:t>Song07.wav</w:t>
      </w:r>
    </w:p>
    <w:p w14:paraId="142FF3B2" w14:textId="44DE1E20" w:rsidR="00F90EDA" w:rsidRDefault="00DC174D" w:rsidP="00C64A00">
      <w:pPr>
        <w:rPr>
          <w:sz w:val="20"/>
          <w:szCs w:val="20"/>
        </w:rPr>
      </w:pPr>
      <w:r>
        <w:rPr>
          <w:sz w:val="24"/>
          <w:szCs w:val="24"/>
        </w:rPr>
        <w:tab/>
      </w:r>
      <w:r w:rsidRPr="00BA19BD">
        <w:rPr>
          <w:sz w:val="20"/>
          <w:szCs w:val="20"/>
        </w:rPr>
        <w:t>Nota: É relevante referir que no gráfico da “</w:t>
      </w:r>
      <w:r w:rsidRPr="00BA19BD">
        <w:rPr>
          <w:i/>
          <w:iCs/>
          <w:sz w:val="20"/>
          <w:szCs w:val="20"/>
        </w:rPr>
        <w:t>Song02.wav</w:t>
      </w:r>
      <w:r w:rsidRPr="00BA19BD">
        <w:rPr>
          <w:sz w:val="20"/>
          <w:szCs w:val="20"/>
        </w:rPr>
        <w:t>” como esta fonte é muito pequena, só foi feito um passo, por isso, o gráfico correspondente ao “</w:t>
      </w:r>
      <w:r w:rsidRPr="00BA19BD">
        <w:rPr>
          <w:i/>
          <w:iCs/>
          <w:sz w:val="20"/>
          <w:szCs w:val="20"/>
        </w:rPr>
        <w:t>Song02.wav”</w:t>
      </w:r>
      <w:r w:rsidRPr="00BA19BD">
        <w:rPr>
          <w:sz w:val="20"/>
          <w:szCs w:val="20"/>
        </w:rPr>
        <w:t xml:space="preserve"> é composto apenas por um ponto (0, 0.3673).</w:t>
      </w:r>
    </w:p>
    <w:p w14:paraId="1836950F" w14:textId="1E008191" w:rsidR="001B4F7F" w:rsidRPr="00E41780" w:rsidRDefault="001B4F7F" w:rsidP="00C64A00">
      <w:pPr>
        <w:rPr>
          <w:sz w:val="24"/>
          <w:szCs w:val="24"/>
        </w:rPr>
      </w:pPr>
      <w:r>
        <w:rPr>
          <w:sz w:val="20"/>
          <w:szCs w:val="20"/>
        </w:rPr>
        <w:tab/>
      </w:r>
      <w:r w:rsidR="00E41780">
        <w:rPr>
          <w:sz w:val="24"/>
          <w:szCs w:val="24"/>
        </w:rPr>
        <w:t>Com estes gráficos conseguimos deduzir diversas coisas sobre os ficheiros.</w:t>
      </w:r>
      <w:r w:rsidR="002A1603">
        <w:rPr>
          <w:sz w:val="24"/>
          <w:szCs w:val="24"/>
        </w:rPr>
        <w:t xml:space="preserve"> </w:t>
      </w:r>
      <w:r w:rsidR="00E41780">
        <w:rPr>
          <w:sz w:val="24"/>
          <w:szCs w:val="24"/>
        </w:rPr>
        <w:t>Como estamos a compará-los com a fonte “</w:t>
      </w:r>
      <w:r w:rsidR="00E41780">
        <w:rPr>
          <w:i/>
          <w:iCs/>
          <w:sz w:val="24"/>
          <w:szCs w:val="24"/>
        </w:rPr>
        <w:t>guitarSolo.wav</w:t>
      </w:r>
      <w:r w:rsidR="00E41780">
        <w:rPr>
          <w:sz w:val="24"/>
          <w:szCs w:val="24"/>
        </w:rPr>
        <w:t xml:space="preserve">” sabemos que a </w:t>
      </w:r>
      <w:r w:rsidR="00E41780">
        <w:rPr>
          <w:i/>
          <w:iCs/>
          <w:sz w:val="24"/>
          <w:szCs w:val="24"/>
        </w:rPr>
        <w:t>Song05</w:t>
      </w:r>
      <w:r w:rsidR="00E41780">
        <w:rPr>
          <w:sz w:val="24"/>
          <w:szCs w:val="24"/>
        </w:rPr>
        <w:t>,</w:t>
      </w:r>
      <w:r w:rsidR="00E41780">
        <w:rPr>
          <w:i/>
          <w:iCs/>
          <w:sz w:val="24"/>
          <w:szCs w:val="24"/>
        </w:rPr>
        <w:t xml:space="preserve"> Song06 </w:t>
      </w:r>
      <w:r w:rsidR="00E41780">
        <w:rPr>
          <w:sz w:val="24"/>
          <w:szCs w:val="24"/>
        </w:rPr>
        <w:t>e</w:t>
      </w:r>
      <w:r w:rsidR="00E41780">
        <w:rPr>
          <w:i/>
          <w:iCs/>
          <w:sz w:val="24"/>
          <w:szCs w:val="24"/>
        </w:rPr>
        <w:t xml:space="preserve"> Song07 </w:t>
      </w:r>
      <w:r w:rsidR="00E41780">
        <w:rPr>
          <w:sz w:val="24"/>
          <w:szCs w:val="24"/>
        </w:rPr>
        <w:t xml:space="preserve">são as mais idênticas </w:t>
      </w:r>
      <w:r w:rsidR="002A1603">
        <w:rPr>
          <w:sz w:val="24"/>
          <w:szCs w:val="24"/>
        </w:rPr>
        <w:t>à</w:t>
      </w:r>
      <w:r w:rsidR="00E41780">
        <w:rPr>
          <w:sz w:val="24"/>
          <w:szCs w:val="24"/>
        </w:rPr>
        <w:t xml:space="preserve"> fonte. Todas as fontes no início são muito idênticas à fonte nos primeiros passos,</w:t>
      </w:r>
      <w:r w:rsidR="002A1603">
        <w:rPr>
          <w:sz w:val="24"/>
          <w:szCs w:val="24"/>
        </w:rPr>
        <w:t xml:space="preserve"> </w:t>
      </w:r>
      <w:r w:rsidR="00E41780">
        <w:rPr>
          <w:sz w:val="24"/>
          <w:szCs w:val="24"/>
        </w:rPr>
        <w:t xml:space="preserve">exceto a </w:t>
      </w:r>
      <w:r w:rsidR="00E41780">
        <w:rPr>
          <w:i/>
          <w:iCs/>
          <w:sz w:val="24"/>
          <w:szCs w:val="24"/>
        </w:rPr>
        <w:t xml:space="preserve">Song01 </w:t>
      </w:r>
      <w:r w:rsidR="00E41780">
        <w:rPr>
          <w:sz w:val="24"/>
          <w:szCs w:val="24"/>
        </w:rPr>
        <w:t xml:space="preserve">que no </w:t>
      </w:r>
      <w:r w:rsidR="002A1603">
        <w:rPr>
          <w:sz w:val="24"/>
          <w:szCs w:val="24"/>
        </w:rPr>
        <w:t>início</w:t>
      </w:r>
      <w:r w:rsidR="00E41780">
        <w:rPr>
          <w:sz w:val="24"/>
          <w:szCs w:val="24"/>
        </w:rPr>
        <w:t xml:space="preserve"> não é nada idêntica à </w:t>
      </w:r>
      <w:r w:rsidR="002A1603">
        <w:rPr>
          <w:sz w:val="24"/>
          <w:szCs w:val="24"/>
        </w:rPr>
        <w:t xml:space="preserve">fonte e </w:t>
      </w:r>
      <w:r w:rsidR="00E41780">
        <w:rPr>
          <w:sz w:val="24"/>
          <w:szCs w:val="24"/>
        </w:rPr>
        <w:t xml:space="preserve">ao longo do tempo aumenta a sua </w:t>
      </w:r>
      <w:r w:rsidR="00E41780">
        <w:rPr>
          <w:b/>
          <w:bCs/>
          <w:sz w:val="24"/>
          <w:szCs w:val="24"/>
        </w:rPr>
        <w:t>Informação Mútua</w:t>
      </w:r>
      <w:r w:rsidR="00E41780">
        <w:rPr>
          <w:sz w:val="24"/>
          <w:szCs w:val="24"/>
        </w:rPr>
        <w:t xml:space="preserve"> com a mesma</w:t>
      </w:r>
      <w:r w:rsidR="002A1603">
        <w:rPr>
          <w:sz w:val="24"/>
          <w:szCs w:val="24"/>
        </w:rPr>
        <w:t>.</w:t>
      </w:r>
    </w:p>
    <w:p w14:paraId="3008E902" w14:textId="1C34CDF0" w:rsidR="00380252" w:rsidRDefault="0038025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0CD423C" w14:textId="77777777" w:rsidR="00E41780" w:rsidRPr="00E41780" w:rsidRDefault="00E41780" w:rsidP="00C64A00">
      <w:pPr>
        <w:rPr>
          <w:sz w:val="20"/>
          <w:szCs w:val="20"/>
        </w:rPr>
      </w:pPr>
    </w:p>
    <w:p w14:paraId="4F2FFF3E" w14:textId="33CF486A" w:rsidR="006A1158" w:rsidRDefault="006A1158" w:rsidP="006A1158">
      <w:pPr>
        <w:pStyle w:val="Ttulo1"/>
      </w:pPr>
      <w:r>
        <w:t>Conclusões</w:t>
      </w:r>
    </w:p>
    <w:p w14:paraId="5919381D" w14:textId="526D9826" w:rsidR="006A1158" w:rsidRDefault="006A1158" w:rsidP="006A1158">
      <w:pPr>
        <w:rPr>
          <w:sz w:val="24"/>
          <w:szCs w:val="24"/>
        </w:rPr>
      </w:pPr>
      <w:r>
        <w:tab/>
      </w:r>
    </w:p>
    <w:p w14:paraId="47EAFF61" w14:textId="2AEC8F70" w:rsidR="00380252" w:rsidRDefault="006A1158" w:rsidP="006A115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om este trabalho conseguimos aprofundar </w:t>
      </w:r>
      <w:r w:rsidR="00C6273C">
        <w:rPr>
          <w:sz w:val="24"/>
          <w:szCs w:val="24"/>
        </w:rPr>
        <w:t xml:space="preserve">conceitos </w:t>
      </w:r>
      <w:r w:rsidR="001B4F7F">
        <w:rPr>
          <w:sz w:val="24"/>
          <w:szCs w:val="24"/>
        </w:rPr>
        <w:t xml:space="preserve">da disciplina de Tecnologia Informática, </w:t>
      </w:r>
      <w:r w:rsidR="00C6273C">
        <w:rPr>
          <w:sz w:val="24"/>
          <w:szCs w:val="24"/>
        </w:rPr>
        <w:t xml:space="preserve">de </w:t>
      </w:r>
      <w:r w:rsidR="00C6273C" w:rsidRPr="00C6273C">
        <w:rPr>
          <w:i/>
          <w:iCs/>
          <w:sz w:val="24"/>
          <w:szCs w:val="24"/>
        </w:rPr>
        <w:t>numpy</w:t>
      </w:r>
      <w:r w:rsidR="001B4F7F">
        <w:rPr>
          <w:i/>
          <w:iCs/>
          <w:sz w:val="24"/>
          <w:szCs w:val="24"/>
        </w:rPr>
        <w:t xml:space="preserve"> </w:t>
      </w:r>
      <w:r w:rsidR="001B4F7F">
        <w:rPr>
          <w:sz w:val="24"/>
          <w:szCs w:val="24"/>
        </w:rPr>
        <w:t xml:space="preserve">e </w:t>
      </w:r>
      <w:r w:rsidR="00C6273C">
        <w:rPr>
          <w:i/>
          <w:iCs/>
          <w:sz w:val="24"/>
          <w:szCs w:val="24"/>
        </w:rPr>
        <w:t>matplotlib</w:t>
      </w:r>
      <w:r w:rsidR="00380252" w:rsidRPr="00380252">
        <w:rPr>
          <w:sz w:val="24"/>
          <w:szCs w:val="24"/>
        </w:rPr>
        <w:t>, os</w:t>
      </w:r>
      <w:r w:rsidR="00380252">
        <w:rPr>
          <w:sz w:val="24"/>
          <w:szCs w:val="24"/>
        </w:rPr>
        <w:t xml:space="preserve"> conceitos de Tecnologia Informática</w:t>
      </w:r>
      <w:r w:rsidR="002A1603">
        <w:rPr>
          <w:sz w:val="24"/>
          <w:szCs w:val="24"/>
        </w:rPr>
        <w:t xml:space="preserve"> ao aplicar os conhecimentos lecionados em perguntas práticas com ficheiros</w:t>
      </w:r>
      <w:r w:rsidR="00380252">
        <w:rPr>
          <w:sz w:val="24"/>
          <w:szCs w:val="24"/>
        </w:rPr>
        <w:t xml:space="preserve">/casos </w:t>
      </w:r>
      <w:r w:rsidR="002A1603">
        <w:rPr>
          <w:sz w:val="24"/>
          <w:szCs w:val="24"/>
        </w:rPr>
        <w:t>reais</w:t>
      </w:r>
      <w:r w:rsidR="00380252">
        <w:rPr>
          <w:sz w:val="24"/>
          <w:szCs w:val="24"/>
        </w:rPr>
        <w:t xml:space="preserve"> e os de </w:t>
      </w:r>
      <w:r w:rsidR="00380252">
        <w:rPr>
          <w:i/>
          <w:iCs/>
          <w:sz w:val="24"/>
          <w:szCs w:val="24"/>
        </w:rPr>
        <w:t xml:space="preserve">numpy </w:t>
      </w:r>
      <w:r w:rsidR="00380252">
        <w:rPr>
          <w:sz w:val="24"/>
          <w:szCs w:val="24"/>
        </w:rPr>
        <w:t xml:space="preserve">e </w:t>
      </w:r>
      <w:r w:rsidR="00380252">
        <w:rPr>
          <w:i/>
          <w:iCs/>
          <w:sz w:val="24"/>
          <w:szCs w:val="24"/>
        </w:rPr>
        <w:t>matplotlib</w:t>
      </w:r>
      <w:r w:rsidR="00380252">
        <w:rPr>
          <w:sz w:val="24"/>
          <w:szCs w:val="24"/>
        </w:rPr>
        <w:t xml:space="preserve"> para tornar o nosso código muito mais eficiente e desenhar diversos gráficos que nos permitem estudar, tirar conclusões tais como </w:t>
      </w:r>
      <w:r w:rsidR="00380252" w:rsidRPr="00CC66AF">
        <w:rPr>
          <w:b/>
          <w:bCs/>
          <w:sz w:val="24"/>
          <w:szCs w:val="24"/>
        </w:rPr>
        <w:t>a entropia estar relacionada com a dispersão do histograma e com a variedade de símbolos da fonte</w:t>
      </w:r>
      <w:r w:rsidR="00380252">
        <w:rPr>
          <w:sz w:val="24"/>
          <w:szCs w:val="24"/>
        </w:rPr>
        <w:t xml:space="preserve"> e comparar os resultados obtidos como foi feito </w:t>
      </w:r>
      <w:r w:rsidR="00380252" w:rsidRPr="00CC66AF">
        <w:rPr>
          <w:b/>
          <w:bCs/>
          <w:sz w:val="24"/>
          <w:szCs w:val="24"/>
        </w:rPr>
        <w:t>ao calcular a Informação Mútua</w:t>
      </w:r>
      <w:r w:rsidR="00380252">
        <w:rPr>
          <w:sz w:val="24"/>
          <w:szCs w:val="24"/>
        </w:rPr>
        <w:t>.</w:t>
      </w:r>
    </w:p>
    <w:p w14:paraId="457B0985" w14:textId="0A153025" w:rsidR="00380252" w:rsidRDefault="00380252" w:rsidP="0038025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Concluímos também que os códigos de Huffman </w:t>
      </w:r>
      <w:r w:rsidRPr="00AF2CBD">
        <w:rPr>
          <w:b/>
          <w:bCs/>
          <w:sz w:val="24"/>
          <w:szCs w:val="24"/>
        </w:rPr>
        <w:t>apesar de eficientes apresentam algumas falhas uma vez que não atingem o limite mínimo teórico para o número de bits por símbolo</w:t>
      </w:r>
      <w:r w:rsidR="00013E10">
        <w:rPr>
          <w:sz w:val="24"/>
          <w:szCs w:val="24"/>
        </w:rPr>
        <w:t xml:space="preserve"> e </w:t>
      </w:r>
      <w:r w:rsidR="00CC66AF">
        <w:rPr>
          <w:sz w:val="24"/>
          <w:szCs w:val="24"/>
        </w:rPr>
        <w:t xml:space="preserve">que </w:t>
      </w:r>
      <w:r w:rsidR="00CC66AF" w:rsidRPr="00AF2CBD">
        <w:rPr>
          <w:b/>
          <w:bCs/>
          <w:sz w:val="24"/>
          <w:szCs w:val="24"/>
        </w:rPr>
        <w:t>é possível reduzir sempre a variância e que esta leva a um código mais eficaz</w:t>
      </w:r>
      <w:r w:rsidR="00CC66AF">
        <w:rPr>
          <w:sz w:val="24"/>
          <w:szCs w:val="24"/>
        </w:rPr>
        <w:t>.</w:t>
      </w:r>
    </w:p>
    <w:p w14:paraId="69E4B18A" w14:textId="0A812E5D" w:rsidR="00CC66AF" w:rsidRDefault="00CC66AF" w:rsidP="0038025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ara além disso concluímos </w:t>
      </w:r>
      <w:r w:rsidR="00785600">
        <w:rPr>
          <w:sz w:val="24"/>
          <w:szCs w:val="24"/>
        </w:rPr>
        <w:t xml:space="preserve">também que a </w:t>
      </w:r>
      <w:r w:rsidR="00785600" w:rsidRPr="00AF2CBD">
        <w:rPr>
          <w:b/>
          <w:bCs/>
          <w:sz w:val="24"/>
          <w:szCs w:val="24"/>
        </w:rPr>
        <w:t>entropia agrupada é menor que a entropia em si</w:t>
      </w:r>
      <w:r w:rsidR="00785600">
        <w:rPr>
          <w:sz w:val="24"/>
          <w:szCs w:val="24"/>
        </w:rPr>
        <w:t>, havendo uma otimização do código quando agrupamos.</w:t>
      </w:r>
    </w:p>
    <w:p w14:paraId="18DC5285" w14:textId="4B7A01FD" w:rsidR="00785600" w:rsidRPr="00785600" w:rsidRDefault="00785600" w:rsidP="0038025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ara finalizar, tendo dois ficheiros de áudio diferentes podemos compará-los e calcular a sua </w:t>
      </w:r>
      <w:r>
        <w:rPr>
          <w:b/>
          <w:bCs/>
          <w:sz w:val="24"/>
          <w:szCs w:val="24"/>
        </w:rPr>
        <w:t>Informação Mútua</w:t>
      </w:r>
      <w:r>
        <w:rPr>
          <w:sz w:val="24"/>
          <w:szCs w:val="24"/>
        </w:rPr>
        <w:t xml:space="preserve">, ou seja, ver </w:t>
      </w:r>
      <w:r w:rsidRPr="00AF2CBD">
        <w:rPr>
          <w:b/>
          <w:bCs/>
          <w:sz w:val="24"/>
          <w:szCs w:val="24"/>
        </w:rPr>
        <w:t>onde estes são mais semelhantes</w:t>
      </w:r>
      <w:r>
        <w:rPr>
          <w:sz w:val="24"/>
          <w:szCs w:val="24"/>
        </w:rPr>
        <w:t>.</w:t>
      </w:r>
    </w:p>
    <w:sectPr w:rsidR="00785600" w:rsidRPr="00785600" w:rsidSect="00D73A7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Eduardo Nunes" w:date="2021-11-10T21:54:00Z" w:initials="EN">
    <w:p w14:paraId="73C4EBCD" w14:textId="718712A9" w:rsidR="000A34EE" w:rsidRDefault="000A34EE">
      <w:pPr>
        <w:pStyle w:val="Textodecomentrio"/>
      </w:pPr>
      <w:r>
        <w:rPr>
          <w:rStyle w:val="Refdecomentrio"/>
        </w:rPr>
        <w:annotationRef/>
      </w:r>
      <w:r>
        <w:t>?????????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C4EBC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6BE1C" w16cex:dateUtc="2021-11-10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C4EBCD" w16cid:durableId="2536BE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22461" w14:textId="77777777" w:rsidR="002F7AC1" w:rsidRDefault="002F7AC1" w:rsidP="002843A0">
      <w:pPr>
        <w:spacing w:after="0" w:line="240" w:lineRule="auto"/>
      </w:pPr>
      <w:r>
        <w:separator/>
      </w:r>
    </w:p>
  </w:endnote>
  <w:endnote w:type="continuationSeparator" w:id="0">
    <w:p w14:paraId="51DC29F1" w14:textId="77777777" w:rsidR="002F7AC1" w:rsidRDefault="002F7AC1" w:rsidP="00284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4265B" w14:textId="77777777" w:rsidR="002F7AC1" w:rsidRDefault="002F7AC1" w:rsidP="002843A0">
      <w:pPr>
        <w:spacing w:after="0" w:line="240" w:lineRule="auto"/>
      </w:pPr>
      <w:r>
        <w:separator/>
      </w:r>
    </w:p>
  </w:footnote>
  <w:footnote w:type="continuationSeparator" w:id="0">
    <w:p w14:paraId="30DFFB69" w14:textId="77777777" w:rsidR="002F7AC1" w:rsidRDefault="002F7AC1" w:rsidP="00284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B69FF"/>
    <w:multiLevelType w:val="hybridMultilevel"/>
    <w:tmpl w:val="6D3866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uardo Nunes">
    <w15:presenceInfo w15:providerId="Windows Live" w15:userId="0720ef3186acc9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20"/>
    <w:rsid w:val="000028F3"/>
    <w:rsid w:val="00013117"/>
    <w:rsid w:val="00013E10"/>
    <w:rsid w:val="00016A19"/>
    <w:rsid w:val="000230D6"/>
    <w:rsid w:val="00031B86"/>
    <w:rsid w:val="0003629B"/>
    <w:rsid w:val="00052C6A"/>
    <w:rsid w:val="000554CF"/>
    <w:rsid w:val="00083ADC"/>
    <w:rsid w:val="00091E89"/>
    <w:rsid w:val="00095A2F"/>
    <w:rsid w:val="000A34EE"/>
    <w:rsid w:val="000A38A9"/>
    <w:rsid w:val="000A7652"/>
    <w:rsid w:val="000B27BA"/>
    <w:rsid w:val="000D7E77"/>
    <w:rsid w:val="000E18FA"/>
    <w:rsid w:val="000E6EAF"/>
    <w:rsid w:val="000F5AA4"/>
    <w:rsid w:val="00101E26"/>
    <w:rsid w:val="00102EB9"/>
    <w:rsid w:val="00104480"/>
    <w:rsid w:val="0013290E"/>
    <w:rsid w:val="00136975"/>
    <w:rsid w:val="00151116"/>
    <w:rsid w:val="00157EA2"/>
    <w:rsid w:val="001628E1"/>
    <w:rsid w:val="001644B4"/>
    <w:rsid w:val="00174E85"/>
    <w:rsid w:val="00180A95"/>
    <w:rsid w:val="001B4F7F"/>
    <w:rsid w:val="001D11B0"/>
    <w:rsid w:val="001E22D9"/>
    <w:rsid w:val="001E2B59"/>
    <w:rsid w:val="00202F98"/>
    <w:rsid w:val="00206429"/>
    <w:rsid w:val="00211A0C"/>
    <w:rsid w:val="00212A5F"/>
    <w:rsid w:val="00217A32"/>
    <w:rsid w:val="00240B4B"/>
    <w:rsid w:val="0025008D"/>
    <w:rsid w:val="00275839"/>
    <w:rsid w:val="00277039"/>
    <w:rsid w:val="002843A0"/>
    <w:rsid w:val="00290400"/>
    <w:rsid w:val="002A1603"/>
    <w:rsid w:val="002B2D20"/>
    <w:rsid w:val="002F34F8"/>
    <w:rsid w:val="002F7AC1"/>
    <w:rsid w:val="003047C3"/>
    <w:rsid w:val="003072FA"/>
    <w:rsid w:val="00355E1C"/>
    <w:rsid w:val="003701AF"/>
    <w:rsid w:val="003745F1"/>
    <w:rsid w:val="00375C03"/>
    <w:rsid w:val="00380252"/>
    <w:rsid w:val="003906C2"/>
    <w:rsid w:val="003A2265"/>
    <w:rsid w:val="003A7102"/>
    <w:rsid w:val="003B30BB"/>
    <w:rsid w:val="003D2F3C"/>
    <w:rsid w:val="003E4B87"/>
    <w:rsid w:val="003E52A4"/>
    <w:rsid w:val="00407A19"/>
    <w:rsid w:val="004115DB"/>
    <w:rsid w:val="00411AB5"/>
    <w:rsid w:val="004260E7"/>
    <w:rsid w:val="00446DC4"/>
    <w:rsid w:val="00452754"/>
    <w:rsid w:val="00462408"/>
    <w:rsid w:val="00492581"/>
    <w:rsid w:val="004E05CC"/>
    <w:rsid w:val="004E230B"/>
    <w:rsid w:val="00534D85"/>
    <w:rsid w:val="00544592"/>
    <w:rsid w:val="00547DA3"/>
    <w:rsid w:val="00594A01"/>
    <w:rsid w:val="005A46C4"/>
    <w:rsid w:val="005C2F29"/>
    <w:rsid w:val="005C5DF6"/>
    <w:rsid w:val="00605B18"/>
    <w:rsid w:val="00630557"/>
    <w:rsid w:val="006325CB"/>
    <w:rsid w:val="00633EF6"/>
    <w:rsid w:val="00636FB1"/>
    <w:rsid w:val="00644D5C"/>
    <w:rsid w:val="00651BFB"/>
    <w:rsid w:val="006623A0"/>
    <w:rsid w:val="00664E5F"/>
    <w:rsid w:val="00675393"/>
    <w:rsid w:val="00677A9B"/>
    <w:rsid w:val="00693BA8"/>
    <w:rsid w:val="006A1158"/>
    <w:rsid w:val="006B33FF"/>
    <w:rsid w:val="006E1867"/>
    <w:rsid w:val="006F3A9C"/>
    <w:rsid w:val="006F7C03"/>
    <w:rsid w:val="00700180"/>
    <w:rsid w:val="00707922"/>
    <w:rsid w:val="00714228"/>
    <w:rsid w:val="00746523"/>
    <w:rsid w:val="00772217"/>
    <w:rsid w:val="00772265"/>
    <w:rsid w:val="00772C95"/>
    <w:rsid w:val="00785600"/>
    <w:rsid w:val="00787934"/>
    <w:rsid w:val="007B42DB"/>
    <w:rsid w:val="007B5910"/>
    <w:rsid w:val="007C4E40"/>
    <w:rsid w:val="007D253E"/>
    <w:rsid w:val="007F4FEF"/>
    <w:rsid w:val="0080576E"/>
    <w:rsid w:val="00813386"/>
    <w:rsid w:val="00822218"/>
    <w:rsid w:val="0083361A"/>
    <w:rsid w:val="008478D1"/>
    <w:rsid w:val="0085388C"/>
    <w:rsid w:val="00861019"/>
    <w:rsid w:val="00873712"/>
    <w:rsid w:val="00877DE1"/>
    <w:rsid w:val="008C6AF3"/>
    <w:rsid w:val="008D0E99"/>
    <w:rsid w:val="008D3C50"/>
    <w:rsid w:val="008F6F96"/>
    <w:rsid w:val="00902EAE"/>
    <w:rsid w:val="00904E4B"/>
    <w:rsid w:val="0091202F"/>
    <w:rsid w:val="00916FA3"/>
    <w:rsid w:val="009317CE"/>
    <w:rsid w:val="0093224D"/>
    <w:rsid w:val="0096149D"/>
    <w:rsid w:val="00965F28"/>
    <w:rsid w:val="009C4559"/>
    <w:rsid w:val="009C5CD3"/>
    <w:rsid w:val="009D5662"/>
    <w:rsid w:val="009E0239"/>
    <w:rsid w:val="009F249F"/>
    <w:rsid w:val="00A328E2"/>
    <w:rsid w:val="00A434BB"/>
    <w:rsid w:val="00A610DB"/>
    <w:rsid w:val="00A6326E"/>
    <w:rsid w:val="00A73314"/>
    <w:rsid w:val="00A8441B"/>
    <w:rsid w:val="00AA0D9E"/>
    <w:rsid w:val="00AA1AA6"/>
    <w:rsid w:val="00AC023C"/>
    <w:rsid w:val="00AE5E99"/>
    <w:rsid w:val="00AF1E46"/>
    <w:rsid w:val="00AF2CBD"/>
    <w:rsid w:val="00AF5005"/>
    <w:rsid w:val="00B106BE"/>
    <w:rsid w:val="00B63080"/>
    <w:rsid w:val="00B818AC"/>
    <w:rsid w:val="00B86D07"/>
    <w:rsid w:val="00B97093"/>
    <w:rsid w:val="00BA19BD"/>
    <w:rsid w:val="00BA4F78"/>
    <w:rsid w:val="00C246CA"/>
    <w:rsid w:val="00C30618"/>
    <w:rsid w:val="00C42AC7"/>
    <w:rsid w:val="00C43992"/>
    <w:rsid w:val="00C47B27"/>
    <w:rsid w:val="00C52568"/>
    <w:rsid w:val="00C6273C"/>
    <w:rsid w:val="00C64809"/>
    <w:rsid w:val="00C64A00"/>
    <w:rsid w:val="00C97111"/>
    <w:rsid w:val="00CA2E8B"/>
    <w:rsid w:val="00CC66AF"/>
    <w:rsid w:val="00CD4B3A"/>
    <w:rsid w:val="00CD5FB2"/>
    <w:rsid w:val="00D07579"/>
    <w:rsid w:val="00D13AA8"/>
    <w:rsid w:val="00D171D1"/>
    <w:rsid w:val="00D23E5B"/>
    <w:rsid w:val="00D25905"/>
    <w:rsid w:val="00D507EC"/>
    <w:rsid w:val="00D50B93"/>
    <w:rsid w:val="00D5669F"/>
    <w:rsid w:val="00D70AF5"/>
    <w:rsid w:val="00D70FC0"/>
    <w:rsid w:val="00D71005"/>
    <w:rsid w:val="00D73A72"/>
    <w:rsid w:val="00D8167F"/>
    <w:rsid w:val="00D87E6B"/>
    <w:rsid w:val="00D90846"/>
    <w:rsid w:val="00DA5101"/>
    <w:rsid w:val="00DC1101"/>
    <w:rsid w:val="00DC174D"/>
    <w:rsid w:val="00DD0626"/>
    <w:rsid w:val="00DE78E3"/>
    <w:rsid w:val="00E37A4A"/>
    <w:rsid w:val="00E41780"/>
    <w:rsid w:val="00E56890"/>
    <w:rsid w:val="00E6602D"/>
    <w:rsid w:val="00E678CB"/>
    <w:rsid w:val="00E844ED"/>
    <w:rsid w:val="00E907BD"/>
    <w:rsid w:val="00EA3519"/>
    <w:rsid w:val="00EA7466"/>
    <w:rsid w:val="00EB2460"/>
    <w:rsid w:val="00EC2AF6"/>
    <w:rsid w:val="00EF3F98"/>
    <w:rsid w:val="00F16DA0"/>
    <w:rsid w:val="00F22194"/>
    <w:rsid w:val="00F45611"/>
    <w:rsid w:val="00F657DA"/>
    <w:rsid w:val="00F71316"/>
    <w:rsid w:val="00F7188F"/>
    <w:rsid w:val="00F81FF7"/>
    <w:rsid w:val="00F822FE"/>
    <w:rsid w:val="00F90A0F"/>
    <w:rsid w:val="00F90EDA"/>
    <w:rsid w:val="00FA1465"/>
    <w:rsid w:val="00FB5E0F"/>
    <w:rsid w:val="00FC1422"/>
    <w:rsid w:val="00FD1F9A"/>
    <w:rsid w:val="00FD39F5"/>
    <w:rsid w:val="00FE1C35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06FD2"/>
  <w15:chartTrackingRefBased/>
  <w15:docId w15:val="{5D7C4AA2-DEA9-4390-BCBE-F0835D31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EA2"/>
  </w:style>
  <w:style w:type="paragraph" w:styleId="Ttulo1">
    <w:name w:val="heading 1"/>
    <w:basedOn w:val="Normal"/>
    <w:next w:val="Normal"/>
    <w:link w:val="Ttulo1Carter"/>
    <w:uiPriority w:val="9"/>
    <w:qFormat/>
    <w:rsid w:val="00446DC4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46DC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46DC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46DC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46DC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46DC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46DC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46DC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46DC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446DC4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73A72"/>
  </w:style>
  <w:style w:type="character" w:customStyle="1" w:styleId="Ttulo1Carter">
    <w:name w:val="Título 1 Caráter"/>
    <w:basedOn w:val="Tipodeletrapredefinidodopargrafo"/>
    <w:link w:val="Ttulo1"/>
    <w:uiPriority w:val="9"/>
    <w:rsid w:val="00446DC4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46DC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46DC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46DC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46DC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46DC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46DC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46DC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46DC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unhideWhenUsed/>
    <w:qFormat/>
    <w:rsid w:val="00446DC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446D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46DC4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46DC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46DC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446DC4"/>
    <w:rPr>
      <w:b/>
      <w:bCs/>
    </w:rPr>
  </w:style>
  <w:style w:type="character" w:styleId="nfase">
    <w:name w:val="Emphasis"/>
    <w:basedOn w:val="Tipodeletrapredefinidodopargrafo"/>
    <w:uiPriority w:val="20"/>
    <w:qFormat/>
    <w:rsid w:val="00446DC4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446DC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46DC4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46DC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46DC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446DC4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446DC4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446DC4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446DC4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446DC4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446DC4"/>
    <w:pPr>
      <w:outlineLvl w:val="9"/>
    </w:pPr>
  </w:style>
  <w:style w:type="paragraph" w:styleId="PargrafodaLista">
    <w:name w:val="List Paragraph"/>
    <w:basedOn w:val="Normal"/>
    <w:uiPriority w:val="34"/>
    <w:qFormat/>
    <w:rsid w:val="00FA1465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9E0239"/>
    <w:rPr>
      <w:color w:val="808080"/>
    </w:rPr>
  </w:style>
  <w:style w:type="table" w:styleId="TabelacomGrelha">
    <w:name w:val="Table Grid"/>
    <w:basedOn w:val="Tabelanormal"/>
    <w:uiPriority w:val="39"/>
    <w:rsid w:val="00411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0A34E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34E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34E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34E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34EE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284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843A0"/>
  </w:style>
  <w:style w:type="paragraph" w:styleId="Rodap">
    <w:name w:val="footer"/>
    <w:basedOn w:val="Normal"/>
    <w:link w:val="RodapCarter"/>
    <w:uiPriority w:val="99"/>
    <w:unhideWhenUsed/>
    <w:rsid w:val="00284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84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numbering" Target="numbering.xml"/><Relationship Id="rId21" Type="http://schemas.openxmlformats.org/officeDocument/2006/relationships/comments" Target="comments.xml"/><Relationship Id="rId34" Type="http://schemas.openxmlformats.org/officeDocument/2006/relationships/image" Target="media/image22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18/08/relationships/commentsExtensible" Target="commentsExtensible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16/09/relationships/commentsIds" Target="commentsIds.xm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11/relationships/commentsExtended" Target="commentsExtended.xm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108724D7FB47DEACB86FD8F2D889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2B7411-1CBB-4E07-AAB8-5CC236F47133}"/>
      </w:docPartPr>
      <w:docPartBody>
        <w:p w:rsidR="00CB073A" w:rsidRDefault="004A351A" w:rsidP="004A351A">
          <w:pPr>
            <w:pStyle w:val="1F108724D7FB47DEACB86FD8F2D889A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5EC1DED8B8BE400DA3782408E96147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8E5242-1FC7-4E32-B409-75200D93A307}"/>
      </w:docPartPr>
      <w:docPartBody>
        <w:p w:rsidR="00CB073A" w:rsidRDefault="004A351A" w:rsidP="004A351A">
          <w:pPr>
            <w:pStyle w:val="5EC1DED8B8BE400DA3782408E96147D9"/>
          </w:pPr>
          <w:r>
            <w:rPr>
              <w:color w:val="4472C4" w:themeColor="accent1"/>
              <w:sz w:val="28"/>
              <w:szCs w:val="28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1A"/>
    <w:rsid w:val="002B2386"/>
    <w:rsid w:val="00342859"/>
    <w:rsid w:val="003D5D13"/>
    <w:rsid w:val="004A351A"/>
    <w:rsid w:val="00A55CA7"/>
    <w:rsid w:val="00B132EB"/>
    <w:rsid w:val="00CB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F108724D7FB47DEACB86FD8F2D889AA">
    <w:name w:val="1F108724D7FB47DEACB86FD8F2D889AA"/>
    <w:rsid w:val="004A351A"/>
  </w:style>
  <w:style w:type="paragraph" w:customStyle="1" w:styleId="5EC1DED8B8BE400DA3782408E96147D9">
    <w:name w:val="5EC1DED8B8BE400DA3782408E96147D9"/>
    <w:rsid w:val="004A351A"/>
  </w:style>
  <w:style w:type="character" w:styleId="TextodoMarcadordePosio">
    <w:name w:val="Placeholder Text"/>
    <w:basedOn w:val="Tipodeletrapredefinidodopargrafo"/>
    <w:uiPriority w:val="99"/>
    <w:semiHidden/>
    <w:rsid w:val="002B23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2T00:00:00</PublishDate>
  <Abstract/>
  <CompanyAddress>Grupo 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D11667-8C9B-4007-91A2-8F051DC9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4</Pages>
  <Words>1972</Words>
  <Characters>1065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oria da informação trabalho prático nº1</vt:lpstr>
    </vt:vector>
  </TitlesOfParts>
  <Company>Eduardo nunes</Company>
  <LinksUpToDate>false</LinksUpToDate>
  <CharactersWithSpaces>1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oria da informação trabalho prático nº1</dc:title>
  <dc:subject>Entropia, Redundância e Informação Mútua</dc:subject>
  <dc:creator>Eduardo Nunes</dc:creator>
  <cp:keywords/>
  <dc:description/>
  <cp:lastModifiedBy>Eduardo</cp:lastModifiedBy>
  <cp:revision>29</cp:revision>
  <dcterms:created xsi:type="dcterms:W3CDTF">2021-11-02T22:34:00Z</dcterms:created>
  <dcterms:modified xsi:type="dcterms:W3CDTF">2021-11-11T21:27:00Z</dcterms:modified>
</cp:coreProperties>
</file>